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D5" w:rsidRDefault="00283CD5" w:rsidP="00DE1FEE">
      <w:pPr>
        <w:ind w:firstLine="567"/>
        <w:jc w:val="center"/>
      </w:pPr>
    </w:p>
    <w:p w:rsidR="00283CD5" w:rsidRDefault="00283CD5" w:rsidP="00DE1FEE">
      <w:pPr>
        <w:ind w:firstLine="567"/>
        <w:jc w:val="center"/>
      </w:pPr>
    </w:p>
    <w:p w:rsidR="00283CD5" w:rsidRDefault="00283CD5" w:rsidP="00DE1FEE">
      <w:pPr>
        <w:ind w:firstLine="567"/>
        <w:jc w:val="center"/>
      </w:pPr>
    </w:p>
    <w:p w:rsidR="00C54C5D" w:rsidRPr="00C624A7" w:rsidRDefault="00133C46" w:rsidP="00DE1FEE">
      <w:pPr>
        <w:ind w:firstLine="567"/>
        <w:jc w:val="center"/>
      </w:pPr>
      <w:r>
        <w:t>АДМИНИСТРАЦИЯ ЦАЦИН</w:t>
      </w:r>
      <w:r w:rsidR="00C54C5D" w:rsidRPr="00C624A7">
        <w:t>СКОГО СЕЛЬСКОГО ПОСЕЛЕНИЯ</w:t>
      </w:r>
    </w:p>
    <w:p w:rsidR="00C54C5D" w:rsidRPr="00C624A7" w:rsidRDefault="00C55681" w:rsidP="00DE1FEE">
      <w:pPr>
        <w:ind w:firstLine="567"/>
        <w:jc w:val="center"/>
      </w:pPr>
      <w:r w:rsidRPr="00C624A7">
        <w:t>СВЕТЛОЯР</w:t>
      </w:r>
      <w:r w:rsidR="00C54C5D" w:rsidRPr="00C624A7">
        <w:t>СКОГО МУНИЦИПАЛЬНОГО РАЙОНА</w:t>
      </w:r>
    </w:p>
    <w:p w:rsidR="00C54C5D" w:rsidRPr="00C624A7" w:rsidRDefault="00C54C5D" w:rsidP="00DE1FEE">
      <w:pPr>
        <w:ind w:firstLine="567"/>
        <w:jc w:val="center"/>
      </w:pPr>
    </w:p>
    <w:p w:rsidR="00C54C5D" w:rsidRPr="00C54C5D" w:rsidRDefault="00C54C5D" w:rsidP="00DE1FEE">
      <w:pPr>
        <w:ind w:firstLine="567"/>
        <w:rPr>
          <w:rFonts w:ascii="Arial" w:hAnsi="Arial" w:cs="Arial"/>
        </w:rPr>
      </w:pPr>
    </w:p>
    <w:p w:rsidR="00C54C5D" w:rsidRPr="00C55681" w:rsidRDefault="00C54C5D" w:rsidP="00DE1FEE">
      <w:pPr>
        <w:ind w:firstLine="567"/>
        <w:jc w:val="center"/>
      </w:pPr>
      <w:proofErr w:type="gramStart"/>
      <w:r w:rsidRPr="00C55681">
        <w:t>П</w:t>
      </w:r>
      <w:proofErr w:type="gramEnd"/>
      <w:r w:rsidRPr="00C55681">
        <w:t xml:space="preserve"> О С Т А Н О В Л Е Н И Е</w:t>
      </w:r>
    </w:p>
    <w:p w:rsidR="00C54C5D" w:rsidRPr="00C55681" w:rsidRDefault="00C54C5D" w:rsidP="00DE1FEE">
      <w:pPr>
        <w:ind w:firstLine="567"/>
        <w:jc w:val="center"/>
      </w:pPr>
    </w:p>
    <w:p w:rsidR="00C54C5D" w:rsidRPr="00C55681" w:rsidRDefault="00C54C5D" w:rsidP="00DE1FEE">
      <w:pPr>
        <w:ind w:firstLine="567"/>
        <w:jc w:val="center"/>
      </w:pPr>
    </w:p>
    <w:p w:rsidR="00C54C5D" w:rsidRPr="00C55681" w:rsidRDefault="00283CD5" w:rsidP="00DE1FEE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1.06.</w:t>
      </w:r>
      <w:r w:rsidR="00C54C5D" w:rsidRPr="00C55681">
        <w:rPr>
          <w:rFonts w:ascii="Times New Roman" w:hAnsi="Times New Roman"/>
          <w:sz w:val="24"/>
          <w:szCs w:val="24"/>
        </w:rPr>
        <w:t xml:space="preserve">2017г.                            </w:t>
      </w:r>
      <w:r w:rsidR="00EA2A7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№  42</w:t>
      </w:r>
    </w:p>
    <w:p w:rsidR="008C6F6B" w:rsidRPr="00C55681" w:rsidRDefault="008C6F6B" w:rsidP="00DE1FEE">
      <w:pPr>
        <w:ind w:firstLine="567"/>
        <w:contextualSpacing/>
        <w:jc w:val="center"/>
      </w:pPr>
    </w:p>
    <w:p w:rsidR="008C6F6B" w:rsidRPr="00C55681" w:rsidRDefault="008C6F6B" w:rsidP="00DE1FEE">
      <w:pPr>
        <w:ind w:right="2295" w:firstLine="567"/>
        <w:contextualSpacing/>
      </w:pPr>
      <w:r w:rsidRPr="00C55681">
        <w:t xml:space="preserve">Об утверждении </w:t>
      </w:r>
      <w:r w:rsidR="0051345D" w:rsidRPr="00C55681">
        <w:t>а</w:t>
      </w:r>
      <w:r w:rsidRPr="00C55681">
        <w:t>дминистративного регламента по предоставлению муниципальной услуги  «</w:t>
      </w:r>
      <w:r w:rsidR="002832BC" w:rsidRPr="00C55681">
        <w:rPr>
          <w:bCs/>
          <w:kern w:val="36"/>
        </w:rPr>
        <w:t xml:space="preserve">Признание граждан </w:t>
      </w:r>
      <w:proofErr w:type="gramStart"/>
      <w:r w:rsidR="002832BC" w:rsidRPr="00C55681">
        <w:rPr>
          <w:bCs/>
          <w:kern w:val="36"/>
        </w:rPr>
        <w:t>малоимущими</w:t>
      </w:r>
      <w:proofErr w:type="gramEnd"/>
      <w:r w:rsidR="002832BC" w:rsidRPr="00C55681">
        <w:rPr>
          <w:bCs/>
          <w:kern w:val="36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E55717" w:rsidRPr="00C55681">
        <w:rPr>
          <w:bCs/>
          <w:kern w:val="36"/>
        </w:rPr>
        <w:t>»</w:t>
      </w:r>
      <w:r w:rsidRPr="00C55681">
        <w:rPr>
          <w:bCs/>
          <w:kern w:val="36"/>
        </w:rPr>
        <w:t xml:space="preserve">. </w:t>
      </w:r>
    </w:p>
    <w:p w:rsidR="008C6F6B" w:rsidRPr="00C55681" w:rsidRDefault="008C6F6B" w:rsidP="00DE1FEE">
      <w:pPr>
        <w:ind w:firstLine="567"/>
        <w:contextualSpacing/>
        <w:jc w:val="both"/>
      </w:pPr>
    </w:p>
    <w:p w:rsidR="008C6F6B" w:rsidRPr="00C55681" w:rsidRDefault="002B2BB1" w:rsidP="00DE1FEE">
      <w:pPr>
        <w:ind w:firstLine="567"/>
        <w:contextualSpacing/>
        <w:jc w:val="both"/>
      </w:pPr>
      <w:r w:rsidRPr="00C55681">
        <w:t xml:space="preserve">В соответствии с </w:t>
      </w:r>
      <w:r w:rsidRPr="00C55681">
        <w:rPr>
          <w:bCs/>
        </w:rPr>
        <w:t>Федеральным законом от 27.07.2010 № 210-ФЗ «Об организации предоставления государс</w:t>
      </w:r>
      <w:r w:rsidR="002810B9" w:rsidRPr="00C55681">
        <w:rPr>
          <w:bCs/>
        </w:rPr>
        <w:t>твенных и муниципальных услуг»</w:t>
      </w:r>
      <w:r w:rsidRPr="00C55681">
        <w:t xml:space="preserve">, </w:t>
      </w:r>
      <w:hyperlink r:id="rId6" w:history="1">
        <w:r w:rsidRPr="00C55681">
          <w:rPr>
            <w:bCs/>
          </w:rPr>
          <w:t>Законом Волгоградской области</w:t>
        </w:r>
        <w:r w:rsidR="00C54C5D" w:rsidRPr="00C55681">
          <w:rPr>
            <w:bCs/>
          </w:rPr>
          <w:t xml:space="preserve"> от 4 августа 2005 г. N 1096-ОД</w:t>
        </w:r>
        <w:r w:rsidRPr="00C55681">
          <w:rPr>
            <w:bCs/>
          </w:rPr>
          <w:t>"</w:t>
        </w:r>
        <w:r w:rsidR="00C54C5D" w:rsidRPr="00C55681">
          <w:rPr>
            <w:bCs/>
          </w:rPr>
          <w:t xml:space="preserve"> </w:t>
        </w:r>
        <w:r w:rsidRPr="00C55681">
          <w:rPr>
            <w:bCs/>
          </w:rPr>
          <w:t>О порядке признания граждан малоимущими в целях предоставления им по договорам социального найма жилых помещений"</w:t>
        </w:r>
      </w:hyperlink>
      <w:r w:rsidRPr="00C55681">
        <w:t xml:space="preserve">, </w:t>
      </w:r>
      <w:r w:rsidR="008C6F6B" w:rsidRPr="00C55681">
        <w:t>Уставом</w:t>
      </w:r>
      <w:r w:rsidRPr="00C55681">
        <w:t xml:space="preserve"> </w:t>
      </w:r>
      <w:proofErr w:type="spellStart"/>
      <w:r w:rsidR="00133C46">
        <w:t>Цацин</w:t>
      </w:r>
      <w:r w:rsidR="000B6122" w:rsidRPr="00C55681">
        <w:t>ского</w:t>
      </w:r>
      <w:proofErr w:type="spellEnd"/>
      <w:r w:rsidR="000B6122" w:rsidRPr="00C55681">
        <w:t xml:space="preserve"> </w:t>
      </w:r>
      <w:r w:rsidRPr="00C55681">
        <w:t xml:space="preserve"> </w:t>
      </w:r>
      <w:r w:rsidR="008C6F6B" w:rsidRPr="00C55681">
        <w:t>сельского поселения</w:t>
      </w:r>
    </w:p>
    <w:p w:rsidR="008C6F6B" w:rsidRPr="00C55681" w:rsidRDefault="008C6F6B" w:rsidP="00DE1FEE">
      <w:pPr>
        <w:ind w:firstLine="567"/>
        <w:contextualSpacing/>
      </w:pPr>
    </w:p>
    <w:p w:rsidR="00946FFA" w:rsidRPr="00C55681" w:rsidRDefault="00946FFA" w:rsidP="00DE1FEE">
      <w:pPr>
        <w:ind w:firstLine="567"/>
        <w:contextualSpacing/>
        <w:rPr>
          <w:bCs/>
        </w:rPr>
      </w:pPr>
    </w:p>
    <w:p w:rsidR="008C6F6B" w:rsidRPr="00C55681" w:rsidRDefault="00283CD5" w:rsidP="00DE1FEE">
      <w:pPr>
        <w:ind w:firstLine="567"/>
        <w:contextualSpacing/>
        <w:rPr>
          <w:bCs/>
        </w:rPr>
      </w:pPr>
      <w:r>
        <w:rPr>
          <w:bCs/>
        </w:rPr>
        <w:t>ПОСТАНОВЛЯЮ</w:t>
      </w:r>
      <w:proofErr w:type="gramStart"/>
      <w:r>
        <w:rPr>
          <w:bCs/>
        </w:rPr>
        <w:t xml:space="preserve"> </w:t>
      </w:r>
      <w:r w:rsidR="008C6F6B" w:rsidRPr="00C55681">
        <w:rPr>
          <w:bCs/>
        </w:rPr>
        <w:t>:</w:t>
      </w:r>
      <w:proofErr w:type="gramEnd"/>
    </w:p>
    <w:p w:rsidR="008C6F6B" w:rsidRPr="00C55681" w:rsidRDefault="008C6F6B" w:rsidP="00DE1FEE">
      <w:pPr>
        <w:ind w:firstLine="567"/>
        <w:contextualSpacing/>
        <w:jc w:val="both"/>
      </w:pPr>
    </w:p>
    <w:p w:rsidR="008C6F6B" w:rsidRPr="00C55681" w:rsidRDefault="008C6F6B" w:rsidP="00DE1FEE">
      <w:pPr>
        <w:ind w:firstLine="567"/>
        <w:contextualSpacing/>
        <w:jc w:val="both"/>
      </w:pPr>
      <w:r w:rsidRPr="00C55681">
        <w:t xml:space="preserve">1. Утвердить прилагаемый </w:t>
      </w:r>
      <w:r w:rsidR="0051345D" w:rsidRPr="00C55681">
        <w:t>а</w:t>
      </w:r>
      <w:r w:rsidRPr="00C55681">
        <w:t>дминистративный регламент по предоставлению муниципальной услуги «</w:t>
      </w:r>
      <w:r w:rsidR="002832BC" w:rsidRPr="00C55681">
        <w:rPr>
          <w:bCs/>
          <w:kern w:val="36"/>
        </w:rPr>
        <w:t xml:space="preserve">Признание граждан </w:t>
      </w:r>
      <w:proofErr w:type="gramStart"/>
      <w:r w:rsidR="002832BC" w:rsidRPr="00C55681">
        <w:rPr>
          <w:bCs/>
          <w:kern w:val="36"/>
        </w:rPr>
        <w:t>малоимущими</w:t>
      </w:r>
      <w:proofErr w:type="gramEnd"/>
      <w:r w:rsidR="002832BC" w:rsidRPr="00C55681">
        <w:rPr>
          <w:bCs/>
          <w:kern w:val="36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E55717" w:rsidRPr="00C55681">
        <w:rPr>
          <w:bCs/>
          <w:kern w:val="36"/>
        </w:rPr>
        <w:t>»</w:t>
      </w:r>
      <w:r w:rsidRPr="00C55681">
        <w:rPr>
          <w:bCs/>
          <w:kern w:val="36"/>
        </w:rPr>
        <w:t>.</w:t>
      </w:r>
    </w:p>
    <w:p w:rsidR="00283CD5" w:rsidRDefault="00283CD5" w:rsidP="00DE1FEE">
      <w:pPr>
        <w:ind w:firstLine="567"/>
        <w:contextualSpacing/>
      </w:pPr>
    </w:p>
    <w:p w:rsidR="00C54C5D" w:rsidRPr="00F978D4" w:rsidRDefault="00B61D23" w:rsidP="00DE1FEE">
      <w:pPr>
        <w:ind w:firstLine="567"/>
        <w:contextualSpacing/>
      </w:pPr>
      <w:r w:rsidRPr="00C55681">
        <w:t xml:space="preserve">2. </w:t>
      </w:r>
      <w:proofErr w:type="gramStart"/>
      <w:r w:rsidR="00C54C5D" w:rsidRPr="00C55681">
        <w:t xml:space="preserve">Разместить настоящий административный регламент на официальном сайте </w:t>
      </w:r>
      <w:proofErr w:type="spellStart"/>
      <w:r w:rsidR="00133C46">
        <w:t>Цацин</w:t>
      </w:r>
      <w:r w:rsidR="00133C46" w:rsidRPr="00C55681">
        <w:t>ского</w:t>
      </w:r>
      <w:proofErr w:type="spellEnd"/>
      <w:r w:rsidR="00133C46" w:rsidRPr="00C55681">
        <w:t xml:space="preserve"> </w:t>
      </w:r>
      <w:r w:rsidR="00C54C5D" w:rsidRPr="00C55681">
        <w:t xml:space="preserve">сельского поселения </w:t>
      </w:r>
      <w:r w:rsidR="00283CD5">
        <w:rPr>
          <w:lang w:val="en-US"/>
        </w:rPr>
        <w:t>www</w:t>
      </w:r>
      <w:r w:rsidR="00283CD5" w:rsidRPr="00283CD5">
        <w:t>.</w:t>
      </w:r>
      <w:proofErr w:type="spellStart"/>
      <w:r w:rsidR="00283CD5">
        <w:rPr>
          <w:lang w:val="en-US"/>
        </w:rPr>
        <w:t>cacaadmin</w:t>
      </w:r>
      <w:proofErr w:type="spellEnd"/>
      <w:r w:rsidR="00283CD5" w:rsidRPr="00283CD5">
        <w:t>.</w:t>
      </w:r>
    </w:p>
    <w:p w:rsidR="00283CD5" w:rsidRPr="00283CD5" w:rsidRDefault="00283CD5" w:rsidP="00DE1FEE">
      <w:pPr>
        <w:ind w:firstLine="567"/>
        <w:contextualSpacing/>
        <w:jc w:val="both"/>
      </w:pPr>
    </w:p>
    <w:p w:rsidR="00C54C5D" w:rsidRPr="00C55681" w:rsidRDefault="00B61D23" w:rsidP="00DE1FEE">
      <w:pPr>
        <w:ind w:firstLine="567"/>
        <w:contextualSpacing/>
        <w:jc w:val="both"/>
      </w:pPr>
      <w:r w:rsidRPr="00C55681">
        <w:t xml:space="preserve">3. </w:t>
      </w:r>
      <w:proofErr w:type="gramEnd"/>
      <w:r w:rsidRPr="00C55681">
        <w:t>Постановление вступает в силу со дня его обнародования.</w:t>
      </w:r>
    </w:p>
    <w:p w:rsidR="00283CD5" w:rsidRPr="00FF31B9" w:rsidRDefault="00283CD5" w:rsidP="00DE1FEE">
      <w:pPr>
        <w:ind w:firstLine="567"/>
        <w:contextualSpacing/>
        <w:jc w:val="both"/>
      </w:pPr>
    </w:p>
    <w:p w:rsidR="00B61D23" w:rsidRPr="00C55681" w:rsidRDefault="00B61D23" w:rsidP="00DE1FEE">
      <w:pPr>
        <w:ind w:firstLine="567"/>
        <w:contextualSpacing/>
        <w:jc w:val="both"/>
      </w:pPr>
      <w:r w:rsidRPr="00C55681">
        <w:t xml:space="preserve">4. </w:t>
      </w:r>
      <w:proofErr w:type="gramStart"/>
      <w:r w:rsidRPr="00C55681">
        <w:t>Контроль за</w:t>
      </w:r>
      <w:proofErr w:type="gramEnd"/>
      <w:r w:rsidRPr="00C55681">
        <w:t xml:space="preserve"> исполнением данного постановления оставляю за собой.</w:t>
      </w:r>
    </w:p>
    <w:p w:rsidR="00B61D23" w:rsidRPr="00C55681" w:rsidRDefault="00B61D23" w:rsidP="00DE1FEE">
      <w:pPr>
        <w:autoSpaceDE w:val="0"/>
        <w:autoSpaceDN w:val="0"/>
        <w:adjustRightInd w:val="0"/>
        <w:ind w:firstLine="567"/>
        <w:contextualSpacing/>
        <w:jc w:val="both"/>
        <w:outlineLvl w:val="0"/>
      </w:pPr>
    </w:p>
    <w:p w:rsidR="00B61D23" w:rsidRPr="00C55681" w:rsidRDefault="00B61D23" w:rsidP="00DE1FEE">
      <w:pPr>
        <w:shd w:val="clear" w:color="auto" w:fill="FFFFFF"/>
        <w:ind w:firstLine="567"/>
        <w:contextualSpacing/>
        <w:jc w:val="both"/>
      </w:pPr>
    </w:p>
    <w:p w:rsidR="00B61D23" w:rsidRPr="00C55681" w:rsidRDefault="00B61D23" w:rsidP="00DE1FEE">
      <w:pPr>
        <w:shd w:val="clear" w:color="auto" w:fill="FFFFFF"/>
        <w:ind w:firstLine="567"/>
        <w:contextualSpacing/>
        <w:jc w:val="both"/>
        <w:rPr>
          <w:spacing w:val="5"/>
        </w:rPr>
      </w:pPr>
    </w:p>
    <w:p w:rsidR="00B61D23" w:rsidRPr="00C55681" w:rsidRDefault="00B61D23" w:rsidP="00DE1FEE">
      <w:pPr>
        <w:shd w:val="clear" w:color="auto" w:fill="FFFFFF"/>
        <w:ind w:firstLine="567"/>
        <w:contextualSpacing/>
        <w:jc w:val="both"/>
        <w:rPr>
          <w:spacing w:val="5"/>
        </w:rPr>
      </w:pPr>
    </w:p>
    <w:p w:rsidR="00B61D23" w:rsidRPr="00C55681" w:rsidRDefault="00B61D23" w:rsidP="00DE1FEE">
      <w:pPr>
        <w:shd w:val="clear" w:color="auto" w:fill="FFFFFF"/>
        <w:ind w:firstLine="567"/>
        <w:contextualSpacing/>
        <w:jc w:val="both"/>
      </w:pPr>
    </w:p>
    <w:p w:rsidR="00B61D23" w:rsidRPr="00C55681" w:rsidRDefault="00B61D23" w:rsidP="00DE1FEE">
      <w:pPr>
        <w:autoSpaceDE w:val="0"/>
        <w:autoSpaceDN w:val="0"/>
        <w:adjustRightInd w:val="0"/>
        <w:ind w:firstLine="567"/>
        <w:contextualSpacing/>
        <w:jc w:val="right"/>
        <w:outlineLvl w:val="0"/>
        <w:rPr>
          <w:spacing w:val="5"/>
        </w:rPr>
      </w:pPr>
    </w:p>
    <w:p w:rsidR="00B61D23" w:rsidRPr="00C55681" w:rsidRDefault="00B61D23" w:rsidP="00DE1FEE">
      <w:pPr>
        <w:autoSpaceDE w:val="0"/>
        <w:autoSpaceDN w:val="0"/>
        <w:adjustRightInd w:val="0"/>
        <w:ind w:firstLine="567"/>
        <w:contextualSpacing/>
        <w:jc w:val="right"/>
        <w:outlineLvl w:val="0"/>
        <w:rPr>
          <w:spacing w:val="5"/>
        </w:rPr>
      </w:pPr>
    </w:p>
    <w:p w:rsidR="002B2BB1" w:rsidRPr="00C55681" w:rsidRDefault="00B61D23" w:rsidP="00DE1FEE">
      <w:pPr>
        <w:ind w:firstLine="567"/>
        <w:contextualSpacing/>
      </w:pPr>
      <w:r w:rsidRPr="00C55681">
        <w:t>Глава</w:t>
      </w:r>
      <w:r w:rsidR="002B2BB1" w:rsidRPr="00C55681">
        <w:t xml:space="preserve"> </w:t>
      </w:r>
      <w:proofErr w:type="spellStart"/>
      <w:r w:rsidR="00133C46">
        <w:t>Цацин</w:t>
      </w:r>
      <w:r w:rsidR="00133C46" w:rsidRPr="00C55681">
        <w:t>ского</w:t>
      </w:r>
      <w:proofErr w:type="spellEnd"/>
    </w:p>
    <w:p w:rsidR="00B61D23" w:rsidRPr="00C55681" w:rsidRDefault="00B61D23" w:rsidP="00DE1FEE">
      <w:pPr>
        <w:ind w:firstLine="567"/>
        <w:contextualSpacing/>
      </w:pPr>
      <w:r w:rsidRPr="00C55681">
        <w:t xml:space="preserve">сельского поселения                           </w:t>
      </w:r>
      <w:bookmarkStart w:id="0" w:name="_GoBack"/>
      <w:bookmarkEnd w:id="0"/>
      <w:r w:rsidR="00283CD5" w:rsidRPr="00FF31B9">
        <w:t xml:space="preserve">                                                           </w:t>
      </w:r>
      <w:r w:rsidR="00133C46">
        <w:t>Н.Н.Попова</w:t>
      </w:r>
    </w:p>
    <w:p w:rsidR="00B61D23" w:rsidRPr="00C55681" w:rsidRDefault="00B61D23" w:rsidP="00DE1FEE">
      <w:pPr>
        <w:ind w:firstLine="567"/>
        <w:contextualSpacing/>
      </w:pPr>
    </w:p>
    <w:p w:rsidR="00B61D23" w:rsidRPr="00C54C5D" w:rsidRDefault="00B61D23" w:rsidP="00DE1FEE">
      <w:pPr>
        <w:ind w:firstLine="567"/>
        <w:contextualSpacing/>
        <w:rPr>
          <w:rFonts w:ascii="Arial" w:hAnsi="Arial" w:cs="Arial"/>
        </w:rPr>
      </w:pPr>
    </w:p>
    <w:p w:rsidR="00B61D23" w:rsidRPr="00C54C5D" w:rsidRDefault="00B61D23" w:rsidP="00DE1FEE">
      <w:pPr>
        <w:ind w:firstLine="567"/>
        <w:contextualSpacing/>
        <w:rPr>
          <w:rFonts w:ascii="Arial" w:hAnsi="Arial" w:cs="Arial"/>
        </w:rPr>
      </w:pPr>
    </w:p>
    <w:p w:rsidR="00B61D23" w:rsidRPr="00C54C5D" w:rsidRDefault="00B61D23" w:rsidP="00DE1FEE">
      <w:pPr>
        <w:ind w:firstLine="567"/>
        <w:contextualSpacing/>
        <w:rPr>
          <w:rFonts w:ascii="Arial" w:hAnsi="Arial" w:cs="Arial"/>
        </w:rPr>
      </w:pPr>
    </w:p>
    <w:p w:rsidR="00B61D23" w:rsidRPr="00C54C5D" w:rsidRDefault="00B61D23" w:rsidP="00DE1FEE">
      <w:pPr>
        <w:ind w:firstLine="567"/>
        <w:contextualSpacing/>
        <w:rPr>
          <w:rFonts w:ascii="Arial" w:hAnsi="Arial" w:cs="Arial"/>
        </w:rPr>
      </w:pPr>
    </w:p>
    <w:p w:rsidR="00B61D23" w:rsidRPr="00C54C5D" w:rsidRDefault="00B61D23" w:rsidP="00DE1FEE">
      <w:pPr>
        <w:ind w:firstLine="567"/>
        <w:contextualSpacing/>
        <w:rPr>
          <w:rFonts w:ascii="Arial" w:hAnsi="Arial" w:cs="Arial"/>
        </w:rPr>
      </w:pPr>
    </w:p>
    <w:p w:rsidR="00B61D23" w:rsidRPr="00C54C5D" w:rsidRDefault="00B61D23" w:rsidP="00DE1FEE">
      <w:pPr>
        <w:ind w:firstLine="567"/>
        <w:contextualSpacing/>
        <w:rPr>
          <w:rFonts w:ascii="Arial" w:hAnsi="Arial" w:cs="Arial"/>
        </w:rPr>
      </w:pPr>
    </w:p>
    <w:p w:rsidR="00B61D23" w:rsidRPr="00C54C5D" w:rsidRDefault="00B61D23" w:rsidP="00DE1FEE">
      <w:pPr>
        <w:ind w:firstLine="567"/>
        <w:contextualSpacing/>
        <w:rPr>
          <w:rFonts w:ascii="Arial" w:hAnsi="Arial" w:cs="Arial"/>
        </w:rPr>
      </w:pPr>
    </w:p>
    <w:p w:rsidR="00692D5F" w:rsidRPr="00C54C5D" w:rsidRDefault="00692D5F" w:rsidP="00DE1FEE">
      <w:pPr>
        <w:ind w:firstLine="567"/>
        <w:contextualSpacing/>
        <w:rPr>
          <w:rFonts w:ascii="Arial" w:hAnsi="Arial" w:cs="Arial"/>
        </w:rPr>
      </w:pPr>
    </w:p>
    <w:p w:rsidR="00692D5F" w:rsidRPr="00C54C5D" w:rsidRDefault="00692D5F" w:rsidP="00DE1FEE">
      <w:pPr>
        <w:ind w:firstLine="567"/>
        <w:contextualSpacing/>
        <w:rPr>
          <w:rFonts w:ascii="Arial" w:hAnsi="Arial" w:cs="Arial"/>
        </w:rPr>
      </w:pPr>
    </w:p>
    <w:p w:rsidR="00692D5F" w:rsidRPr="00C54C5D" w:rsidRDefault="00692D5F" w:rsidP="00DE1FEE">
      <w:pPr>
        <w:ind w:firstLine="567"/>
        <w:contextualSpacing/>
        <w:rPr>
          <w:rFonts w:ascii="Arial" w:hAnsi="Arial" w:cs="Arial"/>
        </w:rPr>
      </w:pPr>
    </w:p>
    <w:p w:rsidR="00826D62" w:rsidRDefault="00826D62" w:rsidP="00DE1FEE">
      <w:pPr>
        <w:ind w:firstLine="567"/>
        <w:contextualSpacing/>
        <w:jc w:val="right"/>
        <w:rPr>
          <w:rFonts w:ascii="Arial" w:hAnsi="Arial" w:cs="Arial"/>
        </w:rPr>
      </w:pPr>
    </w:p>
    <w:p w:rsidR="00C55681" w:rsidRDefault="00C55681" w:rsidP="00DE1FEE">
      <w:pPr>
        <w:ind w:firstLine="567"/>
        <w:contextualSpacing/>
        <w:jc w:val="right"/>
        <w:rPr>
          <w:rFonts w:ascii="Arial" w:hAnsi="Arial" w:cs="Arial"/>
        </w:rPr>
      </w:pPr>
    </w:p>
    <w:p w:rsidR="008C6F6B" w:rsidRPr="00933BF2" w:rsidRDefault="008C6F6B" w:rsidP="00DE1FEE">
      <w:pPr>
        <w:ind w:firstLine="567"/>
        <w:contextualSpacing/>
        <w:jc w:val="right"/>
      </w:pPr>
      <w:r w:rsidRPr="00933BF2">
        <w:t>Утвержден</w:t>
      </w:r>
    </w:p>
    <w:p w:rsidR="00F478C3" w:rsidRPr="00933BF2" w:rsidRDefault="00826D62" w:rsidP="00DE1FEE">
      <w:pPr>
        <w:ind w:firstLine="567"/>
        <w:contextualSpacing/>
        <w:jc w:val="right"/>
      </w:pPr>
      <w:r w:rsidRPr="00933BF2">
        <w:t>постановлением администрации</w:t>
      </w:r>
      <w:r w:rsidR="008C6F6B" w:rsidRPr="00933BF2">
        <w:t xml:space="preserve"> </w:t>
      </w:r>
    </w:p>
    <w:p w:rsidR="008C6F6B" w:rsidRPr="00283CD5" w:rsidRDefault="00133C46" w:rsidP="00DE1FEE">
      <w:pPr>
        <w:ind w:firstLine="567"/>
        <w:contextualSpacing/>
        <w:jc w:val="right"/>
      </w:pPr>
      <w:proofErr w:type="spellStart"/>
      <w:r>
        <w:t>Цацин</w:t>
      </w:r>
      <w:r w:rsidRPr="00C55681">
        <w:t>ского</w:t>
      </w:r>
      <w:proofErr w:type="spellEnd"/>
      <w:r w:rsidRPr="00C55681">
        <w:t xml:space="preserve"> </w:t>
      </w:r>
      <w:r w:rsidR="008C6F6B" w:rsidRPr="00933BF2">
        <w:t>сельского поселения</w:t>
      </w:r>
    </w:p>
    <w:p w:rsidR="00283CD5" w:rsidRDefault="00283CD5" w:rsidP="00DE1FEE">
      <w:pPr>
        <w:ind w:firstLine="567"/>
        <w:contextualSpacing/>
        <w:jc w:val="right"/>
      </w:pPr>
      <w:proofErr w:type="spellStart"/>
      <w:r>
        <w:t>Светлоярского</w:t>
      </w:r>
      <w:proofErr w:type="spellEnd"/>
      <w:r>
        <w:t xml:space="preserve"> муниципального района</w:t>
      </w:r>
    </w:p>
    <w:p w:rsidR="00283CD5" w:rsidRPr="00283CD5" w:rsidRDefault="00283CD5" w:rsidP="00DE1FEE">
      <w:pPr>
        <w:ind w:firstLine="567"/>
        <w:contextualSpacing/>
        <w:jc w:val="right"/>
      </w:pPr>
      <w:r>
        <w:t>Волгоградской области</w:t>
      </w:r>
    </w:p>
    <w:p w:rsidR="008C6F6B" w:rsidRPr="00C54C5D" w:rsidRDefault="008C6F6B" w:rsidP="00DE1FEE">
      <w:pPr>
        <w:ind w:firstLine="567"/>
        <w:contextualSpacing/>
        <w:jc w:val="right"/>
        <w:rPr>
          <w:rFonts w:ascii="Arial" w:hAnsi="Arial" w:cs="Arial"/>
        </w:rPr>
      </w:pPr>
      <w:r w:rsidRPr="00933BF2">
        <w:t xml:space="preserve">от  </w:t>
      </w:r>
      <w:r w:rsidR="00283CD5">
        <w:t>01.06.2017</w:t>
      </w:r>
      <w:r w:rsidRPr="00933BF2">
        <w:t>г. №</w:t>
      </w:r>
      <w:r w:rsidR="00283CD5">
        <w:rPr>
          <w:rFonts w:ascii="Arial" w:hAnsi="Arial" w:cs="Arial"/>
        </w:rPr>
        <w:t xml:space="preserve"> 42</w:t>
      </w:r>
      <w:r w:rsidRPr="00C54C5D">
        <w:rPr>
          <w:rFonts w:ascii="Arial" w:hAnsi="Arial" w:cs="Arial"/>
        </w:rPr>
        <w:t xml:space="preserve"> </w:t>
      </w:r>
    </w:p>
    <w:p w:rsidR="004B66D5" w:rsidRPr="00C54C5D" w:rsidRDefault="00F1737D" w:rsidP="00DE1FEE">
      <w:pPr>
        <w:pStyle w:val="a6"/>
        <w:ind w:firstLine="567"/>
        <w:contextualSpacing/>
        <w:rPr>
          <w:rFonts w:ascii="Arial" w:hAnsi="Arial" w:cs="Arial"/>
          <w:sz w:val="24"/>
          <w:szCs w:val="24"/>
          <w:lang w:eastAsia="ru-RU"/>
        </w:rPr>
      </w:pPr>
      <w:r w:rsidRPr="00C54C5D">
        <w:rPr>
          <w:rFonts w:ascii="Arial" w:hAnsi="Arial" w:cs="Arial"/>
          <w:sz w:val="24"/>
          <w:szCs w:val="24"/>
          <w:lang w:eastAsia="ru-RU"/>
        </w:rPr>
        <w:t xml:space="preserve">                            </w:t>
      </w:r>
    </w:p>
    <w:p w:rsidR="00935EC1" w:rsidRPr="00C54C5D" w:rsidRDefault="00935EC1" w:rsidP="00DE1FEE">
      <w:pPr>
        <w:ind w:firstLine="567"/>
        <w:contextualSpacing/>
        <w:jc w:val="both"/>
        <w:rPr>
          <w:rFonts w:ascii="Arial" w:hAnsi="Arial" w:cs="Arial"/>
        </w:rPr>
      </w:pPr>
    </w:p>
    <w:p w:rsidR="004B66D5" w:rsidRPr="00C54C5D" w:rsidRDefault="004B66D5" w:rsidP="00DE1FEE">
      <w:pPr>
        <w:ind w:firstLine="567"/>
        <w:contextualSpacing/>
        <w:jc w:val="both"/>
        <w:rPr>
          <w:rFonts w:ascii="Arial" w:hAnsi="Arial" w:cs="Arial"/>
        </w:rPr>
      </w:pPr>
    </w:p>
    <w:p w:rsidR="006D4C4E" w:rsidRPr="00933BF2" w:rsidRDefault="006D4C4E" w:rsidP="00DE1FEE">
      <w:pPr>
        <w:pStyle w:val="a6"/>
        <w:ind w:firstLine="56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33BF2">
        <w:rPr>
          <w:rFonts w:ascii="Times New Roman" w:hAnsi="Times New Roman"/>
          <w:sz w:val="24"/>
          <w:szCs w:val="24"/>
          <w:lang w:eastAsia="ru-RU"/>
        </w:rPr>
        <w:t>АДМИНИСТРАТИВНЫЙ  РЕГЛАМЕНТ</w:t>
      </w:r>
    </w:p>
    <w:p w:rsidR="00FE1C60" w:rsidRPr="00933BF2" w:rsidRDefault="00A73C38" w:rsidP="00DE1FEE">
      <w:pPr>
        <w:pStyle w:val="a6"/>
        <w:ind w:firstLine="567"/>
        <w:contextualSpacing/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933BF2">
        <w:rPr>
          <w:rFonts w:ascii="Times New Roman" w:hAnsi="Times New Roman"/>
          <w:sz w:val="24"/>
          <w:szCs w:val="24"/>
          <w:lang w:eastAsia="ru-RU"/>
        </w:rPr>
        <w:t xml:space="preserve">по предоставлению </w:t>
      </w:r>
      <w:r w:rsidRPr="00933BF2">
        <w:rPr>
          <w:rFonts w:ascii="Times New Roman" w:hAnsi="Times New Roman"/>
          <w:bCs/>
          <w:kern w:val="36"/>
          <w:sz w:val="24"/>
          <w:szCs w:val="24"/>
        </w:rPr>
        <w:t>муниципальной услуги «</w:t>
      </w:r>
      <w:r w:rsidR="002832BC" w:rsidRPr="00933BF2">
        <w:rPr>
          <w:rFonts w:ascii="Times New Roman" w:hAnsi="Times New Roman"/>
          <w:bCs/>
          <w:kern w:val="36"/>
          <w:sz w:val="24"/>
          <w:szCs w:val="24"/>
        </w:rPr>
        <w:t xml:space="preserve">Признание граждан </w:t>
      </w:r>
      <w:proofErr w:type="gramStart"/>
      <w:r w:rsidR="002832BC" w:rsidRPr="00933BF2">
        <w:rPr>
          <w:rFonts w:ascii="Times New Roman" w:hAnsi="Times New Roman"/>
          <w:bCs/>
          <w:kern w:val="36"/>
          <w:sz w:val="24"/>
          <w:szCs w:val="24"/>
        </w:rPr>
        <w:t>малоимущими</w:t>
      </w:r>
      <w:proofErr w:type="gramEnd"/>
      <w:r w:rsidR="002832BC" w:rsidRPr="00933BF2">
        <w:rPr>
          <w:rFonts w:ascii="Times New Roman" w:hAnsi="Times New Roman"/>
          <w:bCs/>
          <w:kern w:val="36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E55717" w:rsidRPr="00933BF2">
        <w:rPr>
          <w:rFonts w:ascii="Times New Roman" w:hAnsi="Times New Roman"/>
          <w:bCs/>
          <w:kern w:val="36"/>
          <w:sz w:val="24"/>
          <w:szCs w:val="24"/>
        </w:rPr>
        <w:t>»</w:t>
      </w:r>
      <w:r w:rsidR="008844EA" w:rsidRPr="00933BF2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B61D23" w:rsidRPr="00933BF2" w:rsidRDefault="00B61D23" w:rsidP="00DE1FEE">
      <w:pPr>
        <w:pStyle w:val="a6"/>
        <w:ind w:firstLine="567"/>
        <w:contextualSpacing/>
        <w:jc w:val="center"/>
        <w:rPr>
          <w:rFonts w:ascii="Times New Roman" w:hAnsi="Times New Roman"/>
          <w:bCs/>
          <w:kern w:val="36"/>
          <w:sz w:val="24"/>
          <w:szCs w:val="24"/>
        </w:rPr>
      </w:pPr>
    </w:p>
    <w:p w:rsidR="00B61D23" w:rsidRPr="00933BF2" w:rsidRDefault="001F7E9F" w:rsidP="00DE1FEE">
      <w:pPr>
        <w:pStyle w:val="a6"/>
        <w:ind w:firstLine="567"/>
        <w:contextualSpacing/>
        <w:jc w:val="center"/>
        <w:rPr>
          <w:rFonts w:ascii="Times New Roman" w:hAnsi="Times New Roman"/>
          <w:bCs/>
          <w:kern w:val="36"/>
          <w:sz w:val="24"/>
          <w:szCs w:val="24"/>
        </w:rPr>
      </w:pPr>
      <w:proofErr w:type="gramStart"/>
      <w:r w:rsidRPr="00933BF2">
        <w:rPr>
          <w:rFonts w:ascii="Times New Roman" w:hAnsi="Times New Roman"/>
          <w:bCs/>
          <w:kern w:val="36"/>
          <w:sz w:val="24"/>
          <w:szCs w:val="24"/>
          <w:lang w:val="en-US"/>
        </w:rPr>
        <w:t>I</w:t>
      </w:r>
      <w:r w:rsidR="00B61D23" w:rsidRPr="00933BF2">
        <w:rPr>
          <w:rFonts w:ascii="Times New Roman" w:hAnsi="Times New Roman"/>
          <w:bCs/>
          <w:kern w:val="36"/>
          <w:sz w:val="24"/>
          <w:szCs w:val="24"/>
        </w:rPr>
        <w:t>.Общие положения.</w:t>
      </w:r>
      <w:proofErr w:type="gramEnd"/>
    </w:p>
    <w:p w:rsidR="00B61D23" w:rsidRPr="00933BF2" w:rsidRDefault="00B61D23" w:rsidP="00DE1FEE">
      <w:pPr>
        <w:ind w:firstLine="567"/>
        <w:contextualSpacing/>
        <w:jc w:val="both"/>
      </w:pPr>
      <w:proofErr w:type="gramStart"/>
      <w:r w:rsidRPr="00933BF2">
        <w:rPr>
          <w:lang w:eastAsia="ar-SA"/>
        </w:rPr>
        <w:t>1.1.Административный регламент Администрации</w:t>
      </w:r>
      <w:r w:rsidR="00371E2A" w:rsidRPr="00933BF2">
        <w:rPr>
          <w:lang w:eastAsia="ar-SA"/>
        </w:rPr>
        <w:t xml:space="preserve"> </w:t>
      </w:r>
      <w:proofErr w:type="spellStart"/>
      <w:r w:rsidR="00133C46">
        <w:t>Цацин</w:t>
      </w:r>
      <w:r w:rsidR="00133C46" w:rsidRPr="00C55681">
        <w:t>ского</w:t>
      </w:r>
      <w:proofErr w:type="spellEnd"/>
      <w:r w:rsidR="00133C46" w:rsidRPr="00C55681">
        <w:t xml:space="preserve"> </w:t>
      </w:r>
      <w:r w:rsidRPr="00933BF2">
        <w:rPr>
          <w:lang w:eastAsia="ar-SA"/>
        </w:rPr>
        <w:t>сельского поселения  по предо</w:t>
      </w:r>
      <w:r w:rsidR="009145E1" w:rsidRPr="00933BF2">
        <w:rPr>
          <w:lang w:eastAsia="ar-SA"/>
        </w:rPr>
        <w:t xml:space="preserve">ставлению муниципальной услуги </w:t>
      </w:r>
      <w:r w:rsidR="00E55717" w:rsidRPr="00933BF2">
        <w:rPr>
          <w:lang w:eastAsia="ar-SA"/>
        </w:rPr>
        <w:t>«</w:t>
      </w:r>
      <w:r w:rsidR="002832BC" w:rsidRPr="00933BF2">
        <w:rPr>
          <w:lang w:eastAsia="ar-SA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Pr="00933BF2">
        <w:rPr>
          <w:lang w:eastAsia="ar-SA"/>
        </w:rPr>
        <w:t>» (далее -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, по предоставлению муниципальной услуги в соответствии с законодательством Российской Федерации</w:t>
      </w:r>
      <w:proofErr w:type="gramEnd"/>
      <w:r w:rsidRPr="00933BF2">
        <w:rPr>
          <w:lang w:eastAsia="ar-SA"/>
        </w:rPr>
        <w:t xml:space="preserve"> и Волгоградской области. </w:t>
      </w:r>
      <w:r w:rsidRPr="00933BF2">
        <w:t xml:space="preserve"> </w:t>
      </w:r>
    </w:p>
    <w:p w:rsidR="00B61D23" w:rsidRPr="00933BF2" w:rsidRDefault="00B61D23" w:rsidP="00DE1FEE">
      <w:pPr>
        <w:ind w:firstLine="567"/>
        <w:contextualSpacing/>
        <w:jc w:val="both"/>
        <w:rPr>
          <w:lang w:eastAsia="ar-SA"/>
        </w:rPr>
      </w:pPr>
      <w:r w:rsidRPr="00933BF2">
        <w:rPr>
          <w:lang w:eastAsia="ar-SA"/>
        </w:rPr>
        <w:t>1.2. Административный регламент Администрации</w:t>
      </w:r>
      <w:r w:rsidR="00133C46" w:rsidRPr="00133C46">
        <w:t xml:space="preserve"> </w:t>
      </w:r>
      <w:proofErr w:type="spellStart"/>
      <w:r w:rsidR="00133C46">
        <w:t>Цацин</w:t>
      </w:r>
      <w:r w:rsidR="00133C46" w:rsidRPr="00C55681">
        <w:t>ского</w:t>
      </w:r>
      <w:proofErr w:type="spellEnd"/>
      <w:r w:rsidR="00371E2A" w:rsidRPr="00933BF2">
        <w:rPr>
          <w:lang w:eastAsia="ar-SA"/>
        </w:rPr>
        <w:t xml:space="preserve"> </w:t>
      </w:r>
      <w:r w:rsidRPr="00933BF2">
        <w:rPr>
          <w:lang w:eastAsia="ar-SA"/>
        </w:rPr>
        <w:t>сельского поселения  по предоставлению муниципальной услуги (далее – административный регламент) размещен на официальном сайте</w:t>
      </w:r>
      <w:r w:rsidR="00133C46" w:rsidRPr="00133C46">
        <w:t xml:space="preserve"> </w:t>
      </w:r>
      <w:proofErr w:type="spellStart"/>
      <w:r w:rsidR="00133C46">
        <w:t>Цацин</w:t>
      </w:r>
      <w:r w:rsidR="00133C46" w:rsidRPr="00C55681">
        <w:t>ского</w:t>
      </w:r>
      <w:proofErr w:type="spellEnd"/>
      <w:r w:rsidR="001C76BB" w:rsidRPr="00933BF2">
        <w:t xml:space="preserve"> </w:t>
      </w:r>
      <w:r w:rsidRPr="00933BF2">
        <w:rPr>
          <w:lang w:eastAsia="ar-SA"/>
        </w:rPr>
        <w:t>сельского поселения</w:t>
      </w:r>
      <w:r w:rsidR="005D2189" w:rsidRPr="00933BF2">
        <w:rPr>
          <w:lang w:eastAsia="ar-SA"/>
        </w:rPr>
        <w:t xml:space="preserve"> </w:t>
      </w:r>
      <w:r w:rsidR="00283CD5">
        <w:rPr>
          <w:rFonts w:eastAsia="SimSun"/>
          <w:lang w:val="en-US"/>
        </w:rPr>
        <w:t>www</w:t>
      </w:r>
      <w:r w:rsidR="00283CD5" w:rsidRPr="00283CD5">
        <w:rPr>
          <w:rFonts w:eastAsia="SimSun"/>
        </w:rPr>
        <w:t>.</w:t>
      </w:r>
      <w:proofErr w:type="spellStart"/>
      <w:r w:rsidR="00283CD5">
        <w:rPr>
          <w:rFonts w:eastAsia="SimSun"/>
          <w:lang w:val="en-US"/>
        </w:rPr>
        <w:t>cacaadmin</w:t>
      </w:r>
      <w:proofErr w:type="spellEnd"/>
      <w:r w:rsidR="00C54C5D" w:rsidRPr="00933BF2">
        <w:rPr>
          <w:lang w:eastAsia="ar-SA"/>
        </w:rPr>
        <w:t xml:space="preserve"> </w:t>
      </w:r>
      <w:r w:rsidRPr="00933BF2">
        <w:rPr>
          <w:lang w:eastAsia="ar-SA"/>
        </w:rPr>
        <w:t xml:space="preserve">(далее - официальный сайт), </w:t>
      </w:r>
      <w:r w:rsidRPr="00F978D4">
        <w:rPr>
          <w:lang w:eastAsia="ar-SA"/>
        </w:rPr>
        <w:t>в государственных информационных системах http://www.gosuslugi.ru, http://34.gosuslugi.ru (далее - единый, региональный порталы).</w:t>
      </w:r>
    </w:p>
    <w:p w:rsidR="00B61D23" w:rsidRPr="00933BF2" w:rsidRDefault="00B61D23" w:rsidP="00DE1FEE">
      <w:pPr>
        <w:ind w:firstLine="567"/>
        <w:contextualSpacing/>
        <w:jc w:val="both"/>
        <w:rPr>
          <w:lang w:eastAsia="ar-SA"/>
        </w:rPr>
      </w:pPr>
      <w:r w:rsidRPr="00933BF2">
        <w:rPr>
          <w:lang w:eastAsia="ar-SA"/>
        </w:rPr>
        <w:t xml:space="preserve">       Текст административного регламента размещается также в Администрации</w:t>
      </w:r>
      <w:r w:rsidR="00371E2A" w:rsidRPr="00933BF2">
        <w:rPr>
          <w:lang w:eastAsia="ar-SA"/>
        </w:rPr>
        <w:t xml:space="preserve"> </w:t>
      </w:r>
      <w:proofErr w:type="spellStart"/>
      <w:r w:rsidR="00133C46">
        <w:t>Цацин</w:t>
      </w:r>
      <w:r w:rsidR="00133C46" w:rsidRPr="00C55681">
        <w:t>ского</w:t>
      </w:r>
      <w:proofErr w:type="spellEnd"/>
      <w:r w:rsidR="00133C46" w:rsidRPr="00C55681">
        <w:t xml:space="preserve"> </w:t>
      </w:r>
      <w:r w:rsidRPr="00933BF2">
        <w:rPr>
          <w:lang w:eastAsia="ar-SA"/>
        </w:rPr>
        <w:t>сельского поселения  (далее – Администрация).</w:t>
      </w:r>
    </w:p>
    <w:p w:rsidR="002832BC" w:rsidRPr="00933BF2" w:rsidRDefault="00493CDC" w:rsidP="00DE1FEE">
      <w:pPr>
        <w:pStyle w:val="msonormalbullet1gif"/>
        <w:spacing w:before="0" w:beforeAutospacing="0" w:after="0" w:afterAutospacing="0"/>
        <w:ind w:firstLine="567"/>
        <w:contextualSpacing/>
      </w:pPr>
      <w:r w:rsidRPr="00933BF2">
        <w:rPr>
          <w:lang w:eastAsia="ar-SA"/>
        </w:rPr>
        <w:t>1.3.</w:t>
      </w:r>
      <w:r w:rsidR="002832BC" w:rsidRPr="00933BF2">
        <w:t xml:space="preserve"> Круг заявителей</w:t>
      </w:r>
    </w:p>
    <w:p w:rsidR="002832BC" w:rsidRPr="00933BF2" w:rsidRDefault="002832BC" w:rsidP="00DE1FEE">
      <w:pPr>
        <w:pStyle w:val="msonormalbullet2gif"/>
        <w:spacing w:before="0" w:beforeAutospacing="0" w:after="0" w:afterAutospacing="0"/>
        <w:ind w:firstLine="567"/>
        <w:contextualSpacing/>
      </w:pPr>
      <w:r w:rsidRPr="00933BF2">
        <w:t>Право на получение муниципальной услуги имеют постоянно проживающие на территории</w:t>
      </w:r>
      <w:r w:rsidR="00933BF2" w:rsidRPr="00933BF2">
        <w:t xml:space="preserve"> </w:t>
      </w:r>
      <w:proofErr w:type="spellStart"/>
      <w:r w:rsidR="00133C46">
        <w:t>Цацин</w:t>
      </w:r>
      <w:r w:rsidR="00133C46" w:rsidRPr="00C55681">
        <w:t>ского</w:t>
      </w:r>
      <w:proofErr w:type="spellEnd"/>
      <w:r w:rsidR="00133C46" w:rsidRPr="00C55681">
        <w:t xml:space="preserve"> </w:t>
      </w:r>
      <w:r w:rsidRPr="00933BF2">
        <w:t>сельского поселения малоимущие</w:t>
      </w:r>
      <w:r w:rsidR="006834BF" w:rsidRPr="00933BF2">
        <w:t xml:space="preserve"> граждане, нуждающиеся в жилье </w:t>
      </w:r>
      <w:r w:rsidRPr="00933BF2">
        <w:t>(далее – заявитель).</w:t>
      </w:r>
    </w:p>
    <w:p w:rsidR="00B61D23" w:rsidRPr="00933BF2" w:rsidRDefault="00B61D23" w:rsidP="00DE1FEE">
      <w:pPr>
        <w:ind w:firstLine="567"/>
        <w:contextualSpacing/>
        <w:rPr>
          <w:lang w:eastAsia="ar-SA"/>
        </w:rPr>
      </w:pPr>
      <w:r w:rsidRPr="00933BF2">
        <w:rPr>
          <w:lang w:eastAsia="ar-SA"/>
        </w:rPr>
        <w:t>1.4. Порядок информирования о предоставлении муниципальной услуги.</w:t>
      </w:r>
    </w:p>
    <w:p w:rsidR="00B61D23" w:rsidRPr="00933BF2" w:rsidRDefault="00B61D23" w:rsidP="00DE1FEE">
      <w:pPr>
        <w:ind w:firstLine="567"/>
        <w:contextualSpacing/>
        <w:jc w:val="both"/>
        <w:rPr>
          <w:lang w:eastAsia="ar-SA"/>
        </w:rPr>
      </w:pPr>
      <w:r w:rsidRPr="00933BF2">
        <w:rPr>
          <w:lang w:eastAsia="ar-SA"/>
        </w:rPr>
        <w:t xml:space="preserve">1.4.1. Информация о месте нахождения и графике работы </w:t>
      </w:r>
      <w:r w:rsidR="00371E2A" w:rsidRPr="00933BF2">
        <w:rPr>
          <w:lang w:eastAsia="ar-SA"/>
        </w:rPr>
        <w:t xml:space="preserve">Администрации </w:t>
      </w:r>
      <w:proofErr w:type="spellStart"/>
      <w:r w:rsidR="00133C46">
        <w:t>Цацин</w:t>
      </w:r>
      <w:r w:rsidR="00133C46" w:rsidRPr="00C55681">
        <w:t>ского</w:t>
      </w:r>
      <w:proofErr w:type="spellEnd"/>
      <w:r w:rsidR="00133C46" w:rsidRPr="00C55681">
        <w:t xml:space="preserve"> </w:t>
      </w:r>
      <w:r w:rsidRPr="00933BF2">
        <w:rPr>
          <w:lang w:eastAsia="ar-SA"/>
        </w:rPr>
        <w:t>сельского поселения  (далее – администрация)</w:t>
      </w:r>
      <w:r w:rsidR="00617EA8" w:rsidRPr="00933BF2">
        <w:rPr>
          <w:lang w:eastAsia="ar-SA"/>
        </w:rPr>
        <w:t>,</w:t>
      </w:r>
      <w:r w:rsidRPr="00933BF2">
        <w:rPr>
          <w:lang w:eastAsia="ar-SA"/>
        </w:rPr>
        <w:t xml:space="preserve"> Многофункционального центра предоставления государственных и муниципальных услуг (далее - МФЦ)</w:t>
      </w:r>
    </w:p>
    <w:p w:rsidR="00B61D23" w:rsidRPr="00933BF2" w:rsidRDefault="00B61D23" w:rsidP="00DE1FEE">
      <w:pPr>
        <w:ind w:firstLine="567"/>
        <w:contextualSpacing/>
        <w:jc w:val="both"/>
        <w:rPr>
          <w:lang w:eastAsia="ar-SA"/>
        </w:rPr>
      </w:pPr>
      <w:r w:rsidRPr="00933BF2">
        <w:rPr>
          <w:lang w:eastAsia="ar-SA"/>
        </w:rPr>
        <w:t>Место нахождения администрации и почтовый адрес:</w:t>
      </w:r>
    </w:p>
    <w:p w:rsidR="00E90065" w:rsidRPr="00AE1CF3" w:rsidRDefault="001C76BB" w:rsidP="00E90065">
      <w:pPr>
        <w:jc w:val="both"/>
      </w:pPr>
      <w:r w:rsidRPr="00933BF2">
        <w:t xml:space="preserve">Индекс: </w:t>
      </w:r>
      <w:r w:rsidR="00933BF2" w:rsidRPr="00933BF2">
        <w:t xml:space="preserve"> </w:t>
      </w:r>
      <w:r w:rsidR="00E90065" w:rsidRPr="00AE1CF3">
        <w:rPr>
          <w:color w:val="000000"/>
        </w:rPr>
        <w:t>404177,с</w:t>
      </w:r>
      <w:proofErr w:type="gramStart"/>
      <w:r w:rsidR="00E90065" w:rsidRPr="00AE1CF3">
        <w:rPr>
          <w:color w:val="000000"/>
        </w:rPr>
        <w:t>.Ц</w:t>
      </w:r>
      <w:proofErr w:type="gramEnd"/>
      <w:r w:rsidR="00E90065" w:rsidRPr="00AE1CF3">
        <w:rPr>
          <w:color w:val="000000"/>
        </w:rPr>
        <w:t xml:space="preserve">аца </w:t>
      </w:r>
      <w:proofErr w:type="spellStart"/>
      <w:r w:rsidR="00E90065" w:rsidRPr="00AE1CF3">
        <w:rPr>
          <w:color w:val="000000"/>
        </w:rPr>
        <w:t>Светлоярский</w:t>
      </w:r>
      <w:proofErr w:type="spellEnd"/>
      <w:r w:rsidR="00E90065" w:rsidRPr="00AE1CF3">
        <w:rPr>
          <w:color w:val="000000"/>
        </w:rPr>
        <w:t xml:space="preserve"> район, Волгоградская область, ул. 18 ГМП д. 5 </w:t>
      </w:r>
    </w:p>
    <w:p w:rsidR="00E90065" w:rsidRPr="00283CD5" w:rsidRDefault="00283CD5" w:rsidP="00E90065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>
        <w:t>телефон  (</w:t>
      </w:r>
      <w:r w:rsidRPr="00283CD5">
        <w:t>8</w:t>
      </w:r>
      <w:r>
        <w:t xml:space="preserve">84477) </w:t>
      </w:r>
      <w:r w:rsidRPr="00283CD5">
        <w:t>6-73-36</w:t>
      </w:r>
    </w:p>
    <w:p w:rsidR="00AF24F0" w:rsidRPr="00933BF2" w:rsidRDefault="00AF24F0" w:rsidP="00DE1FEE">
      <w:pPr>
        <w:ind w:firstLine="567"/>
        <w:rPr>
          <w:lang w:eastAsia="ar-SA"/>
        </w:rPr>
      </w:pPr>
    </w:p>
    <w:p w:rsidR="00F87CBC" w:rsidRPr="00933BF2" w:rsidRDefault="000B6122" w:rsidP="00DE1FEE">
      <w:pPr>
        <w:adjustRightInd w:val="0"/>
        <w:ind w:firstLine="567"/>
        <w:contextualSpacing/>
        <w:jc w:val="both"/>
      </w:pPr>
      <w:r w:rsidRPr="00933BF2">
        <w:t xml:space="preserve">Адрес официального сайта в информационно-телекоммуникационной сети «Интернет»: </w:t>
      </w:r>
      <w:r w:rsidR="00283CD5">
        <w:rPr>
          <w:rFonts w:eastAsia="SimSun"/>
          <w:lang w:val="en-US"/>
        </w:rPr>
        <w:t>www</w:t>
      </w:r>
      <w:r w:rsidR="00283CD5" w:rsidRPr="00283CD5">
        <w:rPr>
          <w:rFonts w:eastAsia="SimSun"/>
        </w:rPr>
        <w:t>.</w:t>
      </w:r>
      <w:proofErr w:type="spellStart"/>
      <w:r w:rsidR="00283CD5">
        <w:rPr>
          <w:rFonts w:eastAsia="SimSun"/>
          <w:lang w:val="en-US"/>
        </w:rPr>
        <w:t>cacaadmin</w:t>
      </w:r>
      <w:proofErr w:type="spellEnd"/>
      <w:r w:rsidR="00F87CBC" w:rsidRPr="00933BF2">
        <w:t xml:space="preserve"> </w:t>
      </w:r>
    </w:p>
    <w:p w:rsidR="000B6122" w:rsidRPr="00283CD5" w:rsidRDefault="00AF24F0" w:rsidP="00DE1FEE">
      <w:pPr>
        <w:adjustRightInd w:val="0"/>
        <w:ind w:firstLine="567"/>
        <w:contextualSpacing/>
        <w:jc w:val="both"/>
      </w:pPr>
      <w:r w:rsidRPr="00933BF2">
        <w:t>- т</w:t>
      </w:r>
      <w:r w:rsidR="00F87CBC" w:rsidRPr="00933BF2">
        <w:t xml:space="preserve">елефон/факс: </w:t>
      </w:r>
      <w:r w:rsidR="00283CD5" w:rsidRPr="00283CD5">
        <w:t>(884477)6-73-36</w:t>
      </w:r>
    </w:p>
    <w:p w:rsidR="000B6122" w:rsidRPr="00283CD5" w:rsidRDefault="000B6122" w:rsidP="00DE1FEE">
      <w:pPr>
        <w:ind w:firstLine="567"/>
        <w:jc w:val="both"/>
        <w:outlineLvl w:val="1"/>
      </w:pPr>
      <w:r w:rsidRPr="00933BF2">
        <w:t>-  электронная почта</w:t>
      </w:r>
      <w:r w:rsidR="00283CD5">
        <w:t>:</w:t>
      </w:r>
      <w:r w:rsidR="00283CD5" w:rsidRPr="00283CD5">
        <w:t xml:space="preserve"> </w:t>
      </w:r>
      <w:proofErr w:type="spellStart"/>
      <w:r w:rsidR="00283CD5">
        <w:rPr>
          <w:lang w:val="en-US"/>
        </w:rPr>
        <w:t>cacinskoe</w:t>
      </w:r>
      <w:proofErr w:type="spellEnd"/>
      <w:r w:rsidR="00283CD5" w:rsidRPr="00283CD5">
        <w:t>-</w:t>
      </w:r>
      <w:proofErr w:type="spellStart"/>
      <w:r w:rsidR="00283CD5">
        <w:rPr>
          <w:lang w:val="en-US"/>
        </w:rPr>
        <w:t>poselenie</w:t>
      </w:r>
      <w:proofErr w:type="spellEnd"/>
      <w:r w:rsidR="00283CD5" w:rsidRPr="00283CD5">
        <w:t>@</w:t>
      </w:r>
      <w:r w:rsidR="00283CD5">
        <w:rPr>
          <w:lang w:val="en-US"/>
        </w:rPr>
        <w:t>mail</w:t>
      </w:r>
      <w:r w:rsidR="00283CD5" w:rsidRPr="00283CD5">
        <w:t>.</w:t>
      </w:r>
      <w:proofErr w:type="spellStart"/>
      <w:r w:rsidR="00283CD5">
        <w:rPr>
          <w:lang w:val="en-US"/>
        </w:rPr>
        <w:t>ru</w:t>
      </w:r>
      <w:proofErr w:type="spellEnd"/>
    </w:p>
    <w:p w:rsidR="000B6122" w:rsidRPr="00933BF2" w:rsidRDefault="000B6122" w:rsidP="00DE1FEE">
      <w:pPr>
        <w:ind w:firstLine="567"/>
        <w:contextualSpacing/>
        <w:jc w:val="both"/>
        <w:rPr>
          <w:spacing w:val="5"/>
        </w:rPr>
      </w:pPr>
      <w:r w:rsidRPr="00933BF2">
        <w:rPr>
          <w:spacing w:val="5"/>
        </w:rPr>
        <w:t xml:space="preserve">График работы администрации: </w:t>
      </w:r>
    </w:p>
    <w:p w:rsidR="000B6122" w:rsidRPr="00933BF2" w:rsidRDefault="000B6122" w:rsidP="00DE1FEE">
      <w:pPr>
        <w:ind w:firstLine="567"/>
        <w:contextualSpacing/>
        <w:jc w:val="both"/>
        <w:rPr>
          <w:spacing w:val="5"/>
        </w:rPr>
      </w:pPr>
      <w:r w:rsidRPr="00933BF2">
        <w:rPr>
          <w:spacing w:val="5"/>
        </w:rPr>
        <w:t>По</w:t>
      </w:r>
      <w:r w:rsidR="00933BF2">
        <w:rPr>
          <w:spacing w:val="5"/>
        </w:rPr>
        <w:t xml:space="preserve">недельник - пятница с </w:t>
      </w:r>
      <w:r w:rsidR="00283CD5" w:rsidRPr="00283CD5">
        <w:rPr>
          <w:spacing w:val="5"/>
        </w:rPr>
        <w:t>8.00</w:t>
      </w:r>
      <w:r w:rsidR="00933BF2">
        <w:rPr>
          <w:spacing w:val="5"/>
        </w:rPr>
        <w:t xml:space="preserve"> до </w:t>
      </w:r>
      <w:r w:rsidR="00283CD5" w:rsidRPr="00283CD5">
        <w:rPr>
          <w:spacing w:val="5"/>
        </w:rPr>
        <w:t>16.00</w:t>
      </w:r>
      <w:r w:rsidRPr="00933BF2">
        <w:rPr>
          <w:spacing w:val="5"/>
        </w:rPr>
        <w:t>,</w:t>
      </w:r>
    </w:p>
    <w:p w:rsidR="000B6122" w:rsidRPr="00933BF2" w:rsidRDefault="00933BF2" w:rsidP="00DE1FEE">
      <w:pPr>
        <w:ind w:firstLine="567"/>
        <w:contextualSpacing/>
        <w:jc w:val="both"/>
        <w:rPr>
          <w:spacing w:val="5"/>
        </w:rPr>
      </w:pPr>
      <w:r>
        <w:rPr>
          <w:spacing w:val="5"/>
        </w:rPr>
        <w:t xml:space="preserve">перерыв - с </w:t>
      </w:r>
      <w:r w:rsidR="00283CD5" w:rsidRPr="00283CD5">
        <w:rPr>
          <w:spacing w:val="5"/>
        </w:rPr>
        <w:t>12.</w:t>
      </w:r>
      <w:r w:rsidR="00283CD5" w:rsidRPr="00FF31B9">
        <w:rPr>
          <w:spacing w:val="5"/>
        </w:rPr>
        <w:t>00</w:t>
      </w:r>
      <w:r w:rsidR="00283CD5">
        <w:rPr>
          <w:spacing w:val="5"/>
        </w:rPr>
        <w:t xml:space="preserve"> до</w:t>
      </w:r>
      <w:r w:rsidR="00283CD5" w:rsidRPr="00FF31B9">
        <w:rPr>
          <w:spacing w:val="5"/>
        </w:rPr>
        <w:t xml:space="preserve"> 13.00</w:t>
      </w:r>
      <w:r w:rsidR="000B6122" w:rsidRPr="00933BF2">
        <w:rPr>
          <w:spacing w:val="5"/>
        </w:rPr>
        <w:t xml:space="preserve">, </w:t>
      </w:r>
    </w:p>
    <w:p w:rsidR="000B6122" w:rsidRPr="00933BF2" w:rsidRDefault="000B6122" w:rsidP="00DE1FEE">
      <w:pPr>
        <w:ind w:firstLine="567"/>
        <w:contextualSpacing/>
        <w:jc w:val="both"/>
        <w:rPr>
          <w:spacing w:val="5"/>
        </w:rPr>
      </w:pPr>
      <w:r w:rsidRPr="00933BF2">
        <w:rPr>
          <w:spacing w:val="5"/>
        </w:rPr>
        <w:t xml:space="preserve">выходные - </w:t>
      </w:r>
      <w:r w:rsidR="00F87CBC" w:rsidRPr="00933BF2">
        <w:rPr>
          <w:spacing w:val="5"/>
        </w:rPr>
        <w:t>суббота, воскресенье.</w:t>
      </w:r>
    </w:p>
    <w:p w:rsidR="00F87CBC" w:rsidRPr="00933BF2" w:rsidRDefault="00F87CBC" w:rsidP="00DE1FEE">
      <w:pPr>
        <w:ind w:firstLine="567"/>
        <w:contextualSpacing/>
        <w:jc w:val="both"/>
        <w:rPr>
          <w:spacing w:val="5"/>
        </w:rPr>
      </w:pPr>
    </w:p>
    <w:p w:rsidR="001C76BB" w:rsidRPr="00283CD5" w:rsidRDefault="001C76BB" w:rsidP="00DE1FEE">
      <w:pPr>
        <w:pBdr>
          <w:bottom w:val="single" w:sz="12" w:space="1" w:color="auto"/>
        </w:pBdr>
        <w:ind w:firstLine="567"/>
      </w:pPr>
      <w:r w:rsidRPr="00933BF2">
        <w:lastRenderedPageBreak/>
        <w:t xml:space="preserve">Почтовый адрес </w:t>
      </w:r>
      <w:r w:rsidR="00933BF2">
        <w:t>многофункционального</w:t>
      </w:r>
      <w:r w:rsidRPr="00933BF2">
        <w:t xml:space="preserve"> центр</w:t>
      </w:r>
      <w:r w:rsidR="00933BF2">
        <w:t>а</w:t>
      </w:r>
      <w:r w:rsidRPr="00933BF2">
        <w:t xml:space="preserve"> предоставления  госуда</w:t>
      </w:r>
      <w:r w:rsidR="00933BF2">
        <w:t xml:space="preserve">рственных и муниципальных услуг </w:t>
      </w:r>
      <w:proofErr w:type="spellStart"/>
      <w:r w:rsidR="00933BF2">
        <w:t>Светлоярского</w:t>
      </w:r>
      <w:proofErr w:type="spellEnd"/>
      <w:r w:rsidR="00933BF2">
        <w:t xml:space="preserve"> района Волгоградской област</w:t>
      </w:r>
      <w:proofErr w:type="gramStart"/>
      <w:r w:rsidR="00933BF2">
        <w:t>и-</w:t>
      </w:r>
      <w:proofErr w:type="gramEnd"/>
      <w:r w:rsidRPr="00933BF2">
        <w:t xml:space="preserve">   </w:t>
      </w:r>
      <w:r w:rsidR="00AF24F0" w:rsidRPr="00933BF2">
        <w:t>МФЦ</w:t>
      </w:r>
      <w:r w:rsidRPr="00933BF2">
        <w:t xml:space="preserve">: </w:t>
      </w:r>
      <w:r w:rsidR="00283CD5">
        <w:rPr>
          <w:shd w:val="clear" w:color="auto" w:fill="FFFFFF"/>
        </w:rPr>
        <w:t>404171</w:t>
      </w:r>
      <w:r w:rsidR="00283CD5" w:rsidRPr="00283CD5">
        <w:rPr>
          <w:shd w:val="clear" w:color="auto" w:fill="FFFFFF"/>
        </w:rPr>
        <w:t xml:space="preserve"> </w:t>
      </w:r>
      <w:r w:rsidR="00283CD5">
        <w:rPr>
          <w:shd w:val="clear" w:color="auto" w:fill="FFFFFF"/>
        </w:rPr>
        <w:t>Волгоградская область, р.п. Светлый Яр, ул</w:t>
      </w:r>
      <w:proofErr w:type="gramStart"/>
      <w:r w:rsidR="00283CD5">
        <w:rPr>
          <w:shd w:val="clear" w:color="auto" w:fill="FFFFFF"/>
        </w:rPr>
        <w:t>.С</w:t>
      </w:r>
      <w:proofErr w:type="gramEnd"/>
      <w:r w:rsidR="00283CD5">
        <w:rPr>
          <w:shd w:val="clear" w:color="auto" w:fill="FFFFFF"/>
        </w:rPr>
        <w:t>портивная д.5</w:t>
      </w:r>
    </w:p>
    <w:p w:rsidR="001C76BB" w:rsidRPr="00933BF2" w:rsidRDefault="001C76BB" w:rsidP="00DE1FEE">
      <w:pPr>
        <w:ind w:firstLine="567"/>
        <w:jc w:val="both"/>
      </w:pPr>
      <w:r w:rsidRPr="00933BF2">
        <w:t>Адрес эле</w:t>
      </w:r>
      <w:r w:rsidR="00AF24F0" w:rsidRPr="00933BF2">
        <w:t>ктронной почты МФЦ</w:t>
      </w:r>
      <w:r w:rsidRPr="00933BF2">
        <w:t>:</w:t>
      </w:r>
      <w:r w:rsidR="00F978D4">
        <w:t xml:space="preserve"> </w:t>
      </w:r>
      <w:r w:rsidR="00F978D4">
        <w:rPr>
          <w:lang w:val="en-US"/>
        </w:rPr>
        <w:t>mfc</w:t>
      </w:r>
      <w:r w:rsidR="00F978D4" w:rsidRPr="00D43C1E">
        <w:t>291@</w:t>
      </w:r>
      <w:r w:rsidR="00F978D4">
        <w:rPr>
          <w:lang w:val="en-US"/>
        </w:rPr>
        <w:t>volganet</w:t>
      </w:r>
      <w:r w:rsidR="00F978D4" w:rsidRPr="00D43C1E">
        <w:t>.</w:t>
      </w:r>
      <w:r w:rsidR="00F978D4">
        <w:rPr>
          <w:lang w:val="en-US"/>
        </w:rPr>
        <w:t>ru</w:t>
      </w:r>
      <w:r w:rsidRPr="00E35A7F">
        <w:t>;</w:t>
      </w:r>
    </w:p>
    <w:p w:rsidR="000B6122" w:rsidRPr="00933BF2" w:rsidRDefault="00F87CBC" w:rsidP="00DE1FEE">
      <w:pPr>
        <w:widowControl w:val="0"/>
        <w:autoSpaceDE w:val="0"/>
        <w:autoSpaceDN w:val="0"/>
        <w:adjustRightInd w:val="0"/>
        <w:ind w:firstLine="567"/>
      </w:pPr>
      <w:r w:rsidRPr="00933BF2">
        <w:t xml:space="preserve">Телефон: </w:t>
      </w:r>
      <w:r w:rsidR="00E35A7F">
        <w:t>(884477)6-28-53</w:t>
      </w:r>
      <w:r w:rsidR="000B6122" w:rsidRPr="00933BF2">
        <w:t xml:space="preserve">, </w:t>
      </w:r>
    </w:p>
    <w:p w:rsidR="000B6122" w:rsidRPr="00933BF2" w:rsidRDefault="000B6122" w:rsidP="00DE1FEE">
      <w:pPr>
        <w:widowControl w:val="0"/>
        <w:autoSpaceDE w:val="0"/>
        <w:autoSpaceDN w:val="0"/>
        <w:adjustRightInd w:val="0"/>
        <w:ind w:firstLine="567"/>
      </w:pPr>
      <w:r w:rsidRPr="00933BF2">
        <w:t>График работы:</w:t>
      </w:r>
    </w:p>
    <w:p w:rsidR="000B6122" w:rsidRPr="00933BF2" w:rsidRDefault="00E35A7F" w:rsidP="00DE1FEE">
      <w:pPr>
        <w:widowControl w:val="0"/>
        <w:autoSpaceDE w:val="0"/>
        <w:autoSpaceDN w:val="0"/>
        <w:adjustRightInd w:val="0"/>
        <w:ind w:left="540" w:firstLine="567"/>
      </w:pPr>
      <w:r>
        <w:t>понедельник, пятница: с 8.00</w:t>
      </w:r>
      <w:r w:rsidR="00933BF2">
        <w:t xml:space="preserve"> до </w:t>
      </w:r>
      <w:r>
        <w:t>18.00</w:t>
      </w:r>
      <w:r w:rsidR="000B6122" w:rsidRPr="00933BF2">
        <w:br/>
      </w:r>
    </w:p>
    <w:p w:rsidR="000B6122" w:rsidRPr="00933BF2" w:rsidRDefault="000B6122" w:rsidP="00DE1FEE">
      <w:pPr>
        <w:ind w:firstLine="567"/>
        <w:contextualSpacing/>
        <w:jc w:val="both"/>
      </w:pPr>
      <w:r w:rsidRPr="00933BF2">
        <w:t xml:space="preserve">Адрес единого портала государственных и муниципальных услуг (функций): </w:t>
      </w:r>
      <w:hyperlink r:id="rId7" w:history="1">
        <w:r w:rsidRPr="00933BF2">
          <w:rPr>
            <w:rStyle w:val="a8"/>
          </w:rPr>
          <w:t>http://www.gosuslugi.ru</w:t>
        </w:r>
      </w:hyperlink>
      <w:r w:rsidRPr="00933BF2">
        <w:t>;</w:t>
      </w:r>
    </w:p>
    <w:p w:rsidR="000B6122" w:rsidRPr="00933BF2" w:rsidRDefault="000B6122" w:rsidP="00DE1FEE">
      <w:pPr>
        <w:ind w:firstLine="567"/>
        <w:contextualSpacing/>
        <w:jc w:val="both"/>
      </w:pPr>
      <w:r w:rsidRPr="00933BF2">
        <w:t xml:space="preserve">Адрес регионального портала: </w:t>
      </w:r>
      <w:hyperlink r:id="rId8" w:history="1">
        <w:r w:rsidRPr="00933BF2">
          <w:rPr>
            <w:rStyle w:val="a8"/>
          </w:rPr>
          <w:t>http://34.gosuslugi.ru</w:t>
        </w:r>
      </w:hyperlink>
      <w:r w:rsidRPr="00933BF2">
        <w:t>.</w:t>
      </w:r>
    </w:p>
    <w:p w:rsidR="000B6122" w:rsidRPr="00933BF2" w:rsidRDefault="000B6122" w:rsidP="00DE1FEE">
      <w:pPr>
        <w:ind w:firstLine="567"/>
        <w:contextualSpacing/>
        <w:jc w:val="both"/>
        <w:rPr>
          <w:lang w:eastAsia="ar-SA"/>
        </w:rPr>
      </w:pPr>
    </w:p>
    <w:p w:rsidR="00B61D23" w:rsidRPr="00933BF2" w:rsidRDefault="00B61D23" w:rsidP="00DE1FEE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150F1" w:rsidRPr="00933BF2">
        <w:rPr>
          <w:rFonts w:ascii="Times New Roman" w:hAnsi="Times New Roman" w:cs="Times New Roman"/>
          <w:sz w:val="24"/>
          <w:szCs w:val="24"/>
        </w:rPr>
        <w:t>1.5</w:t>
      </w:r>
      <w:r w:rsidRPr="00933BF2">
        <w:rPr>
          <w:rFonts w:ascii="Times New Roman" w:hAnsi="Times New Roman" w:cs="Times New Roman"/>
          <w:sz w:val="24"/>
          <w:szCs w:val="24"/>
        </w:rPr>
        <w:t xml:space="preserve">. Порядок получения информации заявителями по вопросам предоставления муниципальной услуги. </w:t>
      </w:r>
    </w:p>
    <w:p w:rsidR="000B6122" w:rsidRPr="00933BF2" w:rsidRDefault="004150F1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1.5</w:t>
      </w:r>
      <w:r w:rsidR="00B61D23" w:rsidRPr="00933BF2">
        <w:rPr>
          <w:rFonts w:ascii="Times New Roman" w:hAnsi="Times New Roman" w:cs="Times New Roman"/>
          <w:sz w:val="24"/>
          <w:szCs w:val="24"/>
        </w:rPr>
        <w:t xml:space="preserve">.1. </w:t>
      </w:r>
      <w:r w:rsidR="000B6122" w:rsidRPr="00933BF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обеспечивается должностными лицами администрации, в случае, если муниципальная услуга отнесена к перечню услуг, реализуемых через многофункциональный центр предоставления государственных и муниципальных услуг – должностными лицами </w:t>
      </w:r>
      <w:r w:rsidR="00933BF2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0B6122" w:rsidRPr="00933BF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933BF2">
        <w:rPr>
          <w:rFonts w:ascii="Times New Roman" w:hAnsi="Times New Roman" w:cs="Times New Roman"/>
          <w:sz w:val="24"/>
          <w:szCs w:val="24"/>
        </w:rPr>
        <w:t>а</w:t>
      </w:r>
      <w:r w:rsidR="000B6122" w:rsidRPr="00933BF2">
        <w:rPr>
          <w:rFonts w:ascii="Times New Roman" w:hAnsi="Times New Roman" w:cs="Times New Roman"/>
          <w:sz w:val="24"/>
          <w:szCs w:val="24"/>
        </w:rPr>
        <w:t xml:space="preserve"> предоставления государ</w:t>
      </w:r>
      <w:r w:rsidR="001C76BB" w:rsidRPr="00933BF2">
        <w:rPr>
          <w:rFonts w:ascii="Times New Roman" w:hAnsi="Times New Roman" w:cs="Times New Roman"/>
          <w:sz w:val="24"/>
          <w:szCs w:val="24"/>
        </w:rPr>
        <w:t>ственны</w:t>
      </w:r>
      <w:r w:rsidR="00933BF2">
        <w:rPr>
          <w:rFonts w:ascii="Times New Roman" w:hAnsi="Times New Roman" w:cs="Times New Roman"/>
          <w:sz w:val="24"/>
          <w:szCs w:val="24"/>
        </w:rPr>
        <w:t xml:space="preserve">х и муниципальных услуг </w:t>
      </w:r>
      <w:proofErr w:type="spellStart"/>
      <w:r w:rsidR="00933BF2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933BF2">
        <w:rPr>
          <w:rFonts w:ascii="Times New Roman" w:hAnsi="Times New Roman" w:cs="Times New Roman"/>
          <w:sz w:val="24"/>
          <w:szCs w:val="24"/>
        </w:rPr>
        <w:t xml:space="preserve"> </w:t>
      </w:r>
      <w:r w:rsidR="000B6122" w:rsidRPr="00933BF2">
        <w:rPr>
          <w:rFonts w:ascii="Times New Roman" w:hAnsi="Times New Roman" w:cs="Times New Roman"/>
          <w:sz w:val="24"/>
          <w:szCs w:val="24"/>
        </w:rPr>
        <w:t>района Волгоградской области" (далее – МФЦ).</w:t>
      </w:r>
    </w:p>
    <w:p w:rsidR="000B6122" w:rsidRPr="00933BF2" w:rsidRDefault="000B6122" w:rsidP="00DE1FEE">
      <w:pPr>
        <w:autoSpaceDE w:val="0"/>
        <w:autoSpaceDN w:val="0"/>
        <w:adjustRightInd w:val="0"/>
        <w:ind w:right="-16" w:firstLine="567"/>
      </w:pPr>
      <w:r w:rsidRPr="00933BF2"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0B6122" w:rsidRPr="00933BF2" w:rsidRDefault="00FF31B9" w:rsidP="00DE1FEE">
      <w:pPr>
        <w:widowControl w:val="0"/>
        <w:autoSpaceDE w:val="0"/>
        <w:autoSpaceDN w:val="0"/>
        <w:adjustRightInd w:val="0"/>
        <w:ind w:right="-16" w:firstLine="567"/>
      </w:pPr>
      <w:r>
        <w:t>1.5</w:t>
      </w:r>
      <w:r w:rsidR="00B61D23" w:rsidRPr="00933BF2">
        <w:t xml:space="preserve">.2. </w:t>
      </w:r>
      <w:r w:rsidR="000B6122" w:rsidRPr="00933BF2">
        <w:t>Информацию о порядке предоставления муниципальной услуги заявитель может получить:</w:t>
      </w:r>
    </w:p>
    <w:p w:rsidR="000B6122" w:rsidRPr="00933BF2" w:rsidRDefault="000B6122" w:rsidP="00DE1FEE">
      <w:pPr>
        <w:widowControl w:val="0"/>
        <w:autoSpaceDE w:val="0"/>
        <w:autoSpaceDN w:val="0"/>
        <w:adjustRightInd w:val="0"/>
        <w:ind w:right="-16" w:firstLine="567"/>
      </w:pPr>
      <w:r w:rsidRPr="00933BF2">
        <w:t>- непосредственно в администрации либо МФЦ (информационные стенды, устное информирование по телефону, а также на личном приеме должностными лицами администрации либо должностными лицами МФЦ);</w:t>
      </w:r>
    </w:p>
    <w:p w:rsidR="000B6122" w:rsidRPr="00933BF2" w:rsidRDefault="003921E6" w:rsidP="00DE1FEE">
      <w:pPr>
        <w:widowControl w:val="0"/>
        <w:autoSpaceDE w:val="0"/>
        <w:autoSpaceDN w:val="0"/>
        <w:adjustRightInd w:val="0"/>
        <w:ind w:right="-16" w:firstLine="567"/>
      </w:pPr>
      <w:r w:rsidRPr="00933BF2">
        <w:t>-</w:t>
      </w:r>
      <w:r w:rsidR="000B6122" w:rsidRPr="00933BF2">
        <w:t xml:space="preserve">по почте, в </w:t>
      </w:r>
      <w:r w:rsidRPr="00933BF2">
        <w:t>том числе электронной</w:t>
      </w:r>
      <w:r w:rsidR="000B6122" w:rsidRPr="00933BF2">
        <w:t>, в случае письменного обращения заявителя;</w:t>
      </w:r>
    </w:p>
    <w:p w:rsidR="000B6122" w:rsidRPr="003D7608" w:rsidRDefault="003921E6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-</w:t>
      </w:r>
      <w:r w:rsidR="000B6122" w:rsidRPr="00933BF2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</w:t>
      </w:r>
      <w:r w:rsidR="000B6122" w:rsidRPr="003D7608">
        <w:rPr>
          <w:rFonts w:ascii="Times New Roman" w:hAnsi="Times New Roman" w:cs="Times New Roman"/>
          <w:sz w:val="24"/>
          <w:szCs w:val="24"/>
        </w:rPr>
        <w:t>администрации</w:t>
      </w:r>
      <w:r w:rsidR="00933BF2" w:rsidRPr="003D7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08" w:rsidRPr="003D7608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="003D7608" w:rsidRPr="003D7608">
        <w:rPr>
          <w:rFonts w:ascii="Times New Roman" w:hAnsi="Times New Roman" w:cs="Times New Roman"/>
          <w:sz w:val="24"/>
          <w:szCs w:val="24"/>
        </w:rPr>
        <w:t xml:space="preserve"> </w:t>
      </w:r>
      <w:r w:rsidR="000B6122" w:rsidRPr="003D7608">
        <w:rPr>
          <w:rFonts w:ascii="Times New Roman" w:hAnsi="Times New Roman" w:cs="Times New Roman"/>
          <w:sz w:val="24"/>
          <w:szCs w:val="24"/>
        </w:rPr>
        <w:t>сельского поселения, на портале государственных и муниципальных услуг (функций) Волгоградской области (www.uslugi.volganet.ru),  на едином портале государственных и муниципальных услуг (www.gosuslugi.ru)</w:t>
      </w:r>
    </w:p>
    <w:p w:rsidR="000B6122" w:rsidRPr="00933BF2" w:rsidRDefault="003921E6" w:rsidP="00DE1FEE">
      <w:pPr>
        <w:autoSpaceDE w:val="0"/>
        <w:autoSpaceDN w:val="0"/>
        <w:adjustRightInd w:val="0"/>
        <w:ind w:right="-16" w:firstLine="567"/>
      </w:pPr>
      <w:r w:rsidRPr="00933BF2">
        <w:t>-</w:t>
      </w:r>
      <w:r w:rsidR="000B6122" w:rsidRPr="00933BF2">
        <w:t xml:space="preserve">в публикациях в средствах массовой информации, в изданиях информационных материалов. </w:t>
      </w:r>
    </w:p>
    <w:p w:rsidR="00A73C38" w:rsidRPr="00933BF2" w:rsidRDefault="00A73C38" w:rsidP="00DE1FEE">
      <w:pPr>
        <w:ind w:firstLine="567"/>
        <w:contextualSpacing/>
        <w:jc w:val="center"/>
      </w:pPr>
      <w:r w:rsidRPr="00933BF2">
        <w:t>II. С</w:t>
      </w:r>
      <w:r w:rsidR="001F7E9F" w:rsidRPr="00933BF2">
        <w:t>тандарт предоставления муниципальной услуги.</w:t>
      </w:r>
    </w:p>
    <w:p w:rsidR="0049730D" w:rsidRPr="00933BF2" w:rsidRDefault="0049730D" w:rsidP="00DE1FEE">
      <w:pPr>
        <w:ind w:firstLine="567"/>
        <w:contextualSpacing/>
        <w:jc w:val="center"/>
      </w:pPr>
    </w:p>
    <w:p w:rsidR="00A73C38" w:rsidRPr="00933BF2" w:rsidRDefault="00C11849" w:rsidP="00DE1FEE">
      <w:pPr>
        <w:ind w:firstLine="567"/>
        <w:contextualSpacing/>
        <w:jc w:val="both"/>
      </w:pPr>
      <w:r w:rsidRPr="00933BF2">
        <w:t xml:space="preserve">2.1. </w:t>
      </w:r>
      <w:r w:rsidR="00A73C38" w:rsidRPr="00933BF2">
        <w:t xml:space="preserve">Наименование муниципальной услуги: </w:t>
      </w:r>
      <w:r w:rsidR="00E55717" w:rsidRPr="00933BF2">
        <w:rPr>
          <w:bCs/>
          <w:kern w:val="36"/>
        </w:rPr>
        <w:t>«</w:t>
      </w:r>
      <w:r w:rsidR="002832BC" w:rsidRPr="00933BF2">
        <w:rPr>
          <w:bCs/>
          <w:kern w:val="36"/>
        </w:rPr>
        <w:t xml:space="preserve">Признание граждан </w:t>
      </w:r>
      <w:proofErr w:type="gramStart"/>
      <w:r w:rsidR="002832BC" w:rsidRPr="00933BF2">
        <w:rPr>
          <w:bCs/>
          <w:kern w:val="36"/>
        </w:rPr>
        <w:t>малоимущими</w:t>
      </w:r>
      <w:proofErr w:type="gramEnd"/>
      <w:r w:rsidR="002832BC" w:rsidRPr="00933BF2">
        <w:rPr>
          <w:bCs/>
          <w:kern w:val="36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E55717" w:rsidRPr="00933BF2">
        <w:rPr>
          <w:bCs/>
          <w:kern w:val="36"/>
        </w:rPr>
        <w:t>»</w:t>
      </w:r>
      <w:r w:rsidR="00A73C38" w:rsidRPr="00933BF2">
        <w:t>.</w:t>
      </w:r>
    </w:p>
    <w:p w:rsidR="00E472CF" w:rsidRPr="00933BF2" w:rsidRDefault="00C11849" w:rsidP="00DE1FEE">
      <w:pPr>
        <w:ind w:firstLine="567"/>
        <w:contextualSpacing/>
        <w:jc w:val="both"/>
        <w:rPr>
          <w:bCs/>
          <w:lang w:eastAsia="ar-SA"/>
        </w:rPr>
      </w:pPr>
      <w:r w:rsidRPr="00933BF2">
        <w:t>2.2.</w:t>
      </w:r>
      <w:r w:rsidR="00E472CF" w:rsidRPr="00933BF2">
        <w:t xml:space="preserve"> </w:t>
      </w:r>
      <w:r w:rsidR="00E472CF" w:rsidRPr="00933BF2">
        <w:rPr>
          <w:bCs/>
          <w:lang w:eastAsia="ar-SA"/>
        </w:rPr>
        <w:t>Наименование органа, предоставляющего муниципальную услугу.</w:t>
      </w:r>
    </w:p>
    <w:p w:rsidR="00CD1474" w:rsidRPr="00933BF2" w:rsidRDefault="00C11849" w:rsidP="00DE1FEE">
      <w:pPr>
        <w:ind w:firstLine="567"/>
        <w:contextualSpacing/>
        <w:jc w:val="both"/>
      </w:pPr>
      <w:r w:rsidRPr="00933BF2">
        <w:t xml:space="preserve"> </w:t>
      </w:r>
      <w:r w:rsidR="00A73C38" w:rsidRPr="00933BF2">
        <w:t xml:space="preserve">Муниципальная услуга предоставляется </w:t>
      </w:r>
      <w:r w:rsidR="008E17F3" w:rsidRPr="00933BF2">
        <w:t>Администрацией</w:t>
      </w:r>
      <w:r w:rsidR="00371E2A" w:rsidRPr="00933BF2">
        <w:t xml:space="preserve"> </w:t>
      </w:r>
      <w:proofErr w:type="spellStart"/>
      <w:r w:rsidR="003D7608" w:rsidRPr="003D7608">
        <w:t>Цацинского</w:t>
      </w:r>
      <w:proofErr w:type="spellEnd"/>
      <w:r w:rsidR="003D7608" w:rsidRPr="00933BF2">
        <w:t xml:space="preserve"> </w:t>
      </w:r>
      <w:r w:rsidR="008E17F3" w:rsidRPr="00933BF2">
        <w:t xml:space="preserve">сельского </w:t>
      </w:r>
      <w:r w:rsidR="002053C6" w:rsidRPr="00933BF2">
        <w:t xml:space="preserve"> поселения</w:t>
      </w:r>
      <w:r w:rsidR="00C8726A" w:rsidRPr="00933BF2">
        <w:t xml:space="preserve"> </w:t>
      </w:r>
      <w:proofErr w:type="spellStart"/>
      <w:r w:rsidR="00933BF2">
        <w:t>Светлояр</w:t>
      </w:r>
      <w:r w:rsidR="00A626FB" w:rsidRPr="00933BF2">
        <w:t>ского</w:t>
      </w:r>
      <w:proofErr w:type="spellEnd"/>
      <w:r w:rsidR="00A626FB" w:rsidRPr="00933BF2">
        <w:t xml:space="preserve"> </w:t>
      </w:r>
      <w:r w:rsidR="00C8726A" w:rsidRPr="00933BF2">
        <w:t xml:space="preserve"> муниципального района Волгоградской области </w:t>
      </w:r>
      <w:r w:rsidR="002053C6" w:rsidRPr="00933BF2">
        <w:t xml:space="preserve"> (далее - Администрация</w:t>
      </w:r>
      <w:r w:rsidR="00A73C38" w:rsidRPr="00933BF2">
        <w:t>).</w:t>
      </w:r>
    </w:p>
    <w:p w:rsidR="000A3043" w:rsidRPr="00933BF2" w:rsidRDefault="00C11849" w:rsidP="00DE1FEE">
      <w:pPr>
        <w:ind w:firstLine="567"/>
        <w:contextualSpacing/>
        <w:jc w:val="both"/>
        <w:rPr>
          <w:bCs/>
        </w:rPr>
      </w:pPr>
      <w:r w:rsidRPr="00933BF2">
        <w:t>2.3</w:t>
      </w:r>
      <w:r w:rsidR="00B22F78" w:rsidRPr="00933BF2">
        <w:t xml:space="preserve"> </w:t>
      </w:r>
      <w:r w:rsidR="000A3043" w:rsidRPr="00933BF2">
        <w:t xml:space="preserve">Результатом предоставления муниципальной услуги является – </w:t>
      </w:r>
      <w:r w:rsidR="000A3043" w:rsidRPr="00933BF2">
        <w:rPr>
          <w:bCs/>
        </w:rPr>
        <w:t xml:space="preserve"> </w:t>
      </w:r>
      <w:r w:rsidR="00617EA8" w:rsidRPr="00933BF2">
        <w:rPr>
          <w:shd w:val="clear" w:color="auto" w:fill="FFFFFF"/>
        </w:rPr>
        <w:t>п</w:t>
      </w:r>
      <w:r w:rsidR="000A3043" w:rsidRPr="00933BF2">
        <w:rPr>
          <w:shd w:val="clear" w:color="auto" w:fill="FFFFFF"/>
        </w:rPr>
        <w:t>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0A3043" w:rsidRPr="00933BF2">
        <w:rPr>
          <w:bCs/>
        </w:rPr>
        <w:t>, либо мотивированный отказ в пред</w:t>
      </w:r>
      <w:r w:rsidR="00CD1474" w:rsidRPr="00933BF2">
        <w:rPr>
          <w:bCs/>
        </w:rPr>
        <w:t>оставлении муниципальной услуги</w:t>
      </w:r>
    </w:p>
    <w:p w:rsidR="008A4F11" w:rsidRPr="00933BF2" w:rsidRDefault="001F7E9F" w:rsidP="00DE1FEE">
      <w:pPr>
        <w:ind w:firstLine="567"/>
        <w:contextualSpacing/>
        <w:jc w:val="both"/>
      </w:pPr>
      <w:r w:rsidRPr="00933BF2">
        <w:tab/>
      </w:r>
      <w:r w:rsidR="00C11849" w:rsidRPr="00933BF2">
        <w:t xml:space="preserve">2.4. </w:t>
      </w:r>
      <w:r w:rsidR="008A4F11" w:rsidRPr="00933BF2">
        <w:t>Срок предоставления муниципальной услуги</w:t>
      </w:r>
      <w:r w:rsidR="000A3043" w:rsidRPr="00933BF2">
        <w:t xml:space="preserve"> составляет не более 30 дней со дня регистрации заявления</w:t>
      </w:r>
      <w:r w:rsidR="00CD1474" w:rsidRPr="00933BF2">
        <w:t>.</w:t>
      </w:r>
    </w:p>
    <w:p w:rsidR="008A4F11" w:rsidRPr="00933BF2" w:rsidRDefault="00FF31B9" w:rsidP="00DE1FEE">
      <w:pPr>
        <w:autoSpaceDE w:val="0"/>
        <w:autoSpaceDN w:val="0"/>
        <w:adjustRightInd w:val="0"/>
        <w:ind w:firstLine="567"/>
        <w:contextualSpacing/>
        <w:jc w:val="both"/>
      </w:pPr>
      <w:r>
        <w:t>2.4.1</w:t>
      </w:r>
      <w:r w:rsidR="008A4F11" w:rsidRPr="00933BF2">
        <w:t xml:space="preserve">.Максимальное время ожидания и продолжительность приема заявителей при </w:t>
      </w:r>
      <w:r w:rsidR="00433DC9" w:rsidRPr="00933BF2">
        <w:t>обращении в</w:t>
      </w:r>
      <w:r w:rsidR="008A4F11" w:rsidRPr="00933BF2">
        <w:t xml:space="preserve"> </w:t>
      </w:r>
      <w:r w:rsidR="00672DA9" w:rsidRPr="00933BF2">
        <w:t>администрацию</w:t>
      </w:r>
      <w:r w:rsidR="001C76BB" w:rsidRPr="00933BF2">
        <w:t xml:space="preserve"> </w:t>
      </w:r>
      <w:proofErr w:type="spellStart"/>
      <w:r w:rsidR="003D7608" w:rsidRPr="003D7608">
        <w:t>Цацинского</w:t>
      </w:r>
      <w:proofErr w:type="spellEnd"/>
      <w:r w:rsidR="003D7608" w:rsidRPr="00933BF2">
        <w:t xml:space="preserve"> </w:t>
      </w:r>
      <w:r w:rsidR="00672DA9" w:rsidRPr="00933BF2">
        <w:t>сельского поселения</w:t>
      </w:r>
      <w:r w:rsidR="00433DC9" w:rsidRPr="00933BF2">
        <w:t xml:space="preserve"> за </w:t>
      </w:r>
      <w:r w:rsidR="008A4F11" w:rsidRPr="00933BF2">
        <w:t xml:space="preserve"> предоставлением муниципальной услуги:</w:t>
      </w:r>
    </w:p>
    <w:p w:rsidR="008A4F11" w:rsidRPr="00933BF2" w:rsidRDefault="008A4F11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t>-Время ожидания в очереди на прием для получения консультации — не более 15 минут.</w:t>
      </w:r>
    </w:p>
    <w:p w:rsidR="008A4F11" w:rsidRPr="00933BF2" w:rsidRDefault="008A4F11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t xml:space="preserve">-Время приема документов — не более 15 минут. </w:t>
      </w:r>
    </w:p>
    <w:p w:rsidR="008A4F11" w:rsidRPr="00933BF2" w:rsidRDefault="008A4F11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lastRenderedPageBreak/>
        <w:t>-Время выдачи заявителю документов, являющихся результатом предоставления муниципальной услуги и ожидания в очереди при получении документов заявителем — не более 15 минут.</w:t>
      </w:r>
    </w:p>
    <w:p w:rsidR="008A4F11" w:rsidRPr="00933BF2" w:rsidRDefault="008A4F11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t xml:space="preserve">-Время получения ответа при индивидуальном устном консультировании не должно превышать 10 минут. </w:t>
      </w:r>
    </w:p>
    <w:p w:rsidR="00E472CF" w:rsidRPr="00933BF2" w:rsidRDefault="00E472CF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t>2.5. Перечень нормативных правовых актов, регулирующих отношения, возникающие в связи с предоставлением муниципальной услуги.</w:t>
      </w:r>
    </w:p>
    <w:p w:rsidR="00E472CF" w:rsidRPr="00933BF2" w:rsidRDefault="00E472CF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t xml:space="preserve">Предоставление муниципальной услуги осуществляется в соответствии </w:t>
      </w:r>
      <w:proofErr w:type="gramStart"/>
      <w:r w:rsidRPr="00933BF2">
        <w:t>с</w:t>
      </w:r>
      <w:proofErr w:type="gramEnd"/>
      <w:r w:rsidRPr="00933BF2">
        <w:t>:</w:t>
      </w:r>
    </w:p>
    <w:p w:rsidR="00F84628" w:rsidRPr="00933BF2" w:rsidRDefault="00F84628" w:rsidP="00DE1FEE">
      <w:pPr>
        <w:suppressAutoHyphens/>
        <w:ind w:firstLine="567"/>
        <w:contextualSpacing/>
        <w:rPr>
          <w:kern w:val="2"/>
          <w:lang w:eastAsia="ar-SA"/>
        </w:rPr>
      </w:pPr>
      <w:r w:rsidRPr="00933BF2">
        <w:rPr>
          <w:kern w:val="2"/>
          <w:lang w:eastAsia="ar-SA"/>
        </w:rPr>
        <w:t xml:space="preserve">- Конституцией Российской Федерации </w:t>
      </w:r>
      <w:r w:rsidRPr="00933BF2">
        <w:t>(«Российская газета», 1993, № 237; 2008, № 267; 2009, № 7, Собрание законодательства Российской Федерации, 2009, № 1, ст. 1, ст. 2, № 4 ст. 445);</w:t>
      </w:r>
    </w:p>
    <w:p w:rsidR="00F84628" w:rsidRPr="00933BF2" w:rsidRDefault="00F84628" w:rsidP="00DE1FEE">
      <w:pPr>
        <w:shd w:val="clear" w:color="auto" w:fill="FFFFFF"/>
        <w:tabs>
          <w:tab w:val="left" w:pos="993"/>
        </w:tabs>
        <w:ind w:firstLine="567"/>
        <w:contextualSpacing/>
      </w:pPr>
      <w:r w:rsidRPr="00933BF2">
        <w:rPr>
          <w:kern w:val="2"/>
          <w:lang w:eastAsia="ar-SA"/>
        </w:rPr>
        <w:tab/>
      </w:r>
      <w:proofErr w:type="gramStart"/>
      <w:r w:rsidRPr="00933BF2">
        <w:rPr>
          <w:kern w:val="2"/>
          <w:lang w:eastAsia="ar-SA"/>
        </w:rPr>
        <w:t>-</w:t>
      </w:r>
      <w:r w:rsidRPr="00933BF2">
        <w:t xml:space="preserve"> Жилищным </w:t>
      </w:r>
      <w:r w:rsidRPr="00933BF2">
        <w:rPr>
          <w:bdr w:val="none" w:sz="0" w:space="0" w:color="auto" w:frame="1"/>
        </w:rPr>
        <w:t>кодексом</w:t>
      </w:r>
      <w:r w:rsidRPr="00933BF2">
        <w:t xml:space="preserve"> Российской Федерации от 29.12.2004 № 188-ФЗ (Собрание законодательства Российской Федерации, 2005, № 1, (ч. 1) ст. 14, 2006 № 1 ст. 10, № 52 (1 ч.) ст. 5498, №1 (1ч.) ст.13, №1 (1ч.) ст.14, №1 (1 ч.) ст. 21, 2007 № 43 ст. 5084, 2008 № 17 ст. 1756, № 20 ст. 2251, № 30 (2 ч.) ст. 3616, 2009 № 23 ст. 2776, № 39</w:t>
      </w:r>
      <w:proofErr w:type="gramEnd"/>
      <w:r w:rsidRPr="00933BF2">
        <w:t xml:space="preserve">, </w:t>
      </w:r>
      <w:proofErr w:type="gramStart"/>
      <w:r w:rsidRPr="00933BF2">
        <w:t>ст. 4542, № 48 ст. 5711, № 51 ст. 6153, 2010 № 19 ст. 2278, № 31 ст. 4206; № 49, ст. 6424, 2011 № 23, ст. 3263; № 30 (ч. 1), ст. 4590; № 49 (ч. 1), ст. 7027; № 50, ст. 7343; № 49 (ч. 5), ст. 7061; № 50, ст. 7337; №50, ст. 7359, 2012 № 10, ст. 1163);</w:t>
      </w:r>
      <w:proofErr w:type="gramEnd"/>
    </w:p>
    <w:p w:rsidR="00F84628" w:rsidRPr="00933BF2" w:rsidRDefault="00F84628" w:rsidP="00DE1FEE">
      <w:pPr>
        <w:ind w:firstLine="567"/>
        <w:contextualSpacing/>
        <w:rPr>
          <w:rFonts w:eastAsia="Calibri"/>
        </w:rPr>
      </w:pPr>
      <w:proofErr w:type="gramStart"/>
      <w:r w:rsidRPr="00933BF2">
        <w:t>- Федеральным законом от 06.10.2003 № 131-ФЗ «Об общих принципах организации местного самоуправления в Российской Федерации» (Собрание законодательства РФ, 2003, № 40, ст. 3822; 2004, № 25, ст. 2484; № 33, ст. 3368; 2005, № 1 (ч. 1), ст. 9; № 1 (ч. 1), ст. 12; № 1 (ч. 1), ст. 17; № 1 (ч. 1), ст. 25; № 1 (ч. 1), ст. 37;</w:t>
      </w:r>
      <w:proofErr w:type="gramEnd"/>
      <w:r w:rsidRPr="00933BF2">
        <w:t xml:space="preserve"> № </w:t>
      </w:r>
      <w:proofErr w:type="gramStart"/>
      <w:r w:rsidRPr="00933BF2">
        <w:t>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</w:t>
      </w:r>
      <w:proofErr w:type="gramEnd"/>
      <w:r w:rsidRPr="00933BF2">
        <w:t xml:space="preserve"> № </w:t>
      </w:r>
      <w:proofErr w:type="gramStart"/>
      <w:r w:rsidRPr="00933BF2">
        <w:t>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</w:t>
      </w:r>
      <w:proofErr w:type="gramEnd"/>
      <w:r w:rsidRPr="00933BF2">
        <w:t xml:space="preserve"> № </w:t>
      </w:r>
      <w:proofErr w:type="gramStart"/>
      <w:r w:rsidRPr="00933BF2">
        <w:t xml:space="preserve">30 (ч. 2), ст. 3616; № 48, ст. 5517; № 49, ст. 5744; № 52 (ч. 1), ст. 6229; № 52 (ч. 1), ст. 6236; 2009, № 19, ст. 2280; № 48, ст.5711, ст. 5733; № 52 (1ч.) ст. 6441; 2010, № 15, ст. 1736; № 31, ст. 4160; 4206; </w:t>
      </w:r>
      <w:r w:rsidRPr="00933BF2">
        <w:rPr>
          <w:rFonts w:eastAsia="Calibri"/>
        </w:rPr>
        <w:t>№ 40, ст. 4969; № 45, ст. 5751; № 49, ст. 6409;</w:t>
      </w:r>
      <w:proofErr w:type="gramEnd"/>
      <w:r w:rsidRPr="00933BF2">
        <w:rPr>
          <w:rFonts w:eastAsia="Calibri"/>
        </w:rPr>
        <w:t xml:space="preserve"> № </w:t>
      </w:r>
      <w:proofErr w:type="gramStart"/>
      <w:r w:rsidRPr="00933BF2">
        <w:rPr>
          <w:rFonts w:eastAsia="Calibri"/>
        </w:rPr>
        <w:t>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3; N 50, ст. 7359);</w:t>
      </w:r>
      <w:proofErr w:type="gramEnd"/>
    </w:p>
    <w:p w:rsidR="00F84628" w:rsidRPr="00933BF2" w:rsidRDefault="00F84628" w:rsidP="00DE1FEE">
      <w:pPr>
        <w:ind w:firstLine="567"/>
        <w:contextualSpacing/>
      </w:pPr>
      <w:r w:rsidRPr="00933BF2">
        <w:t>- 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3880; № 29, ст. 4291; № 30 (ч. 1), ст. 4587; № 49 (ч. 5), ст. 7061);</w:t>
      </w:r>
    </w:p>
    <w:p w:rsidR="00F84628" w:rsidRPr="00933BF2" w:rsidRDefault="00F84628" w:rsidP="00DE1FEE">
      <w:pPr>
        <w:ind w:firstLine="567"/>
        <w:contextualSpacing/>
        <w:rPr>
          <w:kern w:val="2"/>
          <w:lang w:eastAsia="ar-SA"/>
        </w:rPr>
      </w:pPr>
      <w:r w:rsidRPr="00933BF2">
        <w:t>- </w:t>
      </w:r>
      <w:r w:rsidRPr="00933BF2">
        <w:rPr>
          <w:kern w:val="2"/>
          <w:lang w:eastAsia="ar-SA"/>
        </w:rPr>
        <w:t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E472CF" w:rsidRPr="00933BF2" w:rsidRDefault="00E472CF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t>- Федеральным законом от 06.04.2011 № 63-ФЗ «Об электронной подписи» (Собрание законодательства Российской Федерации, 2011, № 15, ст. 2036; № 27, ст. 3880; 2012, № 29, ст. 3988);</w:t>
      </w:r>
    </w:p>
    <w:p w:rsidR="00E472CF" w:rsidRPr="00933BF2" w:rsidRDefault="00E472CF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rPr>
          <w:rFonts w:eastAsia="Arial Unicode MS"/>
          <w:kern w:val="2"/>
          <w:lang w:eastAsia="ar-SA"/>
        </w:rPr>
        <w:t>- </w:t>
      </w:r>
      <w:r w:rsidR="00F84628" w:rsidRPr="00933BF2">
        <w:rPr>
          <w:rFonts w:eastAsia="Arial Unicode MS"/>
          <w:kern w:val="2"/>
          <w:lang w:eastAsia="ar-SA"/>
        </w:rPr>
        <w:t>П</w:t>
      </w:r>
      <w:r w:rsidRPr="00933BF2">
        <w:rPr>
          <w:rFonts w:eastAsia="Arial Unicode MS"/>
          <w:kern w:val="2"/>
          <w:lang w:eastAsia="ar-SA"/>
        </w:rPr>
        <w:t>остановлением Правительства Российской Федерации от</w:t>
      </w:r>
      <w:r w:rsidRPr="00933BF2">
        <w:t xml:space="preserve">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 2011, № 44, ст. 6274, №49 (ч. 5), ст. 7284);</w:t>
      </w:r>
    </w:p>
    <w:p w:rsidR="00F84628" w:rsidRPr="00933BF2" w:rsidRDefault="00F84628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t xml:space="preserve">- </w:t>
      </w:r>
      <w:hyperlink r:id="rId9" w:history="1">
        <w:r w:rsidRPr="00933BF2">
          <w:rPr>
            <w:bCs/>
          </w:rPr>
          <w:t>Законом Волгоградской области от 4 августа 2005 г. N 1096-ОД</w:t>
        </w:r>
        <w:r w:rsidRPr="00933BF2">
          <w:rPr>
            <w:bCs/>
          </w:rPr>
          <w:br/>
          <w:t>"О порядке признания граждан малоимущими в целях предоставления им по договорам социального найма жилых помещений"</w:t>
        </w:r>
      </w:hyperlink>
    </w:p>
    <w:p w:rsidR="0002270C" w:rsidRPr="00933BF2" w:rsidRDefault="0002270C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t>- Законом Волгоградской области от 1 декабря 2005 г. N 1125-ОД</w:t>
      </w:r>
      <w:r w:rsidRPr="00933BF2">
        <w:br/>
        <w:t>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 "</w:t>
      </w:r>
      <w:proofErr w:type="gramStart"/>
      <w:r w:rsidRPr="00933BF2">
        <w:t>Волгоградская</w:t>
      </w:r>
      <w:proofErr w:type="gramEnd"/>
      <w:r w:rsidRPr="00933BF2">
        <w:t xml:space="preserve"> правда", N 234, 14.12.2005.</w:t>
      </w:r>
    </w:p>
    <w:p w:rsidR="00E472CF" w:rsidRPr="00933BF2" w:rsidRDefault="00E472CF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t> - </w:t>
      </w:r>
      <w:hyperlink r:id="rId10" w:history="1">
        <w:r w:rsidRPr="00933BF2">
          <w:t>Уставом</w:t>
        </w:r>
      </w:hyperlink>
      <w:r w:rsidR="001C76BB" w:rsidRPr="00933BF2">
        <w:t xml:space="preserve"> </w:t>
      </w:r>
      <w:proofErr w:type="spellStart"/>
      <w:r w:rsidR="003D7608" w:rsidRPr="003D7608">
        <w:t>Цацинского</w:t>
      </w:r>
      <w:proofErr w:type="spellEnd"/>
      <w:r w:rsidR="003D7608" w:rsidRPr="00933BF2">
        <w:t xml:space="preserve"> </w:t>
      </w:r>
      <w:r w:rsidRPr="00933BF2">
        <w:t>сельского поселения</w:t>
      </w:r>
      <w:r w:rsidR="00433DC9" w:rsidRPr="00933BF2">
        <w:t>.</w:t>
      </w:r>
      <w:r w:rsidRPr="00933BF2">
        <w:t xml:space="preserve"> </w:t>
      </w:r>
    </w:p>
    <w:p w:rsidR="00A73C38" w:rsidRPr="00933BF2" w:rsidRDefault="00F45543" w:rsidP="00DE1FEE">
      <w:pPr>
        <w:ind w:firstLine="567"/>
        <w:contextualSpacing/>
        <w:jc w:val="both"/>
      </w:pPr>
      <w:r w:rsidRPr="00933BF2">
        <w:t xml:space="preserve">          </w:t>
      </w:r>
      <w:r w:rsidR="007F77A4" w:rsidRPr="00933BF2">
        <w:t>- настоящим регламентом</w:t>
      </w:r>
    </w:p>
    <w:p w:rsidR="004C48B0" w:rsidRPr="00933BF2" w:rsidRDefault="00A73C38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lastRenderedPageBreak/>
        <w:t xml:space="preserve">2.6. </w:t>
      </w:r>
      <w:r w:rsidR="004C48B0" w:rsidRPr="00933BF2">
        <w:t>Исчерпывающий перечень документов, необходимых для получения муниципальной услуги.</w:t>
      </w:r>
    </w:p>
    <w:p w:rsidR="00480994" w:rsidRPr="00933BF2" w:rsidRDefault="000A3043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t xml:space="preserve">2.6.1. </w:t>
      </w:r>
      <w:r w:rsidR="00480994" w:rsidRPr="00933BF2">
        <w:t xml:space="preserve">Для рассмотрения вопроса о признании граждан </w:t>
      </w:r>
      <w:proofErr w:type="gramStart"/>
      <w:r w:rsidR="00480994" w:rsidRPr="00933BF2">
        <w:t>малоимущими</w:t>
      </w:r>
      <w:proofErr w:type="gramEnd"/>
      <w:r w:rsidR="00480994" w:rsidRPr="00933BF2">
        <w:t xml:space="preserve"> гражданин-заявитель подает в Администрацию заявление с приложением следующих документов:</w:t>
      </w:r>
    </w:p>
    <w:p w:rsidR="00C45CDD" w:rsidRPr="00933BF2" w:rsidRDefault="00C45CDD" w:rsidP="00DE1FEE">
      <w:pPr>
        <w:ind w:firstLine="567"/>
        <w:contextualSpacing/>
      </w:pPr>
      <w:r w:rsidRPr="00933BF2">
        <w:t>справка о составе семьи, выданная на имя заявителя;</w:t>
      </w:r>
    </w:p>
    <w:p w:rsidR="00C45CDD" w:rsidRPr="00933BF2" w:rsidRDefault="00C45CDD" w:rsidP="00DE1FEE">
      <w:pPr>
        <w:ind w:firstLine="567"/>
        <w:contextualSpacing/>
      </w:pPr>
      <w:r w:rsidRPr="00933BF2">
        <w:t>паспорт гражданина Российской Федерации каждого члена семьи или иные документы, удостоверяющие личность;</w:t>
      </w:r>
    </w:p>
    <w:p w:rsidR="00C45CDD" w:rsidRPr="00933BF2" w:rsidRDefault="00C45CDD" w:rsidP="00DE1FEE">
      <w:pPr>
        <w:ind w:firstLine="567"/>
        <w:contextualSpacing/>
      </w:pPr>
      <w:r w:rsidRPr="00933BF2">
        <w:t>свидетельства о рождении детей, включая совершеннолетних;</w:t>
      </w:r>
    </w:p>
    <w:p w:rsidR="00C45CDD" w:rsidRPr="00933BF2" w:rsidRDefault="00C45CDD" w:rsidP="00DE1FEE">
      <w:pPr>
        <w:ind w:firstLine="567"/>
        <w:contextualSpacing/>
      </w:pPr>
      <w:r w:rsidRPr="00933BF2">
        <w:t>справка о месте жительства каждого члена семьи, не зарегистрированного по адресу заявителя;</w:t>
      </w:r>
    </w:p>
    <w:p w:rsidR="00C45CDD" w:rsidRPr="00933BF2" w:rsidRDefault="00C45CDD" w:rsidP="00DE1FEE">
      <w:pPr>
        <w:ind w:firstLine="567"/>
        <w:contextualSpacing/>
      </w:pPr>
      <w:r w:rsidRPr="00933BF2">
        <w:t>свидетельство о заключении либо расторжении брака;</w:t>
      </w:r>
    </w:p>
    <w:p w:rsidR="00C45CDD" w:rsidRPr="00933BF2" w:rsidRDefault="00C45CDD" w:rsidP="00DE1FEE">
      <w:pPr>
        <w:ind w:firstLine="567"/>
        <w:contextualSpacing/>
      </w:pPr>
      <w:bookmarkStart w:id="1" w:name="sub_217"/>
      <w:r w:rsidRPr="00933BF2">
        <w:t>страховое свидетельство обязательного пенсионного страхования каждого совершеннолетнего члена семьи;</w:t>
      </w:r>
    </w:p>
    <w:bookmarkEnd w:id="1"/>
    <w:p w:rsidR="00C45CDD" w:rsidRPr="00933BF2" w:rsidRDefault="00C45CDD" w:rsidP="00DE1FEE">
      <w:pPr>
        <w:ind w:firstLine="567"/>
        <w:contextualSpacing/>
      </w:pPr>
      <w:r w:rsidRPr="00933BF2">
        <w:t>свидетельство о постановке на учет в налоговом органе физического лица (о присвоении ИНН) каждого совершеннолетнего члена семьи;</w:t>
      </w:r>
    </w:p>
    <w:p w:rsidR="00C45CDD" w:rsidRPr="00933BF2" w:rsidRDefault="00826D62" w:rsidP="00DE1FEE">
      <w:pPr>
        <w:ind w:firstLine="567"/>
        <w:contextualSpacing/>
      </w:pPr>
      <w:r w:rsidRPr="00933BF2">
        <w:t xml:space="preserve"> документы подтверждающие  право </w:t>
      </w:r>
      <w:r w:rsidR="00C45CDD" w:rsidRPr="00933BF2">
        <w:t>собственности на жило</w:t>
      </w:r>
      <w:proofErr w:type="gramStart"/>
      <w:r w:rsidR="00C45CDD" w:rsidRPr="00933BF2">
        <w:t>е(</w:t>
      </w:r>
      <w:proofErr w:type="spellStart"/>
      <w:proofErr w:type="gramEnd"/>
      <w:r w:rsidR="00C45CDD" w:rsidRPr="00933BF2">
        <w:t>ые</w:t>
      </w:r>
      <w:proofErr w:type="spellEnd"/>
      <w:r w:rsidR="00C45CDD" w:rsidRPr="00933BF2">
        <w:t>) помещение(я) и (или) земельный (</w:t>
      </w:r>
      <w:proofErr w:type="spellStart"/>
      <w:r w:rsidR="00C45CDD" w:rsidRPr="00933BF2">
        <w:t>ые</w:t>
      </w:r>
      <w:proofErr w:type="spellEnd"/>
      <w:r w:rsidR="00C45CDD" w:rsidRPr="00933BF2">
        <w:t xml:space="preserve">) участок (и) </w:t>
      </w:r>
      <w:r w:rsidRPr="00933BF2">
        <w:t xml:space="preserve"> свидетельство  о  государственной регистрации права или выписка из Единого государственного реестра прав на недвижимое имущество и сделок с ним </w:t>
      </w:r>
      <w:r w:rsidR="00C45CDD" w:rsidRPr="00933BF2">
        <w:t>по установленной форме на каждого члена семьи;</w:t>
      </w:r>
    </w:p>
    <w:p w:rsidR="00C45CDD" w:rsidRPr="00933BF2" w:rsidRDefault="00C45CDD" w:rsidP="00DE1FEE">
      <w:pPr>
        <w:ind w:firstLine="567"/>
        <w:contextualSpacing/>
      </w:pPr>
      <w:r w:rsidRPr="00933BF2">
        <w:t>справки уполномоченных органов об отсутствии в собственности недвижимого имущества или земельного участка;</w:t>
      </w:r>
    </w:p>
    <w:p w:rsidR="00C45CDD" w:rsidRPr="00933BF2" w:rsidRDefault="00C45CDD" w:rsidP="00DE1FEE">
      <w:pPr>
        <w:ind w:firstLine="567"/>
        <w:contextualSpacing/>
      </w:pPr>
      <w:r w:rsidRPr="00933BF2">
        <w:t xml:space="preserve">справки о доходах заявителя и </w:t>
      </w:r>
      <w:r w:rsidR="00583DC2" w:rsidRPr="00933BF2">
        <w:t xml:space="preserve">членов его семьи, полученные от </w:t>
      </w:r>
      <w:r w:rsidRPr="00933BF2">
        <w:t>работодателей;</w:t>
      </w:r>
    </w:p>
    <w:p w:rsidR="00583DC2" w:rsidRPr="00933BF2" w:rsidRDefault="00C45CDD" w:rsidP="00DE1FEE">
      <w:pPr>
        <w:ind w:firstLine="567"/>
        <w:contextualSpacing/>
      </w:pPr>
      <w:bookmarkStart w:id="2" w:name="sub_2112"/>
      <w:r w:rsidRPr="00933BF2">
        <w:t>сведения об имуществе, принадлежащем на праве собственности заявителю и членам его семьи, представляемые по форме, утвержденной органом исполнительной власти Волгоградской области, уполномоченным в сфере обеспечения жилыми помещениями отдельных категорий граждан на территории Волгоградской области;</w:t>
      </w:r>
    </w:p>
    <w:bookmarkEnd w:id="2"/>
    <w:p w:rsidR="00C45CDD" w:rsidRPr="00933BF2" w:rsidRDefault="00C45CDD" w:rsidP="00DE1FEE">
      <w:pPr>
        <w:ind w:firstLine="567"/>
        <w:contextualSpacing/>
      </w:pPr>
      <w:r w:rsidRPr="00933BF2">
        <w:t>согласие на проверку сведений, содержащихся в заявлении и прилагаемых к нему документах, подписанное всеми членами семьи;</w:t>
      </w:r>
    </w:p>
    <w:p w:rsidR="00C45CDD" w:rsidRPr="00933BF2" w:rsidRDefault="00C45CDD" w:rsidP="00DE1FEE">
      <w:pPr>
        <w:ind w:firstLine="567"/>
        <w:contextualSpacing/>
      </w:pPr>
      <w:proofErr w:type="gramStart"/>
      <w:r w:rsidRPr="00933BF2">
        <w:t xml:space="preserve">копии налоговых деклараций, поданных заявителем и членами его семьи в случаях ведения предпринимательской деятельности, облагаемой по упрощенной системе налогообложения налогом на доходы физических лиц, единым налогом на вмененный доход для отдельных видов деятельности, единым сельскохозяйственным налогом, а также копии налоговых деклараций, поданных заявителем и членами его семьи в соответствии с особенностями исчисления налога в отношении отдельных видов дохода, предусмотренных </w:t>
      </w:r>
      <w:r w:rsidRPr="00933BF2">
        <w:rPr>
          <w:rStyle w:val="ab"/>
        </w:rPr>
        <w:t>Налоговым</w:t>
      </w:r>
      <w:proofErr w:type="gramEnd"/>
      <w:r w:rsidRPr="00933BF2">
        <w:rPr>
          <w:rStyle w:val="ab"/>
        </w:rPr>
        <w:t xml:space="preserve"> кодексом</w:t>
      </w:r>
      <w:r w:rsidRPr="00933BF2">
        <w:t xml:space="preserve"> Российской Федерации;</w:t>
      </w:r>
    </w:p>
    <w:p w:rsidR="00C45CDD" w:rsidRPr="00933BF2" w:rsidRDefault="00C45CDD" w:rsidP="00DE1FEE">
      <w:pPr>
        <w:ind w:firstLine="567"/>
        <w:contextualSpacing/>
      </w:pPr>
      <w:proofErr w:type="gramStart"/>
      <w:r w:rsidRPr="00933BF2">
        <w:t xml:space="preserve">справка органа местного самоуправления, осуществляющего постановку граждан на учет в качестве нуждающихся в жилых помещениях, выданная на имя заявителя, подтверждающая наличие оснований для признания семьи или одиноко проживающего гражданина нуждающимися в жилых помещениях, предоставляемых по договорам социального найма в соответствии с </w:t>
      </w:r>
      <w:r w:rsidRPr="00933BF2">
        <w:rPr>
          <w:rStyle w:val="ab"/>
        </w:rPr>
        <w:t>Жилищным кодексом</w:t>
      </w:r>
      <w:r w:rsidRPr="00933BF2">
        <w:t xml:space="preserve"> Российской Федерации.</w:t>
      </w:r>
      <w:proofErr w:type="gramEnd"/>
    </w:p>
    <w:p w:rsidR="000A3043" w:rsidRPr="00933BF2" w:rsidRDefault="000A3043" w:rsidP="00DE1FEE">
      <w:pPr>
        <w:autoSpaceDE w:val="0"/>
        <w:autoSpaceDN w:val="0"/>
        <w:adjustRightInd w:val="0"/>
        <w:ind w:firstLine="567"/>
        <w:contextualSpacing/>
        <w:jc w:val="both"/>
      </w:pPr>
      <w:r w:rsidRPr="00933BF2">
        <w:t xml:space="preserve">2.6.2. </w:t>
      </w:r>
      <w:proofErr w:type="gramStart"/>
      <w:r w:rsidRPr="00933BF2">
        <w:t xml:space="preserve">Заявление о принятии на учет и документы, указанные в </w:t>
      </w:r>
      <w:hyperlink r:id="rId11" w:anchor="Par110" w:tooltip="Ссылка на текущий документ" w:history="1">
        <w:r w:rsidRPr="00933BF2">
          <w:t>пункте 2.6.1</w:t>
        </w:r>
      </w:hyperlink>
      <w:r w:rsidRPr="00933BF2">
        <w:t xml:space="preserve"> настоящей статьи, представляются гражданином лично или его полномочным представителем на основании документа, подтверждающего его полномочия в Администрацию </w:t>
      </w:r>
      <w:proofErr w:type="spellStart"/>
      <w:r w:rsidR="00242675" w:rsidRPr="003D7608">
        <w:t>Цацинского</w:t>
      </w:r>
      <w:proofErr w:type="spellEnd"/>
      <w:r w:rsidR="00242675" w:rsidRPr="00933BF2">
        <w:t xml:space="preserve"> </w:t>
      </w:r>
      <w:r w:rsidRPr="00933BF2">
        <w:t xml:space="preserve">сельского поселения либо через </w:t>
      </w:r>
      <w:r w:rsidR="00C45CDD" w:rsidRPr="00933BF2">
        <w:t>МФЦ</w:t>
      </w:r>
      <w:r w:rsidRPr="00933BF2">
        <w:t xml:space="preserve"> в соответствии с заключенным в установленном Правительством Российской Федерации порядке соглашением о взаимодействии.</w:t>
      </w:r>
      <w:proofErr w:type="gramEnd"/>
    </w:p>
    <w:p w:rsidR="000A3043" w:rsidRPr="00933BF2" w:rsidRDefault="000A3043" w:rsidP="00DE1FEE">
      <w:pPr>
        <w:pStyle w:val="consplusnormalbullet2gif"/>
        <w:spacing w:before="0" w:beforeAutospacing="0" w:after="0" w:afterAutospacing="0"/>
        <w:ind w:firstLine="567"/>
        <w:contextualSpacing/>
        <w:jc w:val="both"/>
      </w:pPr>
      <w:bookmarkStart w:id="3" w:name="Par124"/>
      <w:bookmarkEnd w:id="3"/>
      <w:r w:rsidRPr="00933BF2">
        <w:t xml:space="preserve">2.6.3. </w:t>
      </w:r>
      <w:proofErr w:type="gramStart"/>
      <w:r w:rsidRPr="00933BF2">
        <w:t>Администрация</w:t>
      </w:r>
      <w:r w:rsidR="001C76BB" w:rsidRPr="00933BF2">
        <w:t xml:space="preserve"> </w:t>
      </w:r>
      <w:proofErr w:type="spellStart"/>
      <w:r w:rsidR="00F52F7C" w:rsidRPr="003D7608">
        <w:t>Цацинского</w:t>
      </w:r>
      <w:proofErr w:type="spellEnd"/>
      <w:r w:rsidR="00F52F7C" w:rsidRPr="00933BF2">
        <w:t xml:space="preserve"> </w:t>
      </w:r>
      <w:r w:rsidRPr="00933BF2">
        <w:t>сельского поселения</w:t>
      </w:r>
      <w:r w:rsidR="00933BF2">
        <w:t>, МФЦ</w:t>
      </w:r>
      <w:r w:rsidRPr="00933BF2">
        <w:t xml:space="preserve"> самостоятельно запрашивает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</w:t>
      </w:r>
      <w:proofErr w:type="gramEnd"/>
      <w:r w:rsidRPr="00933BF2">
        <w:t xml:space="preserve"> актами субъектов Российской Федерации, муниципальными правовыми актами, если такие документы не были представлены заявителем по собственной инициативе, а именно:</w:t>
      </w:r>
    </w:p>
    <w:p w:rsidR="000A3043" w:rsidRPr="00933BF2" w:rsidRDefault="000A3043" w:rsidP="00DE1FEE">
      <w:pPr>
        <w:pStyle w:val="consplusnormalbullet2gif"/>
        <w:spacing w:before="0" w:beforeAutospacing="0" w:after="0" w:afterAutospacing="0"/>
        <w:ind w:firstLine="567"/>
        <w:contextualSpacing/>
        <w:jc w:val="both"/>
      </w:pPr>
      <w:r w:rsidRPr="00933BF2">
        <w:lastRenderedPageBreak/>
        <w:t>1) сведения федерального органа исполнительной власти, осуществляющего государственную регистрацию прав на недвижимое имущество и сделок с ним, содержащиеся в Едином государственном реестре прав на недвижимое имущество и сделок с ним;</w:t>
      </w:r>
    </w:p>
    <w:p w:rsidR="000A3043" w:rsidRPr="00933BF2" w:rsidRDefault="000A3043" w:rsidP="00DE1FEE">
      <w:pPr>
        <w:pStyle w:val="consplusnormalbullet2gif"/>
        <w:spacing w:before="0" w:beforeAutospacing="0" w:after="0" w:afterAutospacing="0"/>
        <w:ind w:firstLine="567"/>
        <w:contextualSpacing/>
        <w:jc w:val="both"/>
      </w:pPr>
      <w:proofErr w:type="gramStart"/>
      <w:r w:rsidRPr="00933BF2">
        <w:t xml:space="preserve">2) сведения (документы) организаций (органов) по государственному техническому учету и (или) технической инвентаризации объектов капитального строительства о жилых помещениях, занимаемых гражданином и (или) членами его семьи, если право собственности на них возникло до вступления в силу Федерального </w:t>
      </w:r>
      <w:hyperlink r:id="rId12" w:tooltip="Федеральный закон от 21.07.1997 N 122-ФЗ (ред. от 23.07.2013) &quot;О государственной регистрации прав на недвижимое имущество и сделок с ним&quot; (с изм. и доп., вступающими в силу с 01.10.2013)------------ Недействующая редакция{КонсультантПлюс}" w:history="1">
        <w:r w:rsidRPr="00933BF2">
          <w:rPr>
            <w:rStyle w:val="a8"/>
            <w:color w:val="auto"/>
          </w:rPr>
          <w:t>закона</w:t>
        </w:r>
      </w:hyperlink>
      <w:r w:rsidRPr="00933BF2">
        <w:t xml:space="preserve"> "О государственной регистрации прав на недвижимое имущество и сделок с ним" и (или) на момент обращения гражданина с заявлением о принятии на</w:t>
      </w:r>
      <w:proofErr w:type="gramEnd"/>
      <w:r w:rsidRPr="00933BF2">
        <w:t xml:space="preserve"> учет об указанных помещениях отсутствовали сведения федерального органа исполнительной власти, осуществляющего государственную регистрацию прав на недвижимое имущество и сделок с ним, в Едином государственном реестре прав на недвижимое имущество и сделок с ним;</w:t>
      </w:r>
    </w:p>
    <w:p w:rsidR="000A3043" w:rsidRPr="00933BF2" w:rsidRDefault="000A3043" w:rsidP="00DE1FEE">
      <w:pPr>
        <w:pStyle w:val="consplusnormalbullet2gif"/>
        <w:spacing w:before="0" w:beforeAutospacing="0" w:after="0" w:afterAutospacing="0"/>
        <w:ind w:firstLine="567"/>
        <w:contextualSpacing/>
        <w:jc w:val="both"/>
      </w:pPr>
      <w:proofErr w:type="gramStart"/>
      <w:r w:rsidRPr="00933BF2">
        <w:t>3) копию договора социального найма или иной документ, на основании которого может быть установлен факт проживания в жилом помещении на условиях договора социального найма (ордер, копия финансового лицевого счета и другие), - для гражданина, являющего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  <w:proofErr w:type="gramEnd"/>
    </w:p>
    <w:p w:rsidR="000A3043" w:rsidRPr="00933BF2" w:rsidRDefault="000A3043" w:rsidP="00DE1FEE">
      <w:pPr>
        <w:pStyle w:val="consplusnormalbullet2gif"/>
        <w:spacing w:before="0" w:beforeAutospacing="0" w:after="0" w:afterAutospacing="0"/>
        <w:ind w:firstLine="567"/>
        <w:contextualSpacing/>
        <w:jc w:val="both"/>
      </w:pPr>
      <w:r w:rsidRPr="00933BF2">
        <w:t>4) сведения о составе семьи, в том числе с места жительства каждого члена семьи, не зарегистрированного по адресу заявителя (с указанием фамилии, имени, отчества, степени родства, возраста);</w:t>
      </w:r>
    </w:p>
    <w:p w:rsidR="000A3043" w:rsidRPr="00933BF2" w:rsidRDefault="000A3043" w:rsidP="00DE1FEE">
      <w:pPr>
        <w:pStyle w:val="consplusnormalbullet2gif"/>
        <w:spacing w:before="0" w:beforeAutospacing="0" w:after="0" w:afterAutospacing="0"/>
        <w:ind w:firstLine="567"/>
        <w:contextualSpacing/>
        <w:jc w:val="both"/>
      </w:pPr>
      <w:r w:rsidRPr="00933BF2">
        <w:t>5) решение уполномоченного органа о признании жилого дома (жилого помещения) непригодным для проживания - в случае принятия на учет гражданина, проживающего в жилом помещении, признанном непригодным для проживания.</w:t>
      </w:r>
    </w:p>
    <w:p w:rsidR="000A3043" w:rsidRPr="00933BF2" w:rsidRDefault="000A3043" w:rsidP="00DE1FEE">
      <w:pPr>
        <w:pStyle w:val="consplusnormalbullet3gif"/>
        <w:spacing w:before="0" w:beforeAutospacing="0" w:after="0" w:afterAutospacing="0"/>
        <w:ind w:firstLine="567"/>
        <w:contextualSpacing/>
        <w:jc w:val="both"/>
      </w:pPr>
      <w:r w:rsidRPr="00933BF2">
        <w:t xml:space="preserve">2.6.4 Гражданин и (или) члены его семьи вправе по собственной инициативе представить документы (их копии или содержащиеся в них сведения), предусмотренные </w:t>
      </w:r>
      <w:hyperlink r:id="rId13" w:anchor="Par124" w:tooltip="Ссылка на текущий документ" w:history="1">
        <w:r w:rsidRPr="00933BF2">
          <w:rPr>
            <w:rStyle w:val="a8"/>
            <w:color w:val="auto"/>
          </w:rPr>
          <w:t>пунктом 2.6.3</w:t>
        </w:r>
      </w:hyperlink>
      <w:r w:rsidRPr="00933BF2">
        <w:t>.</w:t>
      </w:r>
    </w:p>
    <w:p w:rsidR="00010DC5" w:rsidRPr="00933BF2" w:rsidRDefault="00010DC5" w:rsidP="00DE1FEE">
      <w:pPr>
        <w:ind w:firstLine="567"/>
        <w:contextualSpacing/>
        <w:jc w:val="both"/>
      </w:pPr>
      <w:r w:rsidRPr="00933BF2">
        <w:t xml:space="preserve">2.6.5. </w:t>
      </w:r>
      <w:proofErr w:type="gramStart"/>
      <w:r w:rsidRPr="00933BF2">
        <w:t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0A3043" w:rsidRPr="00933BF2" w:rsidRDefault="000A3043" w:rsidP="00DE1FEE">
      <w:pPr>
        <w:pStyle w:val="ConsPlusTitle"/>
        <w:widowControl/>
        <w:ind w:firstLine="567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33BF2">
        <w:rPr>
          <w:rFonts w:ascii="Times New Roman" w:hAnsi="Times New Roman" w:cs="Times New Roman"/>
          <w:b w:val="0"/>
          <w:sz w:val="24"/>
          <w:szCs w:val="24"/>
        </w:rPr>
        <w:t>2.7. Исчерпывающий перечень оснований для отказа в приеме документов:- предоставление заявителем документов, содержащих  ошибки или противоречивые сведения;- заявление подано лицом, не уполномоченным совершать такого рода действия.</w:t>
      </w:r>
    </w:p>
    <w:p w:rsidR="000A3043" w:rsidRPr="00933BF2" w:rsidRDefault="000A3043" w:rsidP="00DE1FEE">
      <w:pPr>
        <w:pStyle w:val="ConsPlusTitle"/>
        <w:widowControl/>
        <w:ind w:firstLine="567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3BF2">
        <w:rPr>
          <w:rFonts w:ascii="Times New Roman" w:hAnsi="Times New Roman" w:cs="Times New Roman"/>
          <w:b w:val="0"/>
          <w:bCs w:val="0"/>
          <w:sz w:val="24"/>
          <w:szCs w:val="24"/>
        </w:rPr>
        <w:t>2.8. Исчерпывающий перечень оснований для отказа в предоставлении муниципальной услуги</w:t>
      </w:r>
    </w:p>
    <w:p w:rsidR="00821764" w:rsidRPr="00933BF2" w:rsidRDefault="00821764" w:rsidP="00DE1FEE">
      <w:pPr>
        <w:pStyle w:val="s1"/>
        <w:spacing w:before="0" w:beforeAutospacing="0" w:after="0" w:afterAutospacing="0"/>
        <w:ind w:firstLine="567"/>
        <w:contextualSpacing/>
        <w:jc w:val="both"/>
      </w:pPr>
      <w:bookmarkStart w:id="4" w:name="p884"/>
      <w:bookmarkStart w:id="5" w:name="p885"/>
      <w:bookmarkEnd w:id="4"/>
      <w:bookmarkEnd w:id="5"/>
      <w:r w:rsidRPr="00933BF2">
        <w:t xml:space="preserve"> Администрация отказывает заявителю в признании его и членов его семьи </w:t>
      </w:r>
      <w:proofErr w:type="gramStart"/>
      <w:r w:rsidRPr="00933BF2">
        <w:t>малоимущими</w:t>
      </w:r>
      <w:proofErr w:type="gramEnd"/>
      <w:r w:rsidRPr="00933BF2">
        <w:t xml:space="preserve"> в следующих случаях:</w:t>
      </w:r>
    </w:p>
    <w:p w:rsidR="00821764" w:rsidRPr="00933BF2" w:rsidRDefault="00821764" w:rsidP="00DE1FEE">
      <w:pPr>
        <w:pStyle w:val="s1"/>
        <w:spacing w:before="0" w:beforeAutospacing="0" w:after="0" w:afterAutospacing="0"/>
        <w:ind w:firstLine="567"/>
        <w:contextualSpacing/>
        <w:jc w:val="both"/>
      </w:pPr>
      <w:r w:rsidRPr="00933BF2">
        <w:t>а) непредставления документов, определенных пунктом 2.6.1 настоящего регламента;</w:t>
      </w:r>
    </w:p>
    <w:p w:rsidR="00821764" w:rsidRPr="00933BF2" w:rsidRDefault="00821764" w:rsidP="00DE1FEE">
      <w:pPr>
        <w:pStyle w:val="s1"/>
        <w:spacing w:before="0" w:beforeAutospacing="0" w:after="0" w:afterAutospacing="0"/>
        <w:ind w:firstLine="567"/>
        <w:contextualSpacing/>
        <w:jc w:val="both"/>
      </w:pPr>
      <w:r w:rsidRPr="00933BF2">
        <w:t>б) недостоверности представленных сведений;</w:t>
      </w:r>
    </w:p>
    <w:p w:rsidR="00C45CDD" w:rsidRPr="00933BF2" w:rsidRDefault="00C45CDD" w:rsidP="00DE1FEE">
      <w:pPr>
        <w:ind w:firstLine="567"/>
      </w:pPr>
      <w:r w:rsidRPr="00933BF2">
        <w:t>в) если размер дохода, приходящегося на каждого члена семьи заявителя, превышает пороговое значение дохода, установленного в муниципальном образовании для признания граждан малоимущими;</w:t>
      </w:r>
    </w:p>
    <w:p w:rsidR="00C45CDD" w:rsidRPr="00933BF2" w:rsidRDefault="00C45CDD" w:rsidP="00DE1FEE">
      <w:pPr>
        <w:pStyle w:val="s1"/>
        <w:spacing w:before="0" w:beforeAutospacing="0" w:after="0" w:afterAutospacing="0"/>
        <w:ind w:firstLine="567"/>
        <w:contextualSpacing/>
        <w:jc w:val="both"/>
      </w:pPr>
      <w:r w:rsidRPr="00933BF2">
        <w:t>г) если стоимость имущества, находящегося в собственности заявителя и членов его семьи и подлежащего налогообложению, превышает пороговое значение стоимости имущества, установленного в муниципальном образовании для признания граждан малоимущими</w:t>
      </w:r>
    </w:p>
    <w:p w:rsidR="000A3043" w:rsidRPr="00933BF2" w:rsidRDefault="000A3043" w:rsidP="00DE1FEE">
      <w:pPr>
        <w:pStyle w:val="ubullet2gif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933BF2">
        <w:t>2.9. Муниципальная услуга предоставляется бесплатно.</w:t>
      </w:r>
    </w:p>
    <w:p w:rsidR="000A3043" w:rsidRPr="00933BF2" w:rsidRDefault="000A3043" w:rsidP="00DE1FEE">
      <w:pPr>
        <w:pStyle w:val="ubullet2gif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933BF2">
        <w:t>2.10. Максимальный срок ожидания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0A3043" w:rsidRPr="00933BF2" w:rsidRDefault="000A3043" w:rsidP="00DE1FEE">
      <w:pPr>
        <w:pStyle w:val="ubullet2gif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933BF2">
        <w:t>2.11. Срок регистрации заявления составляет 1 день со дня его поступления в Администрацию.</w:t>
      </w:r>
    </w:p>
    <w:p w:rsidR="004150F1" w:rsidRPr="00933BF2" w:rsidRDefault="0002590B" w:rsidP="00DE1FEE">
      <w:pPr>
        <w:ind w:firstLine="567"/>
      </w:pPr>
      <w:bookmarkStart w:id="6" w:name="sub_2131"/>
      <w:r w:rsidRPr="00933BF2">
        <w:t>2.12</w:t>
      </w:r>
      <w:r w:rsidR="004150F1" w:rsidRPr="00933BF2">
        <w:t>. Требования к помещениям, в которых предоставляется муниципальная услуга.</w:t>
      </w:r>
    </w:p>
    <w:bookmarkEnd w:id="6"/>
    <w:p w:rsidR="004150F1" w:rsidRPr="00933BF2" w:rsidRDefault="004150F1" w:rsidP="00DE1FEE">
      <w:pPr>
        <w:ind w:firstLine="567"/>
      </w:pPr>
      <w:r w:rsidRPr="00933BF2">
        <w:lastRenderedPageBreak/>
        <w:t>Для организации взаимодействия с заявителями помещение должно делиться на следующие функциональные секторы (зоны):</w:t>
      </w:r>
    </w:p>
    <w:p w:rsidR="004150F1" w:rsidRPr="00933BF2" w:rsidRDefault="004150F1" w:rsidP="00DE1FEE">
      <w:pPr>
        <w:ind w:firstLine="567"/>
      </w:pPr>
      <w:r w:rsidRPr="00933BF2">
        <w:t>- информирования и ожидания;</w:t>
      </w:r>
    </w:p>
    <w:p w:rsidR="004150F1" w:rsidRPr="00933BF2" w:rsidRDefault="004150F1" w:rsidP="00DE1FEE">
      <w:pPr>
        <w:ind w:firstLine="567"/>
      </w:pPr>
      <w:r w:rsidRPr="00933BF2">
        <w:t>- приема заявителей.</w:t>
      </w:r>
    </w:p>
    <w:p w:rsidR="004150F1" w:rsidRPr="00933BF2" w:rsidRDefault="004150F1" w:rsidP="00DE1FEE">
      <w:pPr>
        <w:ind w:firstLine="567"/>
      </w:pPr>
      <w:r w:rsidRPr="00933BF2">
        <w:t>Секторы должны быть оборудованы:</w:t>
      </w:r>
    </w:p>
    <w:p w:rsidR="004150F1" w:rsidRPr="00933BF2" w:rsidRDefault="004150F1" w:rsidP="00DE1FEE">
      <w:pPr>
        <w:ind w:firstLine="567"/>
      </w:pPr>
      <w:r w:rsidRPr="00933BF2">
        <w:t>- системой кондиционирования воздуха;</w:t>
      </w:r>
    </w:p>
    <w:p w:rsidR="004150F1" w:rsidRPr="00933BF2" w:rsidRDefault="004150F1" w:rsidP="00DE1FEE">
      <w:pPr>
        <w:ind w:firstLine="567"/>
      </w:pPr>
      <w:r w:rsidRPr="00933BF2">
        <w:t>- противопожарной системой и средствами пожаротушения;</w:t>
      </w:r>
    </w:p>
    <w:p w:rsidR="004150F1" w:rsidRPr="00933BF2" w:rsidRDefault="004150F1" w:rsidP="00DE1FEE">
      <w:pPr>
        <w:ind w:firstLine="567"/>
      </w:pPr>
      <w:r w:rsidRPr="00933BF2">
        <w:t>- системой оповещения о возникновении чрезвычайной ситуации;</w:t>
      </w:r>
    </w:p>
    <w:p w:rsidR="004150F1" w:rsidRPr="00933BF2" w:rsidRDefault="004150F1" w:rsidP="00DE1FEE">
      <w:pPr>
        <w:ind w:firstLine="567"/>
      </w:pPr>
      <w:r w:rsidRPr="00933BF2">
        <w:t>- системой охраны.</w:t>
      </w:r>
    </w:p>
    <w:p w:rsidR="004150F1" w:rsidRPr="00933BF2" w:rsidRDefault="004150F1" w:rsidP="00DE1FEE">
      <w:pPr>
        <w:ind w:firstLine="567"/>
      </w:pPr>
      <w:proofErr w:type="gramStart"/>
      <w:r w:rsidRPr="00933BF2">
        <w:t>Вход и выход из помещения оборудуются соответствующими указателями с автономными источникам бесперебойного питания.</w:t>
      </w:r>
      <w:proofErr w:type="gramEnd"/>
    </w:p>
    <w:p w:rsidR="004150F1" w:rsidRPr="00933BF2" w:rsidRDefault="00C95579" w:rsidP="00DE1FEE">
      <w:pPr>
        <w:ind w:firstLine="567"/>
      </w:pPr>
      <w:bookmarkStart w:id="7" w:name="sub_2132"/>
      <w:r w:rsidRPr="00933BF2">
        <w:t>2.12</w:t>
      </w:r>
      <w:r w:rsidR="004150F1" w:rsidRPr="00933BF2">
        <w:t>.1. Требования к обеспечению доступности для инвалидов получения муниципальной услуги в МФЦ, Администрации:</w:t>
      </w:r>
    </w:p>
    <w:bookmarkEnd w:id="7"/>
    <w:p w:rsidR="004150F1" w:rsidRPr="00933BF2" w:rsidRDefault="004150F1" w:rsidP="00DE1FEE">
      <w:pPr>
        <w:ind w:firstLine="567"/>
      </w:pPr>
      <w:r w:rsidRPr="00933BF2">
        <w:t>- оказание специалистами Администрации   помощи инвалидам в посадке в транспортное средство и высадке из него перед входом Администрацию, в том числе с использованием кресла-коляски;</w:t>
      </w:r>
    </w:p>
    <w:p w:rsidR="004150F1" w:rsidRPr="00933BF2" w:rsidRDefault="004150F1" w:rsidP="00DE1FEE">
      <w:pPr>
        <w:ind w:firstLine="567"/>
      </w:pPr>
      <w:r w:rsidRPr="00933BF2">
        <w:t>- беспрепятственный вход инвалидов в Администрацию и выход из него;</w:t>
      </w:r>
    </w:p>
    <w:p w:rsidR="004150F1" w:rsidRPr="00933BF2" w:rsidRDefault="004150F1" w:rsidP="00DE1FEE">
      <w:pPr>
        <w:ind w:firstLine="567"/>
      </w:pPr>
      <w:r w:rsidRPr="00933BF2">
        <w:t xml:space="preserve">- возможность самостоятельного передвижения инвалидов по территории </w:t>
      </w:r>
      <w:r w:rsidR="00242675">
        <w:t>Администрации</w:t>
      </w:r>
      <w:r w:rsidRPr="00933BF2">
        <w:t>;</w:t>
      </w:r>
    </w:p>
    <w:p w:rsidR="004150F1" w:rsidRPr="00933BF2" w:rsidRDefault="004150F1" w:rsidP="00DE1FEE">
      <w:pPr>
        <w:ind w:firstLine="567"/>
      </w:pPr>
      <w:r w:rsidRPr="00933BF2">
        <w:t>- сопровождение инвалидов, имеющих стойкие расстройства функции зрения и самостоятельного передвижения, и оказание им помощи на территории Администрации;</w:t>
      </w:r>
    </w:p>
    <w:p w:rsidR="004150F1" w:rsidRPr="00933BF2" w:rsidRDefault="004150F1" w:rsidP="00DE1FEE">
      <w:pPr>
        <w:ind w:firstLine="567"/>
      </w:pPr>
      <w:r w:rsidRPr="00933BF2">
        <w:t>- надлежащее размещение оборудования и носителей информации, необходимых для обеспечения беспрепятственного доступа инвалидов и  к услугам с учетом ограничений их жизнедеятельности;</w:t>
      </w:r>
    </w:p>
    <w:p w:rsidR="004150F1" w:rsidRPr="00933BF2" w:rsidRDefault="004150F1" w:rsidP="00DE1FEE">
      <w:pPr>
        <w:ind w:firstLine="567"/>
      </w:pPr>
      <w:r w:rsidRPr="00933BF2">
        <w:t xml:space="preserve">- допуск в Администрацию </w:t>
      </w:r>
      <w:proofErr w:type="spellStart"/>
      <w:r w:rsidRPr="00933BF2">
        <w:t>сурдопереводчика</w:t>
      </w:r>
      <w:proofErr w:type="spellEnd"/>
      <w:r w:rsidRPr="00933BF2">
        <w:t xml:space="preserve"> и </w:t>
      </w:r>
      <w:proofErr w:type="spellStart"/>
      <w:r w:rsidRPr="00933BF2">
        <w:t>тифлосурдопереводчика</w:t>
      </w:r>
      <w:proofErr w:type="spellEnd"/>
      <w:r w:rsidRPr="00933BF2">
        <w:t>;</w:t>
      </w:r>
    </w:p>
    <w:p w:rsidR="004150F1" w:rsidRPr="00933BF2" w:rsidRDefault="004150F1" w:rsidP="00DE1FEE">
      <w:pPr>
        <w:ind w:firstLine="567"/>
      </w:pPr>
      <w:proofErr w:type="gramStart"/>
      <w:r w:rsidRPr="00933BF2">
        <w:t>- допуск в Администрацию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95579" w:rsidRPr="00933BF2" w:rsidRDefault="004150F1" w:rsidP="00DE1FEE">
      <w:pPr>
        <w:ind w:firstLine="567"/>
      </w:pPr>
      <w:r w:rsidRPr="00933BF2">
        <w:t>- предоставление, при необходимости, услуги по месту жительства инва</w:t>
      </w:r>
      <w:r w:rsidR="008431FE" w:rsidRPr="00933BF2">
        <w:t>лида или в дистанционном режиме.</w:t>
      </w:r>
    </w:p>
    <w:p w:rsidR="00C45CDD" w:rsidRPr="00933BF2" w:rsidRDefault="00C95579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2.12</w:t>
      </w:r>
      <w:r w:rsidR="00C45CDD" w:rsidRPr="00933BF2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специалистов </w:t>
      </w:r>
      <w:r w:rsidR="00ED462B" w:rsidRPr="00933BF2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DE1FEE" w:rsidRPr="00933BF2" w:rsidRDefault="00DE1FEE" w:rsidP="00DE1FEE">
      <w:pPr>
        <w:ind w:firstLine="567"/>
      </w:pPr>
      <w:r w:rsidRPr="00933BF2">
        <w:t>Сектор информирования и ожидания оборудуется:</w:t>
      </w:r>
    </w:p>
    <w:p w:rsidR="00DE1FEE" w:rsidRPr="00933BF2" w:rsidRDefault="00DE1FEE" w:rsidP="00DE1FEE">
      <w:pPr>
        <w:ind w:firstLine="567"/>
      </w:pPr>
      <w:r w:rsidRPr="00933BF2">
        <w:t xml:space="preserve">- информационными стендами, содержащими информацию, указанную в </w:t>
      </w:r>
      <w:r w:rsidRPr="00933BF2">
        <w:rPr>
          <w:rStyle w:val="ab"/>
        </w:rPr>
        <w:t xml:space="preserve">пункте </w:t>
      </w:r>
      <w:r w:rsidRPr="00933BF2">
        <w:rPr>
          <w:rStyle w:val="ab"/>
          <w:b w:val="0"/>
          <w:color w:val="auto"/>
        </w:rPr>
        <w:t>1.4.1</w:t>
      </w:r>
      <w:r w:rsidRPr="00933BF2">
        <w:t xml:space="preserve"> Административного регламента;</w:t>
      </w:r>
    </w:p>
    <w:p w:rsidR="00DE1FEE" w:rsidRPr="00933BF2" w:rsidRDefault="00DE1FEE" w:rsidP="00DE1FEE">
      <w:pPr>
        <w:ind w:firstLine="567"/>
      </w:pPr>
      <w:r w:rsidRPr="00933BF2">
        <w:t>- стульями, кресельными секциями и столами (стойками) для оформления документов с размещением на них форм (бланков) документов, необходимых для получения муниципальной услуги;</w:t>
      </w:r>
    </w:p>
    <w:p w:rsidR="00DE1FEE" w:rsidRPr="00933BF2" w:rsidRDefault="00DE1FEE" w:rsidP="00DE1FEE">
      <w:pPr>
        <w:ind w:firstLine="567"/>
      </w:pP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2</w:t>
      </w:r>
      <w:r w:rsidR="00C95579" w:rsidRPr="00933BF2">
        <w:rPr>
          <w:rFonts w:ascii="Times New Roman" w:hAnsi="Times New Roman" w:cs="Times New Roman"/>
          <w:sz w:val="24"/>
          <w:szCs w:val="24"/>
        </w:rPr>
        <w:t>.12.3</w:t>
      </w:r>
      <w:r w:rsidRPr="00933BF2">
        <w:rPr>
          <w:rFonts w:ascii="Times New Roman" w:hAnsi="Times New Roman" w:cs="Times New Roman"/>
          <w:sz w:val="24"/>
          <w:szCs w:val="24"/>
        </w:rPr>
        <w:t>. Требования к местам приема заявителей.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45CDD" w:rsidRPr="00933BF2" w:rsidRDefault="006750B5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2.12</w:t>
      </w:r>
      <w:r w:rsidR="00C45CDD" w:rsidRPr="00933BF2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C45CDD" w:rsidRPr="00933BF2" w:rsidRDefault="00ED462B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В помещениях</w:t>
      </w:r>
      <w:r w:rsidR="00C45CDD" w:rsidRPr="00933BF2">
        <w:rPr>
          <w:rFonts w:ascii="Times New Roman" w:hAnsi="Times New Roman" w:cs="Times New Roman"/>
          <w:sz w:val="24"/>
          <w:szCs w:val="24"/>
        </w:rPr>
        <w:t xml:space="preserve">, предназначенных для работы с заявителями, размещаются </w:t>
      </w:r>
      <w:r w:rsidR="00C45CDD" w:rsidRPr="00933BF2">
        <w:rPr>
          <w:rFonts w:ascii="Times New Roman" w:hAnsi="Times New Roman" w:cs="Times New Roman"/>
          <w:sz w:val="24"/>
          <w:szCs w:val="24"/>
        </w:rPr>
        <w:lastRenderedPageBreak/>
        <w:t>информационные стенды, обеспечивающие получение информации о предоставлении муниципальной услуги.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 xml:space="preserve">На информационных стендах, официальном сайте </w:t>
      </w:r>
      <w:r w:rsidR="00ED462B" w:rsidRPr="00933BF2">
        <w:rPr>
          <w:rFonts w:ascii="Times New Roman" w:hAnsi="Times New Roman" w:cs="Times New Roman"/>
          <w:sz w:val="24"/>
          <w:szCs w:val="24"/>
        </w:rPr>
        <w:t>администрации</w:t>
      </w:r>
      <w:r w:rsidRPr="00933BF2">
        <w:rPr>
          <w:rFonts w:ascii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и графике работы администрации </w:t>
      </w:r>
      <w:proofErr w:type="spellStart"/>
      <w:r w:rsidR="00242675" w:rsidRPr="003D7608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="00242675" w:rsidRPr="00933BF2">
        <w:rPr>
          <w:rFonts w:ascii="Times New Roman" w:hAnsi="Times New Roman" w:cs="Times New Roman"/>
          <w:sz w:val="24"/>
          <w:szCs w:val="24"/>
        </w:rPr>
        <w:t xml:space="preserve"> </w:t>
      </w:r>
      <w:r w:rsidRPr="00933BF2">
        <w:rPr>
          <w:rFonts w:ascii="Times New Roman" w:hAnsi="Times New Roman" w:cs="Times New Roman"/>
          <w:sz w:val="24"/>
          <w:szCs w:val="24"/>
        </w:rPr>
        <w:t>сельского поселения и МФЦ;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F2">
        <w:rPr>
          <w:rFonts w:ascii="Times New Roman" w:hAnsi="Times New Roman" w:cs="Times New Roman"/>
          <w:sz w:val="24"/>
          <w:szCs w:val="24"/>
        </w:rPr>
        <w:t xml:space="preserve">Визуальная, текстовая о порядке предоставления муниципальной услуги размещается на информационном стенд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net.ru), а также на официальном сайте </w:t>
      </w:r>
      <w:r w:rsidR="00ED462B" w:rsidRPr="00933BF2">
        <w:rPr>
          <w:rFonts w:ascii="Times New Roman" w:hAnsi="Times New Roman" w:cs="Times New Roman"/>
          <w:sz w:val="24"/>
          <w:szCs w:val="24"/>
        </w:rPr>
        <w:t>администрации</w:t>
      </w:r>
      <w:r w:rsidRPr="00933B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45CDD" w:rsidRPr="00933BF2" w:rsidRDefault="005757A0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2.13</w:t>
      </w:r>
      <w:r w:rsidR="00C45CDD" w:rsidRPr="00933B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5CDD" w:rsidRPr="00933BF2">
        <w:rPr>
          <w:rFonts w:ascii="Times New Roman" w:hAnsi="Times New Roman" w:cs="Times New Roman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администрации и должностных лиц администрации. </w:t>
      </w:r>
      <w:proofErr w:type="gramEnd"/>
    </w:p>
    <w:p w:rsidR="00C45CDD" w:rsidRPr="00933BF2" w:rsidRDefault="005757A0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2.14</w:t>
      </w:r>
      <w:r w:rsidR="00C45CDD" w:rsidRPr="00933BF2">
        <w:rPr>
          <w:rFonts w:ascii="Times New Roman" w:hAnsi="Times New Roman" w:cs="Times New Roman"/>
          <w:sz w:val="24"/>
          <w:szCs w:val="24"/>
        </w:rPr>
        <w:t xml:space="preserve">. Осуществление отдельных административных процедур возможно в электронном виде. </w:t>
      </w:r>
    </w:p>
    <w:p w:rsidR="00C45CDD" w:rsidRPr="00933BF2" w:rsidRDefault="00C45CDD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E472CF" w:rsidRPr="00933BF2" w:rsidRDefault="00E472CF" w:rsidP="00DE1FEE">
      <w:pPr>
        <w:pStyle w:val="a3"/>
        <w:ind w:firstLine="567"/>
        <w:contextualSpacing/>
        <w:jc w:val="both"/>
        <w:rPr>
          <w:sz w:val="24"/>
          <w:szCs w:val="24"/>
          <w:lang w:eastAsia="ar-SA"/>
        </w:rPr>
      </w:pPr>
    </w:p>
    <w:p w:rsidR="00AC54AD" w:rsidRPr="00933BF2" w:rsidRDefault="00AC54AD" w:rsidP="00DE1FEE">
      <w:pPr>
        <w:ind w:firstLine="567"/>
        <w:contextualSpacing/>
        <w:jc w:val="both"/>
      </w:pPr>
    </w:p>
    <w:p w:rsidR="00A73C38" w:rsidRPr="00933BF2" w:rsidRDefault="005757A0" w:rsidP="005757A0">
      <w:pPr>
        <w:ind w:firstLine="567"/>
        <w:contextualSpacing/>
        <w:jc w:val="center"/>
      </w:pPr>
      <w:r w:rsidRPr="00933BF2">
        <w:rPr>
          <w:lang w:val="en-US"/>
        </w:rPr>
        <w:t>III</w:t>
      </w:r>
      <w:r w:rsidR="00A73C38" w:rsidRPr="00933BF2">
        <w:t>.</w:t>
      </w:r>
      <w:r w:rsidR="00A034E0" w:rsidRPr="00933BF2">
        <w:t xml:space="preserve"> </w:t>
      </w:r>
      <w:r w:rsidR="001F7E9F" w:rsidRPr="00933BF2">
        <w:t>Состав, последовательность и сроки выполнения административных процедур, треб</w:t>
      </w:r>
      <w:r w:rsidR="00646784">
        <w:t xml:space="preserve">ования к порядку их выполнения </w:t>
      </w:r>
    </w:p>
    <w:p w:rsidR="005757A0" w:rsidRPr="00933BF2" w:rsidRDefault="005757A0" w:rsidP="005757A0">
      <w:pPr>
        <w:ind w:firstLine="567"/>
        <w:contextualSpacing/>
        <w:jc w:val="center"/>
      </w:pPr>
    </w:p>
    <w:p w:rsidR="00010DC5" w:rsidRPr="00933BF2" w:rsidRDefault="00010DC5" w:rsidP="00DE1FEE">
      <w:pPr>
        <w:pStyle w:val="consplustitlebullet3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3. 1. Предоставление муниципальной услуги включает в себя следующие административные процедуры:</w:t>
      </w:r>
    </w:p>
    <w:p w:rsidR="00010DC5" w:rsidRPr="00933BF2" w:rsidRDefault="00010DC5" w:rsidP="00DE1FEE">
      <w:pPr>
        <w:pStyle w:val="msonormalbullet1gif"/>
        <w:tabs>
          <w:tab w:val="left" w:pos="-5529"/>
          <w:tab w:val="left" w:pos="1843"/>
        </w:tabs>
        <w:autoSpaceDN w:val="0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933BF2">
        <w:rPr>
          <w:bCs/>
        </w:rPr>
        <w:t>- прием и регистрация заявления и документов заявителя, выдача расписки заявителю в получении документов;</w:t>
      </w:r>
    </w:p>
    <w:p w:rsidR="00ED462B" w:rsidRPr="00933BF2" w:rsidRDefault="00010DC5" w:rsidP="005757A0">
      <w:pPr>
        <w:pStyle w:val="msonormalbullet2gif"/>
        <w:tabs>
          <w:tab w:val="left" w:pos="-5529"/>
          <w:tab w:val="left" w:pos="1843"/>
        </w:tabs>
        <w:autoSpaceDN w:val="0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933BF2">
        <w:rPr>
          <w:bCs/>
        </w:rPr>
        <w:t xml:space="preserve">- рассмотрение представленных документов и принятие решения о </w:t>
      </w:r>
      <w:r w:rsidR="00821764" w:rsidRPr="00933BF2">
        <w:rPr>
          <w:bCs/>
        </w:rPr>
        <w:t>признания граждан малоимущими в целях предоставления им по договорам социального найма жилых помещений</w:t>
      </w:r>
      <w:r w:rsidRPr="00933BF2">
        <w:rPr>
          <w:bCs/>
        </w:rPr>
        <w:t xml:space="preserve">  либо об отказе в </w:t>
      </w:r>
      <w:r w:rsidR="00821764" w:rsidRPr="00933BF2">
        <w:rPr>
          <w:bCs/>
        </w:rPr>
        <w:t>предоставлении муниципальной услуги</w:t>
      </w:r>
      <w:r w:rsidRPr="00933BF2">
        <w:rPr>
          <w:bCs/>
        </w:rPr>
        <w:t>;</w:t>
      </w:r>
    </w:p>
    <w:p w:rsidR="00821764" w:rsidRPr="00933BF2" w:rsidRDefault="00010DC5" w:rsidP="00DE1FEE">
      <w:pPr>
        <w:pStyle w:val="msonormalbullet2gif"/>
        <w:tabs>
          <w:tab w:val="left" w:pos="-5529"/>
          <w:tab w:val="left" w:pos="1843"/>
        </w:tabs>
        <w:autoSpaceDN w:val="0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933BF2">
        <w:rPr>
          <w:bCs/>
        </w:rPr>
        <w:t xml:space="preserve">- выдача заявителю </w:t>
      </w:r>
      <w:r w:rsidR="00821764" w:rsidRPr="00933BF2">
        <w:rPr>
          <w:bCs/>
        </w:rPr>
        <w:t xml:space="preserve">заключения о признании или непризнании семьи или одиноко проживающего гражданина </w:t>
      </w:r>
      <w:proofErr w:type="gramStart"/>
      <w:r w:rsidR="00821764" w:rsidRPr="00933BF2">
        <w:rPr>
          <w:bCs/>
        </w:rPr>
        <w:t>малоимущими</w:t>
      </w:r>
      <w:proofErr w:type="gramEnd"/>
      <w:r w:rsidR="00821764" w:rsidRPr="00933BF2">
        <w:rPr>
          <w:bCs/>
        </w:rPr>
        <w:t xml:space="preserve"> либо об отказе в рассмотрении документов </w:t>
      </w:r>
      <w:r w:rsidR="0062208E" w:rsidRPr="00933BF2">
        <w:rPr>
          <w:bCs/>
        </w:rPr>
        <w:t xml:space="preserve">(приложение №4) </w:t>
      </w:r>
      <w:r w:rsidR="00821764" w:rsidRPr="00933BF2">
        <w:rPr>
          <w:bCs/>
        </w:rPr>
        <w:t>подписывается руководителем органа местного самоуправления и в течение трех рабочих дней направляется заявителю.</w:t>
      </w:r>
    </w:p>
    <w:p w:rsidR="00010DC5" w:rsidRPr="00933BF2" w:rsidRDefault="00010DC5" w:rsidP="00DE1FEE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933BF2">
        <w:rPr>
          <w:bCs/>
        </w:rPr>
        <w:lastRenderedPageBreak/>
        <w:t>Последовательность административных процедур по предоставлению муниципальной услуги отражена в блок – схеме, представленной в приложении № 1 к настоящему административному регламенту.</w:t>
      </w:r>
    </w:p>
    <w:p w:rsidR="00010DC5" w:rsidRPr="00933BF2" w:rsidRDefault="00010DC5" w:rsidP="00DE1FEE">
      <w:pPr>
        <w:pStyle w:val="msonormalbullet2gif"/>
        <w:suppressAutoHyphens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933BF2">
        <w:rPr>
          <w:bCs/>
        </w:rPr>
        <w:t>3.2. Прием и регистрация заявления и документов заявителя, выдача расписки заявителю в получении документов.</w:t>
      </w:r>
    </w:p>
    <w:p w:rsidR="00010DC5" w:rsidRPr="00933BF2" w:rsidRDefault="00010DC5" w:rsidP="00DE1FEE">
      <w:pPr>
        <w:pStyle w:val="msonormalbullet3gif"/>
        <w:suppressAutoHyphens/>
        <w:spacing w:before="0" w:beforeAutospacing="0" w:after="0" w:afterAutospacing="0"/>
        <w:ind w:firstLine="567"/>
        <w:contextualSpacing/>
        <w:jc w:val="both"/>
        <w:rPr>
          <w:kern w:val="2"/>
          <w:lang w:eastAsia="ar-SA"/>
        </w:rPr>
      </w:pPr>
      <w:r w:rsidRPr="00933BF2">
        <w:t xml:space="preserve">3.2.1. Основанием для начала данной административной процедуры является представление заявителем либо получение по почте, в том числе и в электронной форме, заявления и документов, указанных в </w:t>
      </w:r>
      <w:hyperlink r:id="rId14" w:history="1">
        <w:r w:rsidRPr="00933BF2">
          <w:rPr>
            <w:rStyle w:val="a8"/>
            <w:color w:val="auto"/>
            <w:u w:val="none"/>
          </w:rPr>
          <w:t>пункте 2.6</w:t>
        </w:r>
      </w:hyperlink>
      <w:r w:rsidR="00EA2A7A">
        <w:t>.1</w:t>
      </w:r>
      <w:r w:rsidRPr="00933BF2">
        <w:t xml:space="preserve"> административного регламента.</w:t>
      </w:r>
    </w:p>
    <w:p w:rsidR="00010DC5" w:rsidRPr="00933BF2" w:rsidRDefault="00010DC5" w:rsidP="00DE1FEE">
      <w:pPr>
        <w:pStyle w:val="consplustitlebullet1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3.2.2. Прием документов от заявителей осуществляет уполномоченное лицо Администрации.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Заявление, поступившее в Администрацию по информационным системам общего пользования, распечатывается на бумажном носителе и регистрируется в день его поступления.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3.2.3. Максимальный срок исполнения процедуры – 10 минут с момента поступления заявления в Администрацию.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3.2.4. Результатом исполнения административной процедуры приема и регистрации заявления является прием и регистрация поступившего заявления.</w:t>
      </w:r>
    </w:p>
    <w:p w:rsidR="00C61428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3.3</w:t>
      </w:r>
      <w:r w:rsidR="00C61428" w:rsidRPr="00933BF2">
        <w:rPr>
          <w:bCs/>
        </w:rPr>
        <w:t xml:space="preserve"> Рассмотрение представленных документов и принятие решения о признания граждан малоимущими в целях предоставления им по договорам социального найма жилых помещений  либо об отказе в предоставлении муниципальной услуги.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3.3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3.3.2. Уполномоченное должностное лицо Администрации рассматривает поступившее заявление на наличие (отсутствие) оснований для отказа в предоставлении муниципальной услуги, предусмотренных пунктом 2.8. Административного регламента.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В случае если основания для отказа в предоставлении муниципальной услуги отсутствуют, уполномоченное должностное лицо Администрации принимает решение о предоставлении  муниципальной услуги.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 xml:space="preserve">3.3.3. Максимальный срок исполнения административной процедуры – </w:t>
      </w:r>
      <w:r w:rsidR="00174869" w:rsidRPr="00933BF2">
        <w:rPr>
          <w:bCs/>
        </w:rPr>
        <w:t>20</w:t>
      </w:r>
      <w:r w:rsidRPr="00933BF2">
        <w:rPr>
          <w:bCs/>
        </w:rPr>
        <w:t xml:space="preserve"> дн</w:t>
      </w:r>
      <w:r w:rsidR="00174869" w:rsidRPr="00933BF2">
        <w:rPr>
          <w:bCs/>
        </w:rPr>
        <w:t>ей</w:t>
      </w:r>
      <w:r w:rsidRPr="00933BF2">
        <w:rPr>
          <w:bCs/>
        </w:rPr>
        <w:t>.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3.3.4. Результатом исполнения административной процедуры является:</w:t>
      </w:r>
    </w:p>
    <w:p w:rsidR="00C61428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 xml:space="preserve">1) принятие решения </w:t>
      </w:r>
      <w:r w:rsidR="00C61428" w:rsidRPr="00933BF2">
        <w:rPr>
          <w:bCs/>
        </w:rPr>
        <w:t xml:space="preserve">о признания граждан </w:t>
      </w:r>
      <w:proofErr w:type="gramStart"/>
      <w:r w:rsidR="00C61428" w:rsidRPr="00933BF2">
        <w:rPr>
          <w:bCs/>
        </w:rPr>
        <w:t>малоимущими</w:t>
      </w:r>
      <w:proofErr w:type="gramEnd"/>
      <w:r w:rsidR="00C61428" w:rsidRPr="00933BF2">
        <w:rPr>
          <w:bCs/>
        </w:rPr>
        <w:t xml:space="preserve"> в целях предоставления им по договорам социального найма жилых помещений. </w:t>
      </w:r>
    </w:p>
    <w:p w:rsidR="00CD1474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 xml:space="preserve">2) принятие решения об отказе </w:t>
      </w:r>
      <w:r w:rsidR="00C61428" w:rsidRPr="00933BF2">
        <w:rPr>
          <w:bCs/>
        </w:rPr>
        <w:t>в пред</w:t>
      </w:r>
      <w:r w:rsidR="00646784">
        <w:rPr>
          <w:bCs/>
        </w:rPr>
        <w:t>оставлении муниципальной услуги</w:t>
      </w:r>
      <w:r w:rsidR="00C61428" w:rsidRPr="00933BF2">
        <w:rPr>
          <w:bCs/>
        </w:rPr>
        <w:t>.</w:t>
      </w:r>
    </w:p>
    <w:p w:rsidR="00CD1474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kern w:val="2"/>
          <w:lang w:eastAsia="ar-SA"/>
        </w:rPr>
      </w:pPr>
      <w:r w:rsidRPr="00933BF2">
        <w:rPr>
          <w:kern w:val="2"/>
          <w:lang w:eastAsia="ar-SA"/>
        </w:rPr>
        <w:t>3.4. Организация межведомственного</w:t>
      </w:r>
      <w:r w:rsidR="00646784">
        <w:rPr>
          <w:kern w:val="2"/>
          <w:lang w:eastAsia="ar-SA"/>
        </w:rPr>
        <w:t xml:space="preserve"> информационного взаимодействия</w:t>
      </w:r>
      <w:r w:rsidR="00EA2A7A">
        <w:rPr>
          <w:kern w:val="2"/>
          <w:lang w:eastAsia="ar-SA"/>
        </w:rPr>
        <w:t>.</w:t>
      </w:r>
    </w:p>
    <w:p w:rsidR="00010DC5" w:rsidRPr="00933BF2" w:rsidRDefault="00EA2A7A" w:rsidP="00DE1FEE">
      <w:pPr>
        <w:pStyle w:val="consplustitlebullet2gif"/>
        <w:spacing w:before="0" w:beforeAutospacing="0" w:after="0" w:afterAutospacing="0"/>
        <w:ind w:firstLine="567"/>
        <w:contextualSpacing/>
        <w:rPr>
          <w:kern w:val="2"/>
          <w:lang w:eastAsia="ar-SA"/>
        </w:rPr>
      </w:pPr>
      <w:r>
        <w:t>О</w:t>
      </w:r>
      <w:r w:rsidR="00010DC5" w:rsidRPr="00933BF2">
        <w:t xml:space="preserve">снованием для начала данной административной процедуры является непредставление заявителем </w:t>
      </w:r>
      <w:r w:rsidR="00010DC5" w:rsidRPr="00933BF2">
        <w:rPr>
          <w:kern w:val="2"/>
          <w:lang w:eastAsia="ar-SA"/>
        </w:rPr>
        <w:t>докумен</w:t>
      </w:r>
      <w:r w:rsidR="00D6027C">
        <w:rPr>
          <w:kern w:val="2"/>
          <w:lang w:eastAsia="ar-SA"/>
        </w:rPr>
        <w:t>тов, указанных в п.</w:t>
      </w:r>
      <w:r w:rsidR="00010DC5" w:rsidRPr="00933BF2">
        <w:rPr>
          <w:kern w:val="2"/>
          <w:lang w:eastAsia="ar-SA"/>
        </w:rPr>
        <w:t>2.6.</w:t>
      </w:r>
      <w:r>
        <w:rPr>
          <w:kern w:val="2"/>
          <w:lang w:eastAsia="ar-SA"/>
        </w:rPr>
        <w:t>2</w:t>
      </w:r>
      <w:r w:rsidR="00010DC5" w:rsidRPr="00933BF2">
        <w:rPr>
          <w:kern w:val="2"/>
          <w:lang w:eastAsia="ar-SA"/>
        </w:rPr>
        <w:t xml:space="preserve"> административного регламента.</w:t>
      </w:r>
    </w:p>
    <w:p w:rsidR="00010DC5" w:rsidRPr="00933BF2" w:rsidRDefault="00010DC5" w:rsidP="00DE1FEE">
      <w:pPr>
        <w:pStyle w:val="msonormalbullet2gif"/>
        <w:spacing w:before="0" w:beforeAutospacing="0" w:after="0" w:afterAutospacing="0"/>
        <w:ind w:firstLine="567"/>
        <w:contextualSpacing/>
        <w:outlineLvl w:val="1"/>
      </w:pPr>
      <w:r w:rsidRPr="00933BF2">
        <w:t>В случае</w:t>
      </w:r>
      <w:proofErr w:type="gramStart"/>
      <w:r w:rsidRPr="00933BF2">
        <w:t>,</w:t>
      </w:r>
      <w:proofErr w:type="gramEnd"/>
      <w:r w:rsidRPr="00933BF2">
        <w:t xml:space="preserve"> если документы не представлены заявителем самостоятельно, должностное лицо администрации, ответственное за предоставление муниципальной услуги в день регистрации заявления с документами, запрашивает в рамках межведомственного информационного взаимодействия в Едином государственном реестре прав на недвижимое имущество и сделок с ним (их копии или содержащиеся в них сведения) в управлении Федеральной службы государственной регистрации, кадастра и картографии по Волгоградской области (Управление </w:t>
      </w:r>
      <w:proofErr w:type="spellStart"/>
      <w:proofErr w:type="gramStart"/>
      <w:r w:rsidRPr="00933BF2">
        <w:t>Росреестра</w:t>
      </w:r>
      <w:proofErr w:type="spellEnd"/>
      <w:r w:rsidRPr="00933BF2">
        <w:t xml:space="preserve"> по Волгоградской области):</w:t>
      </w:r>
      <w:proofErr w:type="gramEnd"/>
    </w:p>
    <w:p w:rsidR="00010DC5" w:rsidRPr="00933BF2" w:rsidRDefault="00010DC5" w:rsidP="00DE1FEE">
      <w:pPr>
        <w:pStyle w:val="msonormalbullet2gif"/>
        <w:spacing w:before="0" w:beforeAutospacing="0" w:after="0" w:afterAutospacing="0"/>
        <w:ind w:firstLine="567"/>
        <w:contextualSpacing/>
        <w:outlineLvl w:val="0"/>
        <w:rPr>
          <w:kern w:val="2"/>
          <w:lang w:eastAsia="ar-SA"/>
        </w:rPr>
      </w:pPr>
      <w:r w:rsidRPr="00933BF2">
        <w:t xml:space="preserve">- сведения </w:t>
      </w:r>
      <w:r w:rsidRPr="00933BF2">
        <w:rPr>
          <w:kern w:val="2"/>
          <w:lang w:eastAsia="ar-SA"/>
        </w:rPr>
        <w:t xml:space="preserve">о наличии или отсутствии жилых помещений на праве собственности по месту постоянного жительства членов семьи, предоставляемые на каждого члена семьи гражданина; </w:t>
      </w:r>
    </w:p>
    <w:p w:rsidR="00010DC5" w:rsidRPr="00933BF2" w:rsidRDefault="00010DC5" w:rsidP="00DE1FEE">
      <w:pPr>
        <w:pStyle w:val="msonormalbullet2gif"/>
        <w:spacing w:before="0" w:beforeAutospacing="0" w:after="0" w:afterAutospacing="0"/>
        <w:ind w:firstLine="567"/>
        <w:contextualSpacing/>
        <w:outlineLvl w:val="0"/>
        <w:rPr>
          <w:kern w:val="2"/>
          <w:lang w:eastAsia="ar-SA"/>
        </w:rPr>
      </w:pPr>
      <w:r w:rsidRPr="00933BF2">
        <w:t>- </w:t>
      </w:r>
      <w:r w:rsidRPr="00933BF2">
        <w:rPr>
          <w:kern w:val="2"/>
          <w:lang w:eastAsia="ar-SA"/>
        </w:rPr>
        <w:t>сведения о недвижимом имуществе, земельных участках, находящихся в собственности гражданина или членов его семьи и подлежащих налогообложению.</w:t>
      </w:r>
    </w:p>
    <w:p w:rsidR="00010DC5" w:rsidRPr="00933BF2" w:rsidRDefault="00010DC5" w:rsidP="00DE1FEE">
      <w:pPr>
        <w:pStyle w:val="msonormalbullet2gif"/>
        <w:spacing w:before="0" w:beforeAutospacing="0" w:after="0" w:afterAutospacing="0"/>
        <w:ind w:firstLine="567"/>
        <w:contextualSpacing/>
        <w:outlineLvl w:val="0"/>
      </w:pPr>
      <w:r w:rsidRPr="00933BF2">
        <w:t>В случае</w:t>
      </w:r>
      <w:proofErr w:type="gramStart"/>
      <w:r w:rsidRPr="00933BF2">
        <w:t>,</w:t>
      </w:r>
      <w:proofErr w:type="gramEnd"/>
      <w:r w:rsidRPr="00933BF2">
        <w:t xml:space="preserve"> если документы, в части предоставления сведений о </w:t>
      </w:r>
      <w:r w:rsidRPr="00933BF2">
        <w:rPr>
          <w:kern w:val="2"/>
          <w:lang w:eastAsia="ar-SA"/>
        </w:rPr>
        <w:t>доходах от сдачи внаем, поднаем или аренду имущества,</w:t>
      </w:r>
      <w:r w:rsidRPr="00933BF2">
        <w:t xml:space="preserve"> не представлены по инициативе заявителя, должностное лицо администрации, ответственное за предоставление муниципальной услуги в рамках межведомственного информационного взаимодействия в день регистрации заявления запрашивает в Управлении Федеральной налоговой службы по Волгоградской области сведения о </w:t>
      </w:r>
      <w:r w:rsidRPr="00933BF2">
        <w:rPr>
          <w:kern w:val="2"/>
          <w:lang w:eastAsia="ar-SA"/>
        </w:rPr>
        <w:t>доходах заявителя от сдачи внаем, поднаем или аренду имущества.</w:t>
      </w:r>
    </w:p>
    <w:p w:rsidR="00010DC5" w:rsidRPr="00933BF2" w:rsidRDefault="00010DC5" w:rsidP="00DE1FEE">
      <w:pPr>
        <w:pStyle w:val="msonormalbullet2gif"/>
        <w:spacing w:before="0" w:beforeAutospacing="0" w:after="0" w:afterAutospacing="0"/>
        <w:ind w:firstLine="567"/>
        <w:contextualSpacing/>
        <w:outlineLvl w:val="0"/>
        <w:rPr>
          <w:kern w:val="2"/>
          <w:lang w:eastAsia="ar-SA"/>
        </w:rPr>
      </w:pPr>
      <w:r w:rsidRPr="00933BF2">
        <w:lastRenderedPageBreak/>
        <w:t>В случае</w:t>
      </w:r>
      <w:proofErr w:type="gramStart"/>
      <w:r w:rsidRPr="00933BF2">
        <w:t>,</w:t>
      </w:r>
      <w:proofErr w:type="gramEnd"/>
      <w:r w:rsidRPr="00933BF2">
        <w:t xml:space="preserve"> если документ в части предоставления </w:t>
      </w:r>
      <w:r w:rsidRPr="00933BF2">
        <w:rPr>
          <w:kern w:val="2"/>
          <w:lang w:eastAsia="ar-SA"/>
        </w:rPr>
        <w:t>выписки из домовой книги;</w:t>
      </w:r>
      <w:r w:rsidRPr="00933BF2">
        <w:t xml:space="preserve"> не представлен по инициативе заявителя, должностное лицо администрации, ответственное за предоставление муниципальной услуги в рамках межведомственного информационного взаимодействия в день регистрации заявления запрашивает в Управлении Федеральной миграционной службы по Волгоградской области сведения о </w:t>
      </w:r>
      <w:r w:rsidRPr="00933BF2">
        <w:rPr>
          <w:kern w:val="2"/>
          <w:lang w:eastAsia="ar-SA"/>
        </w:rPr>
        <w:t>регистрации заявителя и членов его семьи по месту жительства.</w:t>
      </w:r>
    </w:p>
    <w:p w:rsidR="00010DC5" w:rsidRPr="00933BF2" w:rsidRDefault="00010DC5" w:rsidP="00DE1FEE">
      <w:pPr>
        <w:pStyle w:val="msonormalbullet2gif"/>
        <w:spacing w:before="0" w:beforeAutospacing="0" w:after="0" w:afterAutospacing="0"/>
        <w:ind w:firstLine="567"/>
        <w:contextualSpacing/>
        <w:outlineLvl w:val="1"/>
      </w:pPr>
      <w:r w:rsidRPr="00933BF2">
        <w:t>Датой направления запроса является день приема и регистрации заявления и документов от заявителя.</w:t>
      </w:r>
    </w:p>
    <w:p w:rsidR="00010DC5" w:rsidRPr="00933BF2" w:rsidRDefault="00010DC5" w:rsidP="00DE1FEE">
      <w:pPr>
        <w:pStyle w:val="msonormalbullet2gif"/>
        <w:spacing w:before="0" w:beforeAutospacing="0" w:after="0" w:afterAutospacing="0"/>
        <w:ind w:firstLine="567"/>
        <w:contextualSpacing/>
        <w:outlineLvl w:val="1"/>
      </w:pPr>
      <w:r w:rsidRPr="00933BF2">
        <w:t>Получение сведений, необходимых для оказания муниципальной услуги,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становленном Правительством Российской Федерации в течение 5 дней со дня направления запроса.</w:t>
      </w:r>
    </w:p>
    <w:p w:rsidR="00010DC5" w:rsidRPr="00933BF2" w:rsidRDefault="00010DC5" w:rsidP="00DE1FEE">
      <w:pPr>
        <w:pStyle w:val="msonormalbullet2gif"/>
        <w:spacing w:before="0" w:beforeAutospacing="0" w:after="0" w:afterAutospacing="0"/>
        <w:ind w:firstLine="567"/>
        <w:contextualSpacing/>
        <w:outlineLvl w:val="1"/>
      </w:pPr>
      <w:r w:rsidRPr="00933BF2">
        <w:t>При поступлении в администрацию сведений, полученных в порядке межведомственного информационного взаимодействия, должностное лицо администрации, ответственное за предоставление муниципальной услуги передает их в день поступления должностному лицу администрации, ответственному за прием и регистрацию документов, для регистрации их в системе документооборота с указанием даты получения и присвоением регистрационного номера.</w:t>
      </w:r>
    </w:p>
    <w:p w:rsidR="00010DC5" w:rsidRPr="00933BF2" w:rsidRDefault="00010DC5" w:rsidP="00DE1FEE">
      <w:pPr>
        <w:pStyle w:val="msonormalbullet2gif"/>
        <w:spacing w:before="0" w:beforeAutospacing="0" w:after="0" w:afterAutospacing="0"/>
        <w:ind w:firstLine="567"/>
        <w:contextualSpacing/>
        <w:outlineLvl w:val="1"/>
      </w:pPr>
      <w:r w:rsidRPr="00933BF2">
        <w:t>Результатом исполнения данной административной процедуры является прием и регистрация сведений, полученных в рамках межведомственного информационного взаимодействия.</w:t>
      </w:r>
    </w:p>
    <w:p w:rsidR="00010DC5" w:rsidRPr="00933BF2" w:rsidRDefault="00010DC5" w:rsidP="00DE1FEE">
      <w:pPr>
        <w:pStyle w:val="msonormalbullet3gif"/>
        <w:spacing w:before="0" w:beforeAutospacing="0" w:after="0" w:afterAutospacing="0"/>
        <w:ind w:firstLine="567"/>
        <w:contextualSpacing/>
        <w:outlineLvl w:val="1"/>
      </w:pPr>
      <w:r w:rsidRPr="00933BF2">
        <w:t>Срок исполнения данной административной процедуры – не более 5 дней со дня регистрации заявления с документами.</w:t>
      </w:r>
    </w:p>
    <w:p w:rsidR="00010DC5" w:rsidRPr="00933BF2" w:rsidRDefault="00174869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3.5</w:t>
      </w:r>
      <w:r w:rsidR="00010DC5" w:rsidRPr="00933BF2">
        <w:rPr>
          <w:bCs/>
        </w:rPr>
        <w:t>. Передача (направление) заявителю результата предоставления муниципальной услуги.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 xml:space="preserve"> В случае принятия решения о предоставлении муниципальной услуги заявителю выдается (направляется в адрес заявителя посредством простой и/или электронной почты либо вручается заявителю лично под роспись) </w:t>
      </w:r>
      <w:r w:rsidR="006834BF" w:rsidRPr="00933BF2">
        <w:rPr>
          <w:bCs/>
        </w:rPr>
        <w:t xml:space="preserve">Решение о признании или непризнании заявителя и членов его семьи </w:t>
      </w:r>
      <w:proofErr w:type="gramStart"/>
      <w:r w:rsidR="006834BF" w:rsidRPr="00933BF2">
        <w:rPr>
          <w:bCs/>
        </w:rPr>
        <w:t>малоимущими</w:t>
      </w:r>
      <w:proofErr w:type="gramEnd"/>
      <w:r w:rsidR="006834BF" w:rsidRPr="00933BF2">
        <w:rPr>
          <w:bCs/>
        </w:rPr>
        <w:t xml:space="preserve"> либо об отказе в рассмотрении документов оформляется в форме заключения</w:t>
      </w:r>
      <w:r w:rsidRPr="00933BF2">
        <w:rPr>
          <w:bCs/>
        </w:rPr>
        <w:t>.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Основание для начала выполнения административной процедуры является принятие решения о постановке на учет в качестве нуждающегося в жилом помещении, либо об отказе в постановке на учет в качестве нуждающегося в жилом помещении.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Результатом исполнения административной процедуры является: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1) постановка заявителя на учет в качестве нуждающегося в жилом помещении;</w:t>
      </w:r>
    </w:p>
    <w:p w:rsidR="00010DC5" w:rsidRPr="00933BF2" w:rsidRDefault="00010DC5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2) направление (вручение) заявителю уведомления об отказе в постановке заявителя на учет в качестве нуждающегося в жилом помещении.</w:t>
      </w:r>
    </w:p>
    <w:p w:rsidR="00174869" w:rsidRPr="00933BF2" w:rsidRDefault="00174869" w:rsidP="00DE1FEE">
      <w:pPr>
        <w:pStyle w:val="consplustitlebullet2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>В случае непризнания граждан малоимущими за ними остается право повторного обращения для признания малоимущими по истечении 12 месяцев.</w:t>
      </w:r>
    </w:p>
    <w:p w:rsidR="00010DC5" w:rsidRPr="00933BF2" w:rsidRDefault="00010DC5" w:rsidP="00DE1FEE">
      <w:pPr>
        <w:pStyle w:val="consplustitlebullet3gif"/>
        <w:spacing w:before="0" w:beforeAutospacing="0" w:after="0" w:afterAutospacing="0"/>
        <w:ind w:firstLine="567"/>
        <w:contextualSpacing/>
        <w:rPr>
          <w:bCs/>
        </w:rPr>
      </w:pPr>
      <w:r w:rsidRPr="00933BF2">
        <w:rPr>
          <w:bCs/>
        </w:rPr>
        <w:t xml:space="preserve">Максимальный срок исполнения административной процедуры – 3 дня.  </w:t>
      </w:r>
    </w:p>
    <w:p w:rsidR="002B2BB1" w:rsidRPr="00933BF2" w:rsidRDefault="002B2BB1" w:rsidP="00DE1FEE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E041C6" w:rsidRPr="00933BF2" w:rsidRDefault="00C531EA" w:rsidP="00DE1FEE">
      <w:pPr>
        <w:pStyle w:val="ConsPlusNormal"/>
        <w:widowControl/>
        <w:ind w:firstLine="567"/>
        <w:contextualSpacing/>
        <w:jc w:val="center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33BF2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V</w:t>
      </w:r>
      <w:r w:rsidR="00E041C6" w:rsidRPr="00933BF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Формы контроля </w:t>
      </w:r>
    </w:p>
    <w:p w:rsidR="00E041C6" w:rsidRDefault="00E041C6" w:rsidP="00DE1FEE">
      <w:pPr>
        <w:pStyle w:val="ConsPlusNormal"/>
        <w:widowControl/>
        <w:ind w:firstLine="567"/>
        <w:contextualSpacing/>
        <w:jc w:val="center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33BF2">
        <w:rPr>
          <w:rFonts w:ascii="Times New Roman" w:eastAsia="Lucida Sans Unicode" w:hAnsi="Times New Roman" w:cs="Times New Roman"/>
          <w:kern w:val="1"/>
          <w:sz w:val="24"/>
          <w:szCs w:val="24"/>
        </w:rPr>
        <w:t>за исполнением административного регламента</w:t>
      </w:r>
      <w:r w:rsidR="00FF31B9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FF31B9" w:rsidRDefault="00FF31B9" w:rsidP="00DE1FEE">
      <w:pPr>
        <w:pStyle w:val="ConsPlusNormal"/>
        <w:widowControl/>
        <w:ind w:firstLine="567"/>
        <w:contextualSpacing/>
        <w:jc w:val="center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FF31B9" w:rsidRPr="00933BF2" w:rsidRDefault="00FF31B9" w:rsidP="00DE1FEE">
      <w:pPr>
        <w:pStyle w:val="ConsPlusNormal"/>
        <w:widowControl/>
        <w:ind w:firstLine="567"/>
        <w:contextualSpacing/>
        <w:jc w:val="center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A31E1" w:rsidRPr="00933BF2" w:rsidRDefault="00CA31E1" w:rsidP="00DE1F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933B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3BF2">
        <w:rPr>
          <w:rFonts w:ascii="Times New Roman" w:hAnsi="Times New Roman" w:cs="Times New Roman"/>
          <w:sz w:val="24"/>
          <w:szCs w:val="24"/>
        </w:rPr>
        <w:t xml:space="preserve"> соблюдением администрацией, должностными лицами администрации, специалистами МФЦ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</w:t>
      </w:r>
      <w:r w:rsidR="00D6027C" w:rsidRPr="00D6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F7C" w:rsidRPr="003D7608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="00F52F7C" w:rsidRPr="00933BF2">
        <w:rPr>
          <w:rFonts w:ascii="Times New Roman" w:hAnsi="Times New Roman" w:cs="Times New Roman"/>
          <w:sz w:val="24"/>
          <w:szCs w:val="24"/>
        </w:rPr>
        <w:t xml:space="preserve"> </w:t>
      </w:r>
      <w:r w:rsidRPr="00933BF2">
        <w:rPr>
          <w:rFonts w:ascii="Times New Roman" w:hAnsi="Times New Roman" w:cs="Times New Roman"/>
          <w:sz w:val="24"/>
          <w:szCs w:val="24"/>
        </w:rPr>
        <w:t>сельского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</w:t>
      </w:r>
      <w:r w:rsidR="00D6027C" w:rsidRPr="00D6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F7C" w:rsidRPr="003D7608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="00F52F7C" w:rsidRPr="00933BF2">
        <w:rPr>
          <w:rFonts w:ascii="Times New Roman" w:hAnsi="Times New Roman" w:cs="Times New Roman"/>
          <w:sz w:val="24"/>
          <w:szCs w:val="24"/>
        </w:rPr>
        <w:t xml:space="preserve"> </w:t>
      </w:r>
      <w:r w:rsidRPr="00933BF2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CA31E1" w:rsidRPr="00933BF2" w:rsidRDefault="00CA31E1" w:rsidP="00DE1F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CA31E1" w:rsidRPr="00933BF2" w:rsidRDefault="00CA31E1" w:rsidP="00DE1F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Pr="00933BF2">
        <w:rPr>
          <w:rFonts w:ascii="Times New Roman" w:hAnsi="Times New Roman" w:cs="Times New Roman"/>
          <w:sz w:val="24"/>
          <w:szCs w:val="24"/>
        </w:rPr>
        <w:lastRenderedPageBreak/>
        <w:t>администрации, и специалистами МФЦ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A31E1" w:rsidRPr="00933BF2" w:rsidRDefault="00CA31E1" w:rsidP="00DE1F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 и специалистами МФЦ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A31E1" w:rsidRPr="00933BF2" w:rsidRDefault="00CA31E1" w:rsidP="00DE1F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A31E1" w:rsidRPr="00933BF2" w:rsidRDefault="00CA31E1" w:rsidP="00DE1F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4.5. Должностные лица администрации и специалисты МФЦ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 xml:space="preserve">4.6. Самостоятельной формой </w:t>
      </w:r>
      <w:proofErr w:type="gramStart"/>
      <w:r w:rsidRPr="00933BF2">
        <w:t>контроля за</w:t>
      </w:r>
      <w:proofErr w:type="gramEnd"/>
      <w:r w:rsidRPr="00933BF2"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CA31E1" w:rsidRPr="00933BF2" w:rsidRDefault="00CA31E1" w:rsidP="00DE1FEE">
      <w:pPr>
        <w:autoSpaceDE w:val="0"/>
        <w:ind w:right="-16" w:firstLine="567"/>
        <w:jc w:val="center"/>
      </w:pPr>
    </w:p>
    <w:p w:rsidR="00CA31E1" w:rsidRPr="00933BF2" w:rsidRDefault="0062208E" w:rsidP="00DE1FEE">
      <w:pPr>
        <w:autoSpaceDE w:val="0"/>
        <w:ind w:right="-16" w:firstLine="567"/>
        <w:jc w:val="center"/>
      </w:pPr>
      <w:r w:rsidRPr="00933BF2">
        <w:rPr>
          <w:rFonts w:eastAsia="Lucida Sans Unicode"/>
          <w:kern w:val="1"/>
          <w:lang w:val="en-US"/>
        </w:rPr>
        <w:t>V</w:t>
      </w:r>
      <w:r w:rsidR="00CA31E1" w:rsidRPr="00933BF2">
        <w:t>. Досудебный (внесудебный) порядок обжалования решений и действий (бездействия) администрации</w:t>
      </w:r>
      <w:r w:rsidR="00F52F7C" w:rsidRPr="00F52F7C">
        <w:t xml:space="preserve"> </w:t>
      </w:r>
      <w:proofErr w:type="spellStart"/>
      <w:r w:rsidR="00F52F7C" w:rsidRPr="003D7608">
        <w:t>Цацинского</w:t>
      </w:r>
      <w:proofErr w:type="spellEnd"/>
      <w:r w:rsidR="008431FE" w:rsidRPr="00933BF2">
        <w:t xml:space="preserve"> </w:t>
      </w:r>
      <w:r w:rsidR="00CA31E1" w:rsidRPr="00933BF2">
        <w:t>сельского поселения, а также должностных лиц, муниципальных служащих администрации</w:t>
      </w:r>
      <w:r w:rsidR="00B02BB1" w:rsidRPr="00933BF2">
        <w:t xml:space="preserve"> </w:t>
      </w:r>
      <w:proofErr w:type="spellStart"/>
      <w:r w:rsidR="00F52F7C" w:rsidRPr="003D7608">
        <w:t>Цацинского</w:t>
      </w:r>
      <w:proofErr w:type="spellEnd"/>
      <w:r w:rsidR="00F52F7C" w:rsidRPr="00933BF2">
        <w:t xml:space="preserve"> </w:t>
      </w:r>
      <w:r w:rsidR="00CA31E1" w:rsidRPr="00933BF2">
        <w:t>сельского поселения</w:t>
      </w:r>
    </w:p>
    <w:p w:rsidR="00CA31E1" w:rsidRPr="00933BF2" w:rsidRDefault="00CA31E1" w:rsidP="00DE1FEE">
      <w:pPr>
        <w:autoSpaceDE w:val="0"/>
        <w:ind w:right="-16" w:firstLine="567"/>
        <w:jc w:val="center"/>
      </w:pPr>
    </w:p>
    <w:p w:rsidR="00CA31E1" w:rsidRPr="00933BF2" w:rsidRDefault="00CA31E1" w:rsidP="00DE1FEE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F2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шения и действия (бездействие) специалистов администрации, участвующих в предоставлении муниципальной услуги, в том числе в следующих случаях: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1) нарушение срока регистрации заявления о предоставлении муниципальной услуги;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2) нарушение срока предоставления муниципальной услуги;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CA31E1" w:rsidRPr="00933BF2" w:rsidRDefault="00CA31E1" w:rsidP="00DE1FEE">
      <w:pPr>
        <w:autoSpaceDE w:val="0"/>
        <w:ind w:right="-16" w:firstLine="567"/>
      </w:pPr>
      <w:proofErr w:type="gramStart"/>
      <w:r w:rsidRPr="00933BF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CA31E1" w:rsidRPr="00933BF2" w:rsidRDefault="00CA31E1" w:rsidP="00DE1FEE">
      <w:pPr>
        <w:autoSpaceDE w:val="0"/>
        <w:ind w:right="-16" w:firstLine="567"/>
      </w:pPr>
      <w:r w:rsidRPr="00933BF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A31E1" w:rsidRPr="00933BF2" w:rsidRDefault="00CA31E1" w:rsidP="00DE1F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F2">
        <w:rPr>
          <w:rFonts w:ascii="Times New Roman" w:hAnsi="Times New Roman" w:cs="Times New Roman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A31E1" w:rsidRPr="00933BF2" w:rsidRDefault="00CA31E1" w:rsidP="00DE1FEE">
      <w:pPr>
        <w:autoSpaceDE w:val="0"/>
        <w:ind w:right="-16" w:firstLine="567"/>
      </w:pPr>
      <w:r w:rsidRPr="00933BF2">
        <w:lastRenderedPageBreak/>
        <w:t xml:space="preserve">5.2. Жалоба подается в администрацию в письменной форме на бумажном носителе или в форме электронного документа. 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5.3. Жалоба должна содержать: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1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CA31E1" w:rsidRPr="00933BF2" w:rsidRDefault="00CA31E1" w:rsidP="00DE1FEE">
      <w:pPr>
        <w:autoSpaceDE w:val="0"/>
        <w:ind w:right="-16" w:firstLine="567"/>
      </w:pPr>
      <w:proofErr w:type="gramStart"/>
      <w:r w:rsidRPr="00933BF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1E1" w:rsidRPr="00933BF2" w:rsidRDefault="00CA31E1" w:rsidP="00DE1FEE">
      <w:pPr>
        <w:autoSpaceDE w:val="0"/>
        <w:ind w:right="-16" w:firstLine="567"/>
      </w:pPr>
      <w:r w:rsidRPr="00933BF2">
        <w:t>3) сведения об обжалуемых решениях и действиях (бездействии) администрации, должностного лица, администрации, либо муниципального служащего;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4) доводы, на основании которых заявитель не согласен с решением и действиями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Заявитель имеет право на получение информации и документов, необходимых для обоснования и рассмотрения жалобы.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. </w:t>
      </w:r>
    </w:p>
    <w:p w:rsidR="00CA31E1" w:rsidRPr="00933BF2" w:rsidRDefault="00CA31E1" w:rsidP="00DE1FEE">
      <w:pPr>
        <w:autoSpaceDE w:val="0"/>
        <w:ind w:right="-16" w:firstLine="567"/>
      </w:pPr>
      <w:proofErr w:type="gramStart"/>
      <w:r w:rsidRPr="00933BF2">
        <w:t>Жалоба подлежит рассмотрению должностным лицом администрации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CA31E1" w:rsidRPr="00933BF2" w:rsidRDefault="00CA31E1" w:rsidP="00DE1FEE">
      <w:pPr>
        <w:autoSpaceDE w:val="0"/>
        <w:ind w:right="-16" w:firstLine="567"/>
      </w:pPr>
      <w:r w:rsidRPr="00933BF2">
        <w:t>5.5. Ответ по существу жалобы не дается в случаях, если: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текст письменной жалобы не поддается прочтению, о чем лицу, направившему обращение, сообщается в течение семи дней со дня регистрации жалобы, если его фамилия и почтовый адрес поддаются прочтению;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933BF2">
        <w:t>В этом случае должностное лицо администрации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933BF2">
        <w:t xml:space="preserve"> О данном решении уведомляется лицо, направившее жалобу.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5.6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CA31E1" w:rsidRPr="00933BF2" w:rsidRDefault="00CA31E1" w:rsidP="00DE1FEE">
      <w:pPr>
        <w:autoSpaceDE w:val="0"/>
        <w:ind w:right="-16" w:firstLine="567"/>
      </w:pPr>
      <w:proofErr w:type="gramStart"/>
      <w:r w:rsidRPr="00933BF2"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933BF2">
        <w:lastRenderedPageBreak/>
        <w:t>правовыми актами Волгоградской области, муниципальными правовыми актами, а также в иных формах;</w:t>
      </w:r>
      <w:proofErr w:type="gramEnd"/>
    </w:p>
    <w:p w:rsidR="00CA31E1" w:rsidRPr="00933BF2" w:rsidRDefault="00CA31E1" w:rsidP="00DE1FEE">
      <w:pPr>
        <w:autoSpaceDE w:val="0"/>
        <w:ind w:right="-16" w:firstLine="567"/>
      </w:pPr>
      <w:r w:rsidRPr="00933BF2">
        <w:t>2) отказать в удовлетворении жалобы.</w:t>
      </w:r>
    </w:p>
    <w:p w:rsidR="00CA31E1" w:rsidRPr="00933BF2" w:rsidRDefault="00CA31E1" w:rsidP="00DE1FEE">
      <w:pPr>
        <w:autoSpaceDE w:val="0"/>
        <w:autoSpaceDN w:val="0"/>
        <w:adjustRightInd w:val="0"/>
        <w:ind w:firstLine="567"/>
      </w:pPr>
      <w:r w:rsidRPr="00933BF2">
        <w:t>5.7. Основаниями для отказа в удовлетворении жалобы являются:</w:t>
      </w:r>
    </w:p>
    <w:p w:rsidR="00CA31E1" w:rsidRPr="00933BF2" w:rsidRDefault="00CA31E1" w:rsidP="00DE1FEE">
      <w:pPr>
        <w:autoSpaceDE w:val="0"/>
        <w:autoSpaceDN w:val="0"/>
        <w:adjustRightInd w:val="0"/>
        <w:ind w:firstLine="567"/>
      </w:pPr>
      <w:r w:rsidRPr="00933BF2">
        <w:t xml:space="preserve">1) признание </w:t>
      </w:r>
      <w:proofErr w:type="gramStart"/>
      <w:r w:rsidRPr="00933BF2">
        <w:t>правомерными</w:t>
      </w:r>
      <w:proofErr w:type="gramEnd"/>
      <w:r w:rsidRPr="00933BF2">
        <w:t xml:space="preserve"> действий (бездействия) должностных лиц, муниципальных служащих администрации, участвующих в предоставлении муниципальной услуги,</w:t>
      </w:r>
    </w:p>
    <w:p w:rsidR="00CA31E1" w:rsidRPr="00933BF2" w:rsidRDefault="00CA31E1" w:rsidP="00DE1FEE">
      <w:pPr>
        <w:autoSpaceDE w:val="0"/>
        <w:autoSpaceDN w:val="0"/>
        <w:adjustRightInd w:val="0"/>
        <w:ind w:firstLine="567"/>
      </w:pPr>
      <w:r w:rsidRPr="00933BF2"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CA31E1" w:rsidRPr="00933BF2" w:rsidRDefault="00CA31E1" w:rsidP="00DE1FEE">
      <w:pPr>
        <w:autoSpaceDE w:val="0"/>
        <w:autoSpaceDN w:val="0"/>
        <w:adjustRightInd w:val="0"/>
        <w:ind w:firstLine="567"/>
      </w:pPr>
      <w:r w:rsidRPr="00933BF2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</w:t>
      </w:r>
      <w:proofErr w:type="gramStart"/>
      <w:r w:rsidRPr="00933BF2">
        <w:t xml:space="preserve"> ,</w:t>
      </w:r>
      <w:proofErr w:type="gramEnd"/>
      <w:r w:rsidRPr="00933BF2">
        <w:t xml:space="preserve"> наделенное полномочиями по рассмотрению жалоб, незамедлительно направляет имеющиеся материалы в органы прокуратуры.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5.10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в судебном порядке в соответствии с законодательством Российской Федерации.</w:t>
      </w:r>
    </w:p>
    <w:p w:rsidR="00CA31E1" w:rsidRPr="00933BF2" w:rsidRDefault="00CA31E1" w:rsidP="00DE1FEE">
      <w:pPr>
        <w:autoSpaceDE w:val="0"/>
        <w:ind w:right="-16" w:firstLine="567"/>
      </w:pPr>
      <w:r w:rsidRPr="00933BF2">
        <w:t>5.11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041C6" w:rsidRPr="00933BF2" w:rsidRDefault="00E041C6" w:rsidP="00DE1FEE">
      <w:pPr>
        <w:shd w:val="clear" w:color="auto" w:fill="FFFFFF"/>
        <w:ind w:firstLine="567"/>
        <w:contextualSpacing/>
        <w:jc w:val="both"/>
        <w:rPr>
          <w:lang w:eastAsia="en-US"/>
        </w:rPr>
      </w:pPr>
    </w:p>
    <w:p w:rsidR="00B10847" w:rsidRPr="00933BF2" w:rsidRDefault="00B10847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CD1474" w:rsidRPr="00933BF2" w:rsidRDefault="00CD1474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CD1474" w:rsidRPr="00933BF2" w:rsidRDefault="00CD1474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B10847" w:rsidRPr="00933BF2" w:rsidRDefault="00B10847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62208E" w:rsidRPr="00933BF2" w:rsidRDefault="0062208E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62208E" w:rsidRPr="00933BF2" w:rsidRDefault="0062208E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62208E" w:rsidRPr="00933BF2" w:rsidRDefault="0062208E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62208E" w:rsidRPr="00933BF2" w:rsidRDefault="0062208E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62208E" w:rsidRPr="00933BF2" w:rsidRDefault="0062208E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62208E" w:rsidRPr="00933BF2" w:rsidRDefault="0062208E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62208E" w:rsidRPr="00933BF2" w:rsidRDefault="0062208E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734396" w:rsidRPr="00933BF2" w:rsidRDefault="00734396" w:rsidP="00DE1FEE">
      <w:pPr>
        <w:pStyle w:val="msonormalbullet1gif"/>
        <w:spacing w:before="0" w:beforeAutospacing="0" w:after="0" w:afterAutospacing="0"/>
        <w:ind w:right="98" w:firstLine="567"/>
        <w:contextualSpacing/>
        <w:jc w:val="right"/>
      </w:pPr>
    </w:p>
    <w:p w:rsidR="00617EA8" w:rsidRPr="00C624A7" w:rsidRDefault="00E35A7F" w:rsidP="00E35A7F">
      <w:pPr>
        <w:pStyle w:val="msonormalbullet1gif"/>
        <w:spacing w:before="0" w:beforeAutospacing="0" w:after="0" w:afterAutospacing="0"/>
        <w:ind w:right="98"/>
        <w:contextualSpacing/>
      </w:pPr>
      <w:r>
        <w:t xml:space="preserve">                                                                                                                                    </w:t>
      </w:r>
      <w:r w:rsidR="00617EA8" w:rsidRPr="00C624A7">
        <w:t xml:space="preserve">Приложение № 1 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t>к административному регламенту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t xml:space="preserve">по предоставлению  </w:t>
      </w:r>
      <w:proofErr w:type="gramStart"/>
      <w:r w:rsidRPr="00C624A7">
        <w:t>муниципальной</w:t>
      </w:r>
      <w:proofErr w:type="gramEnd"/>
      <w:r w:rsidRPr="00C624A7">
        <w:t xml:space="preserve"> 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t xml:space="preserve">услуги </w:t>
      </w:r>
      <w:r w:rsidRPr="00C624A7">
        <w:rPr>
          <w:spacing w:val="-1"/>
        </w:rPr>
        <w:t>«</w:t>
      </w:r>
      <w:r w:rsidRPr="00C624A7">
        <w:rPr>
          <w:bCs/>
          <w:kern w:val="36"/>
        </w:rPr>
        <w:t xml:space="preserve">Признание граждан </w:t>
      </w:r>
      <w:proofErr w:type="gramStart"/>
      <w:r w:rsidRPr="00C624A7">
        <w:rPr>
          <w:bCs/>
          <w:kern w:val="36"/>
        </w:rPr>
        <w:t>малоимущими</w:t>
      </w:r>
      <w:proofErr w:type="gramEnd"/>
      <w:r w:rsidRPr="00C624A7">
        <w:rPr>
          <w:bCs/>
          <w:kern w:val="36"/>
        </w:rPr>
        <w:t xml:space="preserve"> 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rPr>
          <w:bCs/>
          <w:kern w:val="36"/>
        </w:rPr>
        <w:t>для предоставления им по договорам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rPr>
          <w:bCs/>
          <w:kern w:val="36"/>
        </w:rPr>
        <w:t xml:space="preserve"> социального найма жилых помещений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rPr>
          <w:bCs/>
          <w:kern w:val="36"/>
        </w:rPr>
        <w:t>муниципального жилищного фонда»</w:t>
      </w:r>
    </w:p>
    <w:p w:rsidR="00617EA8" w:rsidRPr="00C54C5D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  <w:rPr>
          <w:rFonts w:ascii="Arial" w:hAnsi="Arial" w:cs="Arial"/>
        </w:rPr>
      </w:pPr>
    </w:p>
    <w:p w:rsidR="00617EA8" w:rsidRPr="00C54C5D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</w:rPr>
      </w:pPr>
      <w:r w:rsidRPr="00C54C5D">
        <w:rPr>
          <w:rFonts w:ascii="Arial" w:hAnsi="Arial" w:cs="Arial"/>
        </w:rPr>
        <w:t>БЛОК-СХЕМА</w:t>
      </w:r>
    </w:p>
    <w:p w:rsidR="00617EA8" w:rsidRPr="00C54C5D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</w:rPr>
      </w:pPr>
    </w:p>
    <w:p w:rsidR="0002270C" w:rsidRPr="00C624A7" w:rsidRDefault="00617EA8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spacing w:val="-1"/>
        </w:rPr>
      </w:pPr>
      <w:r w:rsidRPr="00C624A7">
        <w:t xml:space="preserve">последовательности административных процедур по  предоставлению муниципальной услуги </w:t>
      </w:r>
    </w:p>
    <w:p w:rsidR="00617EA8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rPr>
          <w:bCs/>
          <w:kern w:val="36"/>
        </w:rPr>
      </w:pPr>
      <w:r w:rsidRPr="00C624A7">
        <w:rPr>
          <w:spacing w:val="-1"/>
        </w:rPr>
        <w:t>«</w:t>
      </w:r>
      <w:r w:rsidRPr="00C624A7">
        <w:rPr>
          <w:bCs/>
          <w:kern w:val="36"/>
        </w:rPr>
        <w:t xml:space="preserve">Признание граждан </w:t>
      </w:r>
      <w:proofErr w:type="gramStart"/>
      <w:r w:rsidRPr="00C624A7">
        <w:rPr>
          <w:bCs/>
          <w:kern w:val="36"/>
        </w:rPr>
        <w:t>малоимущими</w:t>
      </w:r>
      <w:proofErr w:type="gramEnd"/>
      <w:r w:rsidRPr="00C624A7">
        <w:rPr>
          <w:bCs/>
          <w:kern w:val="36"/>
        </w:rPr>
        <w:t xml:space="preserve"> для предоставления им по договорам  социального найма жилых помещений муниципального жилищного фонда»</w:t>
      </w:r>
    </w:p>
    <w:p w:rsidR="00174869" w:rsidRPr="00C624A7" w:rsidRDefault="00174869" w:rsidP="00DE1FEE">
      <w:pPr>
        <w:pStyle w:val="msonormalbullet2gif"/>
        <w:spacing w:before="0" w:beforeAutospacing="0" w:after="0" w:afterAutospacing="0"/>
        <w:ind w:right="98" w:firstLine="567"/>
        <w:contextualSpacing/>
        <w:rPr>
          <w:bCs/>
          <w:kern w:val="36"/>
        </w:rPr>
      </w:pPr>
    </w:p>
    <w:p w:rsidR="00174869" w:rsidRPr="00C624A7" w:rsidRDefault="00174869" w:rsidP="00DE1FEE">
      <w:pPr>
        <w:pStyle w:val="msonormalbullet2gif"/>
        <w:spacing w:before="0" w:beforeAutospacing="0" w:after="0" w:afterAutospacing="0"/>
        <w:ind w:right="98" w:firstLine="567"/>
        <w:contextualSpacing/>
        <w:rPr>
          <w:bCs/>
          <w:kern w:val="36"/>
        </w:rPr>
      </w:pPr>
    </w:p>
    <w:p w:rsidR="00617EA8" w:rsidRPr="00C54C5D" w:rsidRDefault="007171F6" w:rsidP="00DE1FEE">
      <w:pPr>
        <w:pStyle w:val="msonormalbullet2gif"/>
        <w:spacing w:before="0" w:beforeAutospacing="0" w:after="0" w:afterAutospacing="0"/>
        <w:ind w:firstLine="567"/>
        <w:contextualSpacing/>
        <w:jc w:val="center"/>
        <w:rPr>
          <w:rFonts w:ascii="Arial" w:eastAsia="Arial Unicode MS" w:hAnsi="Arial" w:cs="Arial"/>
          <w:lang w:eastAsia="zh-CN"/>
        </w:rPr>
      </w:pPr>
      <w:r w:rsidRPr="007171F6">
        <w:rPr>
          <w:rFonts w:ascii="Arial" w:hAnsi="Arial" w:cs="Arial"/>
          <w:noProof/>
        </w:rPr>
        <w:pict>
          <v:roundrect id="AutoShape 2" o:spid="_x0000_s1026" style="position:absolute;left:0;text-align:left;margin-left:28pt;margin-top:3.45pt;width:385.65pt;height:43.2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">
            <v:textbox>
              <w:txbxContent>
                <w:p w:rsidR="00933BF2" w:rsidRPr="00174869" w:rsidRDefault="00933BF2" w:rsidP="00617EA8">
                  <w:pPr>
                    <w:jc w:val="center"/>
                    <w:rPr>
                      <w:bCs/>
                    </w:rPr>
                  </w:pPr>
                  <w:r w:rsidRPr="00174869">
                    <w:rPr>
                      <w:bCs/>
                    </w:rPr>
                    <w:t>Прием и регистрация заявления с необходимыми документами</w:t>
                  </w:r>
                </w:p>
              </w:txbxContent>
            </v:textbox>
          </v:roundrect>
        </w:pict>
      </w:r>
      <w:r w:rsidRPr="007171F6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8.05pt;margin-top:69.7pt;width:465.2pt;height:119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rcLQIAAFg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">
            <v:textbox>
              <w:txbxContent>
                <w:p w:rsidR="00933BF2" w:rsidRPr="00821764" w:rsidRDefault="00933BF2" w:rsidP="00821764">
                  <w:pPr>
                    <w:pStyle w:val="msonormalbullet2gif"/>
                    <w:tabs>
                      <w:tab w:val="left" w:pos="-5529"/>
                      <w:tab w:val="left" w:pos="1843"/>
                    </w:tabs>
                    <w:autoSpaceDN w:val="0"/>
                    <w:contextualSpacing/>
                    <w:jc w:val="both"/>
                    <w:rPr>
                      <w:bCs/>
                    </w:rPr>
                  </w:pPr>
                  <w:r w:rsidRPr="00821764">
                    <w:rPr>
                      <w:bCs/>
                    </w:rPr>
                    <w:t>- рассмотрение представленных документов и принятие решения о признания граждан малоимущими в целях предоставления им по договорам социального найма жилых помещений  либо об отказе в предоставлении муниципальной услуги;</w:t>
                  </w:r>
                </w:p>
                <w:p w:rsidR="00933BF2" w:rsidRDefault="00933BF2" w:rsidP="00617EA8">
                  <w:pPr>
                    <w:rPr>
                      <w:rFonts w:eastAsia="MS Mincho"/>
                      <w:lang w:eastAsia="ja-JP"/>
                    </w:rPr>
                  </w:pPr>
                </w:p>
              </w:txbxContent>
            </v:textbox>
          </v:shape>
        </w:pict>
      </w:r>
      <w:r w:rsidRPr="007171F6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2" type="#_x0000_t32" style="position:absolute;left:0;text-align:left;margin-left:231.45pt;margin-top:55.15pt;width:.05pt;height:17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jfNwIAAF4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">
            <v:stroke endarrow="block"/>
          </v:shape>
        </w:pict>
      </w:r>
      <w:r w:rsidRPr="007171F6">
        <w:rPr>
          <w:rFonts w:ascii="Arial" w:hAnsi="Arial" w:cs="Arial"/>
          <w:noProof/>
        </w:rPr>
        <w:pict>
          <v:shape id="AutoShape 7" o:spid="_x0000_s1031" type="#_x0000_t32" style="position:absolute;left:0;text-align:left;margin-left:223.6pt;margin-top:166.2pt;width:.05pt;height:17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">
            <v:stroke endarrow="block"/>
          </v:shape>
        </w:pict>
      </w:r>
      <w:r w:rsidRPr="007171F6">
        <w:rPr>
          <w:rFonts w:ascii="Arial" w:hAnsi="Arial" w:cs="Arial"/>
          <w:noProof/>
        </w:rPr>
        <w:pict>
          <v:shape id="AutoShape 8" o:spid="_x0000_s1030" type="#_x0000_t32" style="position:absolute;left:0;text-align:left;margin-left:223.55pt;margin-top:206.7pt;width:.05pt;height:17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">
            <v:stroke endarrow="block"/>
          </v:shape>
        </w:pict>
      </w: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7171F6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  <w:r w:rsidRPr="007171F6">
        <w:rPr>
          <w:rFonts w:ascii="Arial" w:hAnsi="Arial" w:cs="Arial"/>
          <w:noProof/>
        </w:rPr>
        <w:pict>
          <v:shape id="Text Box 6" o:spid="_x0000_s1028" type="#_x0000_t202" style="position:absolute;left:0;text-align:left;margin-left:-8.05pt;margin-top:2.45pt;width:465.2pt;height:5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">
            <v:textbox>
              <w:txbxContent>
                <w:p w:rsidR="00933BF2" w:rsidRDefault="00933BF2" w:rsidP="00617EA8">
                  <w:pPr>
                    <w:pStyle w:val="consplustitlebullet1gif"/>
                    <w:ind w:firstLine="567"/>
                    <w:rPr>
                      <w:rFonts w:eastAsia="MS Mincho"/>
                      <w:lang w:eastAsia="ja-JP"/>
                    </w:rPr>
                  </w:pPr>
                  <w:r>
                    <w:rPr>
                      <w:rFonts w:eastAsia="MS Mincho"/>
                      <w:lang w:eastAsia="ja-JP"/>
                    </w:rPr>
                    <w:t>Организация межведомственного взаимодействия</w:t>
                  </w:r>
                </w:p>
                <w:p w:rsidR="00933BF2" w:rsidRDefault="00933BF2" w:rsidP="00617EA8">
                  <w:pPr>
                    <w:pStyle w:val="consplustitlebullet3gif"/>
                    <w:ind w:firstLine="567"/>
                    <w:rPr>
                      <w:rFonts w:eastAsia="MS Mincho"/>
                      <w:lang w:eastAsia="ja-JP"/>
                    </w:rPr>
                  </w:pPr>
                </w:p>
              </w:txbxContent>
            </v:textbox>
          </v:shape>
        </w:pict>
      </w: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7171F6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  <w:r w:rsidRPr="007171F6">
        <w:rPr>
          <w:rFonts w:ascii="Arial" w:hAnsi="Arial" w:cs="Arial"/>
          <w:noProof/>
        </w:rPr>
        <w:pict>
          <v:shape id="Text Box 9" o:spid="_x0000_s1029" type="#_x0000_t202" style="position:absolute;left:0;text-align:left;margin-left:-8.05pt;margin-top:8.15pt;width:465.2pt;height:36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">
            <v:textbox>
              <w:txbxContent>
                <w:p w:rsidR="00933BF2" w:rsidRDefault="00933BF2" w:rsidP="00617EA8">
                  <w:pPr>
                    <w:pStyle w:val="ConsPlusTitle"/>
                    <w:widowControl/>
                    <w:ind w:firstLine="56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Передача (направление) заявителю результата предоставления муниципальной услуги. </w:t>
                  </w:r>
                </w:p>
                <w:p w:rsidR="00933BF2" w:rsidRDefault="00933BF2" w:rsidP="00617E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CD1474" w:rsidRPr="00C54C5D" w:rsidRDefault="00CD1474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CD1474" w:rsidRPr="00C54C5D" w:rsidRDefault="00CD1474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CD1474" w:rsidRPr="00C54C5D" w:rsidRDefault="00CD1474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CD1474" w:rsidRPr="00C54C5D" w:rsidRDefault="00CD1474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CD1474" w:rsidRPr="00C54C5D" w:rsidRDefault="00CD1474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CD1474" w:rsidRPr="00C54C5D" w:rsidRDefault="00CD1474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2208E" w:rsidRPr="00C54C5D" w:rsidRDefault="0062208E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54C5D" w:rsidRDefault="00617EA8" w:rsidP="00DE1FEE">
      <w:pPr>
        <w:pStyle w:val="msonormalbullet2gif"/>
        <w:tabs>
          <w:tab w:val="left" w:pos="-1980"/>
        </w:tabs>
        <w:spacing w:before="0" w:beforeAutospacing="0" w:after="0" w:afterAutospacing="0"/>
        <w:ind w:left="4820" w:firstLine="567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t xml:space="preserve">Приложение № 2 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t>к административному регламенту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t xml:space="preserve">по предоставлению  </w:t>
      </w:r>
      <w:proofErr w:type="gramStart"/>
      <w:r w:rsidRPr="00C624A7">
        <w:t>муниципальной</w:t>
      </w:r>
      <w:proofErr w:type="gramEnd"/>
      <w:r w:rsidRPr="00C624A7">
        <w:t xml:space="preserve"> 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t xml:space="preserve">услуги </w:t>
      </w:r>
      <w:r w:rsidRPr="00C624A7">
        <w:rPr>
          <w:spacing w:val="-1"/>
        </w:rPr>
        <w:t>«</w:t>
      </w:r>
      <w:r w:rsidRPr="00C624A7">
        <w:rPr>
          <w:bCs/>
          <w:kern w:val="36"/>
        </w:rPr>
        <w:t xml:space="preserve">Признание граждан </w:t>
      </w:r>
      <w:proofErr w:type="gramStart"/>
      <w:r w:rsidRPr="00C624A7">
        <w:rPr>
          <w:bCs/>
          <w:kern w:val="36"/>
        </w:rPr>
        <w:t>малоимущими</w:t>
      </w:r>
      <w:proofErr w:type="gramEnd"/>
      <w:r w:rsidRPr="00C624A7">
        <w:rPr>
          <w:bCs/>
          <w:kern w:val="36"/>
        </w:rPr>
        <w:t xml:space="preserve"> 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rPr>
          <w:bCs/>
          <w:kern w:val="36"/>
        </w:rPr>
        <w:t>для предоставления им по договорам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rPr>
          <w:bCs/>
          <w:kern w:val="36"/>
        </w:rPr>
        <w:t xml:space="preserve"> социального найма жилых помещений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rPr>
          <w:bCs/>
          <w:kern w:val="36"/>
        </w:rPr>
        <w:t>муниципального жилищного фонда»</w:t>
      </w:r>
    </w:p>
    <w:p w:rsidR="00617EA8" w:rsidRPr="00C54C5D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  <w:rPr>
          <w:rFonts w:ascii="Arial" w:hAnsi="Arial" w:cs="Arial"/>
        </w:rPr>
      </w:pPr>
    </w:p>
    <w:p w:rsidR="00617EA8" w:rsidRPr="00C54C5D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  <w:rPr>
          <w:rFonts w:ascii="Arial" w:hAnsi="Arial" w:cs="Arial"/>
        </w:rPr>
      </w:pP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  <w:r w:rsidRPr="00C624A7">
        <w:t xml:space="preserve"> </w:t>
      </w:r>
      <w:r w:rsidRPr="00C624A7">
        <w:rPr>
          <w:vanish/>
        </w:rPr>
        <w:t>#G0</w:t>
      </w: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spacing w:val="-1"/>
        </w:rPr>
      </w:pPr>
      <w:r w:rsidRPr="00C624A7">
        <w:t>Главе</w:t>
      </w:r>
      <w:r w:rsidR="00C624A7" w:rsidRPr="00C624A7">
        <w:t xml:space="preserve"> </w:t>
      </w:r>
      <w:proofErr w:type="spellStart"/>
      <w:r w:rsidR="008B5FFA" w:rsidRPr="003D7608">
        <w:t>Цацинского</w:t>
      </w:r>
      <w:proofErr w:type="spellEnd"/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spacing w:val="-1"/>
        </w:rPr>
      </w:pPr>
      <w:r w:rsidRPr="00C624A7">
        <w:rPr>
          <w:spacing w:val="-1"/>
        </w:rPr>
        <w:t xml:space="preserve">сельского  поселения </w:t>
      </w:r>
    </w:p>
    <w:p w:rsidR="00617EA8" w:rsidRPr="00C624A7" w:rsidRDefault="00C624A7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spacing w:val="-1"/>
        </w:rPr>
      </w:pPr>
      <w:proofErr w:type="spellStart"/>
      <w:r w:rsidRPr="00C624A7">
        <w:rPr>
          <w:spacing w:val="-1"/>
        </w:rPr>
        <w:t>Светлояр</w:t>
      </w:r>
      <w:r w:rsidR="00A626FB" w:rsidRPr="00C624A7">
        <w:rPr>
          <w:spacing w:val="-1"/>
        </w:rPr>
        <w:t>ского</w:t>
      </w:r>
      <w:proofErr w:type="spellEnd"/>
      <w:r w:rsidR="00A626FB" w:rsidRPr="00C624A7">
        <w:rPr>
          <w:spacing w:val="-1"/>
        </w:rPr>
        <w:t xml:space="preserve"> </w:t>
      </w:r>
      <w:r w:rsidR="00617EA8" w:rsidRPr="00C624A7">
        <w:rPr>
          <w:spacing w:val="-1"/>
        </w:rPr>
        <w:t xml:space="preserve"> муниципального района</w:t>
      </w: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  <w:r w:rsidRPr="00C624A7">
        <w:t>Волгоградской области</w:t>
      </w: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  <w:r w:rsidRPr="00C624A7">
        <w:t xml:space="preserve">от </w:t>
      </w: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  <w:r w:rsidRPr="00C624A7">
        <w:t>___________________________________________</w:t>
      </w: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  <w:r w:rsidRPr="00C624A7">
        <w:t xml:space="preserve">                                                                       (Ф.И.О.)</w:t>
      </w: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  <w:proofErr w:type="gramStart"/>
      <w:r w:rsidRPr="00C624A7">
        <w:t>проживающего</w:t>
      </w:r>
      <w:proofErr w:type="gramEnd"/>
      <w:r w:rsidRPr="00C624A7">
        <w:t xml:space="preserve"> (ей) по адресу: </w:t>
      </w:r>
    </w:p>
    <w:p w:rsidR="00617EA8" w:rsidRPr="00C624A7" w:rsidRDefault="00617EA8" w:rsidP="00DE1FEE">
      <w:pPr>
        <w:pStyle w:val="msonormalbullet3gif"/>
        <w:spacing w:before="0" w:beforeAutospacing="0" w:after="0" w:afterAutospacing="0"/>
        <w:ind w:firstLine="567"/>
        <w:contextualSpacing/>
        <w:jc w:val="right"/>
      </w:pPr>
      <w:r w:rsidRPr="00C624A7">
        <w:t>____________________________________</w:t>
      </w:r>
    </w:p>
    <w:p w:rsidR="00617EA8" w:rsidRPr="00C624A7" w:rsidRDefault="00617EA8" w:rsidP="00DE1FEE">
      <w:pPr>
        <w:pStyle w:val="consplusnonformatbullet1gif"/>
        <w:spacing w:before="0" w:beforeAutospacing="0" w:after="0" w:afterAutospacing="0"/>
        <w:ind w:left="2832" w:firstLine="567"/>
        <w:contextualSpacing/>
        <w:jc w:val="right"/>
        <w:rPr>
          <w:rFonts w:eastAsia="Arial Unicode MS"/>
          <w:lang w:eastAsia="zh-CN"/>
        </w:rPr>
      </w:pPr>
    </w:p>
    <w:p w:rsidR="00617EA8" w:rsidRPr="00C624A7" w:rsidRDefault="00617EA8" w:rsidP="00DE1FEE">
      <w:pPr>
        <w:pStyle w:val="consplusnonformatbullet3gif"/>
        <w:spacing w:before="0" w:beforeAutospacing="0" w:after="0" w:afterAutospacing="0"/>
        <w:ind w:left="2832" w:firstLine="567"/>
        <w:contextualSpacing/>
        <w:jc w:val="center"/>
        <w:rPr>
          <w:rFonts w:eastAsia="Arial Unicode MS"/>
          <w:lang w:eastAsia="zh-CN"/>
        </w:rPr>
      </w:pPr>
    </w:p>
    <w:p w:rsidR="0062208E" w:rsidRPr="00C624A7" w:rsidRDefault="0062208E" w:rsidP="00DE1FEE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624A7">
        <w:rPr>
          <w:rFonts w:ascii="Times New Roman" w:hAnsi="Times New Roman"/>
          <w:sz w:val="24"/>
          <w:szCs w:val="24"/>
        </w:rPr>
        <w:t>ЗАЯВЛЕНИЕ</w:t>
      </w:r>
    </w:p>
    <w:p w:rsidR="0062208E" w:rsidRPr="00C54C5D" w:rsidRDefault="0062208E" w:rsidP="00DE1FEE">
      <w:pPr>
        <w:ind w:firstLine="567"/>
        <w:rPr>
          <w:rFonts w:ascii="Arial" w:hAnsi="Arial" w:cs="Arial"/>
        </w:rPr>
      </w:pPr>
    </w:p>
    <w:p w:rsidR="0062208E" w:rsidRPr="00C624A7" w:rsidRDefault="0062208E" w:rsidP="00DE1FEE">
      <w:pPr>
        <w:ind w:firstLine="567"/>
      </w:pPr>
      <w:r w:rsidRPr="00C624A7">
        <w:t xml:space="preserve">Прошу Вас рассмотреть вопрос о признании меня и членов моей семьи </w:t>
      </w:r>
      <w:proofErr w:type="gramStart"/>
      <w:r w:rsidRPr="00C624A7">
        <w:t>малоимущими</w:t>
      </w:r>
      <w:proofErr w:type="gramEnd"/>
      <w:r w:rsidRPr="00C624A7">
        <w:t xml:space="preserve"> в целях постановки на учет в качестве нуждающихся в жилых помещениях, предоставляемых по договорам социального найма/предоставления жилого помещения муниципального жилищного фонда (нужное подчеркнуть)</w:t>
      </w:r>
    </w:p>
    <w:p w:rsidR="0062208E" w:rsidRPr="00C624A7" w:rsidRDefault="0062208E" w:rsidP="00DE1FEE">
      <w:pPr>
        <w:ind w:firstLine="567"/>
      </w:pPr>
      <w:r w:rsidRPr="00C624A7">
        <w:t>Моя семья состоит из ___________ челове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509"/>
      </w:tblGrid>
      <w:tr w:rsidR="0062208E" w:rsidRPr="00C624A7" w:rsidTr="00587699">
        <w:tc>
          <w:tcPr>
            <w:tcW w:w="10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08E" w:rsidRPr="00C624A7" w:rsidRDefault="0062208E" w:rsidP="00DE1FEE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E" w:rsidRPr="00C624A7" w:rsidTr="00587699">
        <w:tc>
          <w:tcPr>
            <w:tcW w:w="10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8E" w:rsidRPr="00C624A7" w:rsidRDefault="0062208E" w:rsidP="00DE1FEE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E" w:rsidRPr="00C624A7" w:rsidTr="00587699">
        <w:tc>
          <w:tcPr>
            <w:tcW w:w="10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8E" w:rsidRPr="00C624A7" w:rsidRDefault="0062208E" w:rsidP="00DE1FEE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(Ф.И.О., степень родства, число, месяц, год рождения)</w:t>
            </w:r>
          </w:p>
        </w:tc>
      </w:tr>
      <w:tr w:rsidR="0062208E" w:rsidRPr="00C624A7" w:rsidTr="00587699">
        <w:tc>
          <w:tcPr>
            <w:tcW w:w="10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08E" w:rsidRPr="00C624A7" w:rsidRDefault="0062208E" w:rsidP="00DE1FEE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E" w:rsidRPr="00C624A7" w:rsidTr="00587699">
        <w:tc>
          <w:tcPr>
            <w:tcW w:w="10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8E" w:rsidRPr="00C624A7" w:rsidRDefault="0062208E" w:rsidP="00DE1FEE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E" w:rsidRPr="00C624A7" w:rsidTr="00587699">
        <w:tc>
          <w:tcPr>
            <w:tcW w:w="10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8E" w:rsidRPr="00C624A7" w:rsidRDefault="0062208E" w:rsidP="00DE1FEE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E" w:rsidRPr="00C624A7" w:rsidTr="00587699">
        <w:tc>
          <w:tcPr>
            <w:tcW w:w="10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8E" w:rsidRPr="00C624A7" w:rsidRDefault="0062208E" w:rsidP="00DE1FEE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E" w:rsidRPr="00C624A7" w:rsidTr="00587699">
        <w:tc>
          <w:tcPr>
            <w:tcW w:w="10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8E" w:rsidRPr="00C624A7" w:rsidRDefault="0062208E" w:rsidP="00DE1FEE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62208E" w:rsidRPr="00C624A7" w:rsidTr="0058769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208E" w:rsidRPr="00C624A7" w:rsidRDefault="0062208E" w:rsidP="00DE1FEE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08E" w:rsidRPr="00C624A7" w:rsidRDefault="0062208E" w:rsidP="00DE1FEE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E" w:rsidRPr="00C54C5D" w:rsidTr="0058769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  <w:r w:rsidRPr="00C54C5D">
              <w:rPr>
                <w:sz w:val="24"/>
                <w:szCs w:val="24"/>
              </w:rPr>
              <w:t>2.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</w:p>
        </w:tc>
      </w:tr>
      <w:tr w:rsidR="0062208E" w:rsidRPr="00C54C5D" w:rsidTr="0058769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  <w:r w:rsidRPr="00C54C5D">
              <w:rPr>
                <w:sz w:val="24"/>
                <w:szCs w:val="24"/>
              </w:rPr>
              <w:t>3.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</w:p>
        </w:tc>
      </w:tr>
      <w:tr w:rsidR="0062208E" w:rsidRPr="00C54C5D" w:rsidTr="0058769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  <w:r w:rsidRPr="00C54C5D">
              <w:rPr>
                <w:sz w:val="24"/>
                <w:szCs w:val="24"/>
              </w:rPr>
              <w:t>4.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</w:p>
        </w:tc>
      </w:tr>
      <w:tr w:rsidR="0062208E" w:rsidRPr="00C54C5D" w:rsidTr="0058769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  <w:r w:rsidRPr="00C54C5D">
              <w:rPr>
                <w:sz w:val="24"/>
                <w:szCs w:val="24"/>
              </w:rPr>
              <w:t>5.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</w:p>
        </w:tc>
      </w:tr>
      <w:tr w:rsidR="0062208E" w:rsidRPr="00C54C5D" w:rsidTr="0058769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  <w:r w:rsidRPr="00C54C5D">
              <w:rPr>
                <w:sz w:val="24"/>
                <w:szCs w:val="24"/>
              </w:rPr>
              <w:t>6.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</w:p>
        </w:tc>
      </w:tr>
      <w:tr w:rsidR="0062208E" w:rsidRPr="00C54C5D" w:rsidTr="0058769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  <w:r w:rsidRPr="00C54C5D">
              <w:rPr>
                <w:sz w:val="24"/>
                <w:szCs w:val="24"/>
              </w:rPr>
              <w:t>7.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</w:p>
        </w:tc>
      </w:tr>
      <w:tr w:rsidR="0062208E" w:rsidRPr="00C54C5D" w:rsidTr="0058769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  <w:r w:rsidRPr="00C54C5D">
              <w:rPr>
                <w:sz w:val="24"/>
                <w:szCs w:val="24"/>
              </w:rPr>
              <w:t>8.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</w:p>
        </w:tc>
      </w:tr>
      <w:tr w:rsidR="0062208E" w:rsidRPr="00C54C5D" w:rsidTr="0058769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  <w:r w:rsidRPr="00C54C5D">
              <w:rPr>
                <w:sz w:val="24"/>
                <w:szCs w:val="24"/>
              </w:rPr>
              <w:t>9.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</w:p>
        </w:tc>
      </w:tr>
      <w:tr w:rsidR="0062208E" w:rsidRPr="00C54C5D" w:rsidTr="0058769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  <w:r w:rsidRPr="00C54C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8E" w:rsidRPr="00C54C5D" w:rsidRDefault="0062208E" w:rsidP="00DE1FEE">
            <w:pPr>
              <w:pStyle w:val="ac"/>
              <w:ind w:firstLine="567"/>
              <w:rPr>
                <w:sz w:val="24"/>
                <w:szCs w:val="24"/>
              </w:rPr>
            </w:pPr>
          </w:p>
        </w:tc>
      </w:tr>
    </w:tbl>
    <w:p w:rsidR="00617EA8" w:rsidRPr="00C624A7" w:rsidRDefault="00617EA8" w:rsidP="00DE1FEE">
      <w:pPr>
        <w:pStyle w:val="consplusnonformatbullet1gif"/>
        <w:spacing w:before="0" w:beforeAutospacing="0" w:after="0" w:afterAutospacing="0"/>
        <w:ind w:firstLine="567"/>
        <w:contextualSpacing/>
      </w:pPr>
      <w:r w:rsidRPr="00C624A7">
        <w:t xml:space="preserve">В соответствии с Федеральным законом от 27.07.2006 № 152-ФЗ «О персональных данных»: даю своё согласие администрации </w:t>
      </w:r>
      <w:proofErr w:type="spellStart"/>
      <w:r w:rsidR="008B5FFA" w:rsidRPr="003D7608">
        <w:t>Цацинского</w:t>
      </w:r>
      <w:proofErr w:type="spellEnd"/>
      <w:r w:rsidR="008B5FFA" w:rsidRPr="00C624A7">
        <w:t xml:space="preserve"> </w:t>
      </w:r>
      <w:r w:rsidRPr="00C624A7">
        <w:t xml:space="preserve">сельского поселения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</w:p>
    <w:p w:rsidR="00617EA8" w:rsidRPr="00C624A7" w:rsidRDefault="00617EA8" w:rsidP="00DE1FEE">
      <w:pPr>
        <w:pStyle w:val="consplusnonformatbullet3gif"/>
        <w:spacing w:before="0" w:beforeAutospacing="0" w:after="0" w:afterAutospacing="0"/>
        <w:ind w:firstLine="567"/>
        <w:contextualSpacing/>
      </w:pPr>
    </w:p>
    <w:p w:rsidR="00617EA8" w:rsidRPr="00C54C5D" w:rsidRDefault="00617EA8" w:rsidP="00DE1FEE">
      <w:pPr>
        <w:pStyle w:val="msonormalbullet1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C624A7">
        <w:t>Запросы, сообщения, уведомления прошу направлять следующим способом  (почтовая связь, электронная почта, телефон)</w:t>
      </w:r>
      <w:r w:rsidRPr="00C54C5D">
        <w:rPr>
          <w:rFonts w:ascii="Arial" w:hAnsi="Arial" w:cs="Arial"/>
        </w:rPr>
        <w:t xml:space="preserve"> ___________________________________________________</w:t>
      </w:r>
    </w:p>
    <w:p w:rsidR="00617EA8" w:rsidRPr="00C624A7" w:rsidRDefault="00617EA8" w:rsidP="00DE1FEE">
      <w:pPr>
        <w:pStyle w:val="msonormalbullet2gif"/>
        <w:tabs>
          <w:tab w:val="left" w:pos="-2160"/>
        </w:tabs>
        <w:spacing w:before="0" w:beforeAutospacing="0" w:after="0" w:afterAutospacing="0"/>
        <w:ind w:firstLine="567"/>
        <w:contextualSpacing/>
        <w:jc w:val="right"/>
      </w:pPr>
      <w:r w:rsidRPr="00C624A7">
        <w:t>(указать почтовый адрес или адрес электронной почты, контактный телефон)</w:t>
      </w:r>
    </w:p>
    <w:p w:rsidR="00617EA8" w:rsidRPr="00C624A7" w:rsidRDefault="00617EA8" w:rsidP="00DE1FEE">
      <w:pPr>
        <w:pStyle w:val="consplusnonformatbullet1gif"/>
        <w:spacing w:before="0" w:beforeAutospacing="0" w:after="0" w:afterAutospacing="0"/>
        <w:ind w:firstLine="567"/>
        <w:contextualSpacing/>
      </w:pPr>
      <w:r w:rsidRPr="00C624A7">
        <w:t xml:space="preserve">    Подписи совершеннолетних членов семьи:</w:t>
      </w:r>
    </w:p>
    <w:p w:rsidR="00617EA8" w:rsidRPr="00C624A7" w:rsidRDefault="00617EA8" w:rsidP="00DE1FEE">
      <w:pPr>
        <w:pStyle w:val="consplusnonformatbullet2gif"/>
        <w:spacing w:before="0" w:beforeAutospacing="0" w:after="0" w:afterAutospacing="0"/>
        <w:ind w:firstLine="567"/>
        <w:contextualSpacing/>
      </w:pPr>
      <w:r w:rsidRPr="00C624A7">
        <w:t xml:space="preserve">    _____________ (Ф.И.О.)            ______________ (Ф.И.О.)</w:t>
      </w:r>
    </w:p>
    <w:p w:rsidR="00617EA8" w:rsidRPr="00C624A7" w:rsidRDefault="00617EA8" w:rsidP="00DE1FEE">
      <w:pPr>
        <w:pStyle w:val="consplusnonformatbullet3gif"/>
        <w:spacing w:before="0" w:beforeAutospacing="0" w:after="0" w:afterAutospacing="0"/>
        <w:ind w:firstLine="567"/>
        <w:contextualSpacing/>
      </w:pPr>
      <w:r w:rsidRPr="00C624A7">
        <w:t xml:space="preserve">    _____________ (Ф.И.О.)            ______________ (Ф.И.О.)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"___" _________ 20___ г.                        ___________________  ___________________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       (дата)                                                       (подпись заявителя)       (Ф.И.О. заявителя)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 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    Документы представлены на приеме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"___" ____________ 20___ г.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 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    Входящий номер регистрации заявления ________________________.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    Выдана расписка в получении документов "___" ________ 20__ г.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№ ____.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    Расписку получил "____" ___________ 20_____ г.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____________________________.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(подпись и Ф.И.О. заявителя)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_____________________________________________________________________________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proofErr w:type="gramStart"/>
      <w:r w:rsidRPr="00C624A7">
        <w:t>(должность, Ф.И.О. должностного лица,</w:t>
      </w:r>
      <w:proofErr w:type="gramEnd"/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r w:rsidRPr="00C624A7">
        <w:t>_____________________________________________________________________________.</w:t>
      </w:r>
    </w:p>
    <w:p w:rsidR="00617EA8" w:rsidRPr="00C624A7" w:rsidRDefault="00617EA8" w:rsidP="00DE1FEE">
      <w:pPr>
        <w:pStyle w:val="a7"/>
        <w:spacing w:before="0" w:beforeAutospacing="0" w:after="0" w:afterAutospacing="0"/>
        <w:ind w:firstLine="567"/>
        <w:contextualSpacing/>
      </w:pPr>
      <w:proofErr w:type="gramStart"/>
      <w:r w:rsidRPr="00C624A7">
        <w:t>принявшего</w:t>
      </w:r>
      <w:proofErr w:type="gramEnd"/>
      <w:r w:rsidRPr="00C624A7">
        <w:t xml:space="preserve"> заявление) (подпись)</w:t>
      </w:r>
    </w:p>
    <w:p w:rsidR="00617EA8" w:rsidRPr="00C624A7" w:rsidRDefault="00617EA8" w:rsidP="00DE1FEE">
      <w:pPr>
        <w:pStyle w:val="msonormalbullet1gif"/>
        <w:spacing w:before="0" w:beforeAutospacing="0" w:after="0" w:afterAutospacing="0"/>
        <w:ind w:firstLine="567"/>
        <w:contextualSpacing/>
      </w:pP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</w:pPr>
    </w:p>
    <w:p w:rsidR="00617EA8" w:rsidRPr="00C54C5D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617EA8" w:rsidRPr="00C54C5D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02270C" w:rsidRPr="00826D62" w:rsidRDefault="0002270C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734396" w:rsidRPr="00826D62" w:rsidRDefault="00734396" w:rsidP="00DE1FEE">
      <w:pPr>
        <w:pStyle w:val="msonormalbullet2gif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617EA8" w:rsidRPr="00C54C5D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  <w:rPr>
          <w:rFonts w:ascii="Arial" w:hAnsi="Arial" w:cs="Arial"/>
        </w:rPr>
      </w:pPr>
    </w:p>
    <w:p w:rsidR="00E35A7F" w:rsidRDefault="00E35A7F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</w:p>
    <w:p w:rsidR="00E35A7F" w:rsidRDefault="00E35A7F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</w:p>
    <w:p w:rsidR="00E35A7F" w:rsidRDefault="00E35A7F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</w:p>
    <w:p w:rsidR="00E35A7F" w:rsidRDefault="00E35A7F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t xml:space="preserve">Приложение № 3 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t>к административному регламенту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t xml:space="preserve">по предоставлению  </w:t>
      </w:r>
      <w:proofErr w:type="gramStart"/>
      <w:r w:rsidRPr="00C624A7">
        <w:t>муниципальной</w:t>
      </w:r>
      <w:proofErr w:type="gramEnd"/>
      <w:r w:rsidRPr="00C624A7">
        <w:t xml:space="preserve"> 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t xml:space="preserve">услуги </w:t>
      </w:r>
      <w:r w:rsidRPr="00C624A7">
        <w:rPr>
          <w:spacing w:val="-1"/>
        </w:rPr>
        <w:t>«</w:t>
      </w:r>
      <w:r w:rsidRPr="00C624A7">
        <w:rPr>
          <w:bCs/>
          <w:kern w:val="36"/>
        </w:rPr>
        <w:t xml:space="preserve">Признание граждан </w:t>
      </w:r>
      <w:proofErr w:type="gramStart"/>
      <w:r w:rsidRPr="00C624A7">
        <w:rPr>
          <w:bCs/>
          <w:kern w:val="36"/>
        </w:rPr>
        <w:t>малоимущими</w:t>
      </w:r>
      <w:proofErr w:type="gramEnd"/>
      <w:r w:rsidRPr="00C624A7">
        <w:rPr>
          <w:bCs/>
          <w:kern w:val="36"/>
        </w:rPr>
        <w:t xml:space="preserve"> 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rPr>
          <w:bCs/>
          <w:kern w:val="36"/>
        </w:rPr>
        <w:t>для предоставления им по договорам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rPr>
          <w:bCs/>
          <w:kern w:val="36"/>
        </w:rPr>
        <w:t xml:space="preserve"> социального найма жилых помещений</w:t>
      </w:r>
    </w:p>
    <w:p w:rsidR="0002270C" w:rsidRPr="00C624A7" w:rsidRDefault="0002270C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rPr>
          <w:bCs/>
          <w:kern w:val="36"/>
        </w:rPr>
        <w:t>муниципального жилищного фонда»</w:t>
      </w: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  <w:r w:rsidRPr="00C624A7">
        <w:t xml:space="preserve">Главе </w:t>
      </w:r>
    </w:p>
    <w:p w:rsidR="00617EA8" w:rsidRPr="00C624A7" w:rsidRDefault="008B5FFA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  <w:proofErr w:type="spellStart"/>
      <w:r w:rsidRPr="003D7608">
        <w:t>Цацинского</w:t>
      </w:r>
      <w:proofErr w:type="spellEnd"/>
      <w:r w:rsidRPr="00C624A7">
        <w:t xml:space="preserve"> </w:t>
      </w:r>
      <w:r w:rsidR="00617EA8" w:rsidRPr="00C624A7">
        <w:t>сельского поселения</w:t>
      </w:r>
    </w:p>
    <w:p w:rsidR="00617EA8" w:rsidRPr="00C624A7" w:rsidRDefault="00617EA8" w:rsidP="00DE1FEE">
      <w:pPr>
        <w:pStyle w:val="msonormalbullet2gif"/>
        <w:spacing w:before="0" w:beforeAutospacing="0" w:after="0" w:afterAutospacing="0"/>
        <w:ind w:firstLine="567"/>
        <w:contextualSpacing/>
        <w:jc w:val="right"/>
      </w:pPr>
      <w:r w:rsidRPr="00C624A7">
        <w:t>______________________________</w:t>
      </w:r>
    </w:p>
    <w:p w:rsidR="00617EA8" w:rsidRPr="00C624A7" w:rsidRDefault="00617EA8" w:rsidP="00DE1FEE">
      <w:pPr>
        <w:pStyle w:val="msonormalbullet3gif"/>
        <w:spacing w:before="0" w:beforeAutospacing="0" w:after="0" w:afterAutospacing="0"/>
        <w:ind w:firstLine="567"/>
        <w:contextualSpacing/>
        <w:jc w:val="right"/>
      </w:pPr>
      <w:r w:rsidRPr="00C624A7">
        <w:t>______________________________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  <w:jc w:val="center"/>
      </w:pPr>
      <w:r w:rsidRPr="00C624A7">
        <w:t>ЗАЯВЛЕНИЕ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  <w:jc w:val="center"/>
      </w:pPr>
      <w:r w:rsidRPr="00C624A7">
        <w:t>о согласии на обработку персональных данных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 xml:space="preserve">Я </w:t>
      </w:r>
      <w:proofErr w:type="spellStart"/>
      <w:r w:rsidRPr="00C624A7">
        <w:t>нижеподписавш___ся</w:t>
      </w:r>
      <w:proofErr w:type="spellEnd"/>
      <w:r w:rsidRPr="00C624A7">
        <w:t>, ___________________________________________________________________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 xml:space="preserve">                                  (фамилия, имя, отчество)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>паспорт_______________________________________________________________________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 xml:space="preserve">                     (серия и номер, дата выдачи,  название выдавшего органа) 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 xml:space="preserve">в соответствии с требованиями статьи 9 Федерального закона от 27.07.06 «О персональных данных» № 152-ФЗ подтверждаю свое согласие на обработку моих персональных данных в целях и </w:t>
      </w:r>
      <w:proofErr w:type="gramStart"/>
      <w:r w:rsidRPr="00C624A7">
        <w:t>при</w:t>
      </w:r>
      <w:proofErr w:type="gramEnd"/>
      <w:r w:rsidRPr="00C624A7">
        <w:t xml:space="preserve"> </w:t>
      </w:r>
      <w:proofErr w:type="gramStart"/>
      <w:r w:rsidRPr="00C624A7">
        <w:t>подготовки</w:t>
      </w:r>
      <w:proofErr w:type="gramEnd"/>
      <w:r w:rsidRPr="00C624A7">
        <w:t xml:space="preserve"> различных мероприятий администрации </w:t>
      </w:r>
      <w:proofErr w:type="spellStart"/>
      <w:r w:rsidR="008B5FFA" w:rsidRPr="003D7608">
        <w:t>Цацинского</w:t>
      </w:r>
      <w:proofErr w:type="spellEnd"/>
      <w:r w:rsidR="008B5FFA" w:rsidRPr="00C624A7">
        <w:t xml:space="preserve"> </w:t>
      </w:r>
      <w:r w:rsidRPr="00C624A7">
        <w:t>сельского поселения (далее – Оператор) в соответствии с действующим законодательством.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 xml:space="preserve">К персональным </w:t>
      </w:r>
      <w:proofErr w:type="gramStart"/>
      <w:r w:rsidRPr="00C624A7">
        <w:t>данным</w:t>
      </w:r>
      <w:proofErr w:type="gramEnd"/>
      <w:r w:rsidRPr="00C624A7">
        <w:t xml:space="preserve"> на обработку которых дается согласие, относятся: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ab/>
      </w:r>
      <w:proofErr w:type="gramStart"/>
      <w:r w:rsidRPr="00C624A7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C624A7"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>Настоящее согласие дано мной ______________ (дата)  и действует бессрочно.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 xml:space="preserve">Об ответственности за достоверность представленных сведений </w:t>
      </w:r>
      <w:proofErr w:type="gramStart"/>
      <w:r w:rsidRPr="00C624A7">
        <w:t>предупрежден</w:t>
      </w:r>
      <w:proofErr w:type="gramEnd"/>
      <w:r w:rsidRPr="00C624A7">
        <w:t>, предупреждена (нужное подчеркнуть).</w:t>
      </w:r>
    </w:p>
    <w:p w:rsidR="00617EA8" w:rsidRPr="00C624A7" w:rsidRDefault="00C624A7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 xml:space="preserve">Подтверждаю, что </w:t>
      </w:r>
      <w:proofErr w:type="gramStart"/>
      <w:r w:rsidRPr="00C624A7">
        <w:t>ознакомлен</w:t>
      </w:r>
      <w:proofErr w:type="gramEnd"/>
      <w:r w:rsidR="00617EA8" w:rsidRPr="00C624A7">
        <w:t xml:space="preserve"> с Положением о  защите персональных данных и положениями Федерального закона от 27 июля 2006 года № 152-ФЗ «О персональных данных»,  права  и  обязанности  в  области  защиты  персональных данных мне разъяснены.</w:t>
      </w: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</w:p>
    <w:p w:rsidR="00617EA8" w:rsidRPr="00C624A7" w:rsidRDefault="00617EA8" w:rsidP="00DE1FEE">
      <w:pPr>
        <w:pStyle w:val="consplusnormalbullet2gif"/>
        <w:spacing w:before="0" w:beforeAutospacing="0" w:after="0" w:afterAutospacing="0"/>
        <w:ind w:firstLine="567"/>
        <w:contextualSpacing/>
      </w:pPr>
      <w:r w:rsidRPr="00C624A7">
        <w:t>Дата заполнения:    «__» __________  201     ______________/____________________/</w:t>
      </w:r>
    </w:p>
    <w:p w:rsidR="00617EA8" w:rsidRPr="00C624A7" w:rsidRDefault="00617EA8" w:rsidP="00DE1FEE">
      <w:pPr>
        <w:pStyle w:val="consplusnormalbullet3gif"/>
        <w:spacing w:before="0" w:beforeAutospacing="0" w:after="0" w:afterAutospacing="0"/>
        <w:ind w:firstLine="567"/>
        <w:contextualSpacing/>
      </w:pPr>
      <w:r w:rsidRPr="00C624A7">
        <w:t xml:space="preserve">                                                                                                  подпись, Ф.И.О.</w:t>
      </w:r>
    </w:p>
    <w:p w:rsidR="00C624A7" w:rsidRDefault="00C624A7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rFonts w:ascii="Arial" w:hAnsi="Arial" w:cs="Arial"/>
        </w:rPr>
      </w:pPr>
    </w:p>
    <w:p w:rsidR="00C624A7" w:rsidRDefault="00C624A7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rFonts w:ascii="Arial" w:hAnsi="Arial" w:cs="Arial"/>
        </w:rPr>
      </w:pPr>
    </w:p>
    <w:p w:rsidR="00C624A7" w:rsidRDefault="00C624A7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rFonts w:ascii="Arial" w:hAnsi="Arial" w:cs="Arial"/>
        </w:rPr>
      </w:pPr>
    </w:p>
    <w:p w:rsidR="00C624A7" w:rsidRDefault="00C624A7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rFonts w:ascii="Arial" w:hAnsi="Arial" w:cs="Arial"/>
        </w:rPr>
      </w:pPr>
    </w:p>
    <w:p w:rsidR="00A626FB" w:rsidRPr="00C624A7" w:rsidRDefault="00A626FB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t xml:space="preserve">Приложение № 4 </w:t>
      </w:r>
    </w:p>
    <w:p w:rsidR="00A626FB" w:rsidRPr="00C624A7" w:rsidRDefault="00A626FB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t>к административному регламенту</w:t>
      </w:r>
    </w:p>
    <w:p w:rsidR="00A626FB" w:rsidRPr="00C624A7" w:rsidRDefault="00A626FB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  <w:r w:rsidRPr="00C624A7">
        <w:t xml:space="preserve">по предоставлению  </w:t>
      </w:r>
      <w:proofErr w:type="gramStart"/>
      <w:r w:rsidRPr="00C624A7">
        <w:t>муниципальной</w:t>
      </w:r>
      <w:proofErr w:type="gramEnd"/>
      <w:r w:rsidRPr="00C624A7">
        <w:t xml:space="preserve"> </w:t>
      </w:r>
    </w:p>
    <w:p w:rsidR="00A626FB" w:rsidRPr="00C624A7" w:rsidRDefault="00A626FB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t xml:space="preserve">услуги </w:t>
      </w:r>
      <w:r w:rsidRPr="00C624A7">
        <w:rPr>
          <w:spacing w:val="-1"/>
        </w:rPr>
        <w:t>«</w:t>
      </w:r>
      <w:r w:rsidRPr="00C624A7">
        <w:rPr>
          <w:bCs/>
          <w:kern w:val="36"/>
        </w:rPr>
        <w:t xml:space="preserve">Признание граждан </w:t>
      </w:r>
      <w:proofErr w:type="gramStart"/>
      <w:r w:rsidRPr="00C624A7">
        <w:rPr>
          <w:bCs/>
          <w:kern w:val="36"/>
        </w:rPr>
        <w:t>малоимущими</w:t>
      </w:r>
      <w:proofErr w:type="gramEnd"/>
      <w:r w:rsidRPr="00C624A7">
        <w:rPr>
          <w:bCs/>
          <w:kern w:val="36"/>
        </w:rPr>
        <w:t xml:space="preserve"> </w:t>
      </w:r>
    </w:p>
    <w:p w:rsidR="00A626FB" w:rsidRPr="00C624A7" w:rsidRDefault="00A626FB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rPr>
          <w:bCs/>
          <w:kern w:val="36"/>
        </w:rPr>
        <w:t>для предоставления им по договорам</w:t>
      </w:r>
    </w:p>
    <w:p w:rsidR="00A626FB" w:rsidRPr="00C624A7" w:rsidRDefault="00A626FB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rPr>
          <w:bCs/>
          <w:kern w:val="36"/>
        </w:rPr>
        <w:t xml:space="preserve"> социального найма жилых помещений</w:t>
      </w:r>
    </w:p>
    <w:p w:rsidR="00A626FB" w:rsidRPr="00C624A7" w:rsidRDefault="00A626FB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  <w:rPr>
          <w:bCs/>
          <w:kern w:val="36"/>
        </w:rPr>
      </w:pPr>
      <w:r w:rsidRPr="00C624A7">
        <w:rPr>
          <w:bCs/>
          <w:kern w:val="36"/>
        </w:rPr>
        <w:t>муниципального жилищного фонда»</w:t>
      </w:r>
    </w:p>
    <w:p w:rsidR="00A626FB" w:rsidRPr="00C624A7" w:rsidRDefault="00A626FB" w:rsidP="00DE1FEE">
      <w:pPr>
        <w:pStyle w:val="msonormalbullet2gif"/>
        <w:spacing w:before="0" w:beforeAutospacing="0" w:after="0" w:afterAutospacing="0"/>
        <w:ind w:right="98" w:firstLine="567"/>
        <w:contextualSpacing/>
        <w:jc w:val="right"/>
      </w:pPr>
    </w:p>
    <w:p w:rsidR="00A626FB" w:rsidRPr="00C624A7" w:rsidRDefault="00A626FB" w:rsidP="00DE1FE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color w:val="22272F"/>
        </w:rPr>
      </w:pPr>
    </w:p>
    <w:p w:rsidR="00A626FB" w:rsidRPr="00C624A7" w:rsidRDefault="00A626FB" w:rsidP="00DE1FE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color w:val="22272F"/>
        </w:rPr>
      </w:pPr>
    </w:p>
    <w:p w:rsidR="00A626FB" w:rsidRPr="00C624A7" w:rsidRDefault="00A626FB" w:rsidP="00DE1FEE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color w:val="22272F"/>
        </w:rPr>
      </w:pPr>
      <w:r w:rsidRPr="00C624A7">
        <w:t xml:space="preserve">Заключение о признании или непризнании семьи или одиноко проживающего гражданина </w:t>
      </w:r>
      <w:proofErr w:type="gramStart"/>
      <w:r w:rsidRPr="00C624A7">
        <w:t>малоимущими</w:t>
      </w:r>
      <w:proofErr w:type="gramEnd"/>
      <w:r w:rsidRPr="00C624A7">
        <w:t xml:space="preserve"> либо об отказе в рассмотрении документов 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0"/>
        <w:gridCol w:w="3350"/>
        <w:gridCol w:w="3350"/>
      </w:tblGrid>
      <w:tr w:rsidR="00A626FB" w:rsidRPr="00C624A7" w:rsidTr="00A626FB">
        <w:tc>
          <w:tcPr>
            <w:tcW w:w="3345" w:type="dxa"/>
            <w:shd w:val="clear" w:color="auto" w:fill="FFFFFF"/>
            <w:hideMark/>
          </w:tcPr>
          <w:p w:rsidR="00A626FB" w:rsidRPr="00C624A7" w:rsidRDefault="00A626FB" w:rsidP="00DE1FEE">
            <w:pPr>
              <w:pStyle w:val="s1"/>
              <w:spacing w:before="0" w:beforeAutospacing="0" w:after="0" w:afterAutospacing="0"/>
              <w:ind w:firstLine="567"/>
              <w:jc w:val="both"/>
              <w:rPr>
                <w:color w:val="22272F"/>
              </w:rPr>
            </w:pPr>
            <w:r w:rsidRPr="00C624A7">
              <w:rPr>
                <w:color w:val="22272F"/>
              </w:rPr>
              <w:t>N __________</w:t>
            </w:r>
          </w:p>
        </w:tc>
        <w:tc>
          <w:tcPr>
            <w:tcW w:w="3345" w:type="dxa"/>
            <w:shd w:val="clear" w:color="auto" w:fill="FFFFFF"/>
            <w:hideMark/>
          </w:tcPr>
          <w:p w:rsidR="00A626FB" w:rsidRPr="00C624A7" w:rsidRDefault="00A626FB" w:rsidP="00DE1FEE">
            <w:pPr>
              <w:pStyle w:val="empty"/>
              <w:spacing w:before="0" w:beforeAutospacing="0" w:after="0" w:afterAutospacing="0"/>
              <w:ind w:firstLine="567"/>
              <w:jc w:val="both"/>
              <w:rPr>
                <w:color w:val="22272F"/>
              </w:rPr>
            </w:pPr>
            <w:r w:rsidRPr="00C624A7">
              <w:rPr>
                <w:color w:val="22272F"/>
              </w:rPr>
              <w:t> </w:t>
            </w:r>
          </w:p>
        </w:tc>
        <w:tc>
          <w:tcPr>
            <w:tcW w:w="3345" w:type="dxa"/>
            <w:shd w:val="clear" w:color="auto" w:fill="FFFFFF"/>
            <w:hideMark/>
          </w:tcPr>
          <w:p w:rsidR="00A626FB" w:rsidRPr="00C624A7" w:rsidRDefault="00A626FB" w:rsidP="00DE1FEE">
            <w:pPr>
              <w:pStyle w:val="s1"/>
              <w:spacing w:before="0" w:beforeAutospacing="0" w:after="0" w:afterAutospacing="0"/>
              <w:ind w:firstLine="567"/>
              <w:jc w:val="right"/>
              <w:rPr>
                <w:color w:val="22272F"/>
              </w:rPr>
            </w:pPr>
            <w:r w:rsidRPr="00C624A7">
              <w:rPr>
                <w:color w:val="22272F"/>
              </w:rPr>
              <w:t>от ______________</w:t>
            </w:r>
          </w:p>
        </w:tc>
      </w:tr>
    </w:tbl>
    <w:p w:rsidR="00A626FB" w:rsidRPr="00C624A7" w:rsidRDefault="00A626FB" w:rsidP="00DE1F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624A7">
        <w:rPr>
          <w:color w:val="22272F"/>
        </w:rPr>
        <w:t>По заявлению ________________________________, ________ г.р., о признании его (ее) малоимущи</w:t>
      </w:r>
      <w:proofErr w:type="gramStart"/>
      <w:r w:rsidRPr="00C624A7">
        <w:rPr>
          <w:color w:val="22272F"/>
        </w:rPr>
        <w:t>м(</w:t>
      </w:r>
      <w:proofErr w:type="gramEnd"/>
      <w:r w:rsidRPr="00C624A7">
        <w:rPr>
          <w:color w:val="22272F"/>
        </w:rPr>
        <w:t>ей) в целях постановки на учет в качестве нуждающегося(</w:t>
      </w:r>
      <w:proofErr w:type="spellStart"/>
      <w:r w:rsidRPr="00C624A7">
        <w:rPr>
          <w:color w:val="22272F"/>
        </w:rPr>
        <w:t>щейся</w:t>
      </w:r>
      <w:proofErr w:type="spellEnd"/>
      <w:r w:rsidRPr="00C624A7">
        <w:rPr>
          <w:color w:val="22272F"/>
        </w:rPr>
        <w:t>) в жилом помещении, предоставляемом по договору социального найма/предоставления жилого помещения по договору социального найма, проживающего по адресу:</w:t>
      </w:r>
    </w:p>
    <w:p w:rsidR="00A626FB" w:rsidRPr="00C624A7" w:rsidRDefault="00A626FB" w:rsidP="00DE1FEE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</w:rPr>
      </w:pPr>
      <w:r w:rsidRPr="00C624A7">
        <w:rPr>
          <w:color w:val="22272F"/>
        </w:rPr>
        <w:t>_________________________________________________________________________</w:t>
      </w:r>
    </w:p>
    <w:p w:rsidR="00A626FB" w:rsidRPr="00C624A7" w:rsidRDefault="00A626FB" w:rsidP="00DE1F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624A7">
        <w:rPr>
          <w:color w:val="22272F"/>
        </w:rPr>
        <w:t>с семьей в составе:</w:t>
      </w:r>
    </w:p>
    <w:p w:rsidR="00A626FB" w:rsidRPr="00C624A7" w:rsidRDefault="00A626FB" w:rsidP="00DE1FEE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</w:rPr>
      </w:pPr>
      <w:r w:rsidRPr="00C624A7">
        <w:rPr>
          <w:color w:val="22272F"/>
        </w:rPr>
        <w:t>_________________________________________________________________________</w:t>
      </w:r>
    </w:p>
    <w:p w:rsidR="00A626FB" w:rsidRPr="00C624A7" w:rsidRDefault="00A626FB" w:rsidP="00DE1FEE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</w:rPr>
      </w:pPr>
      <w:r w:rsidRPr="00C624A7">
        <w:rPr>
          <w:color w:val="22272F"/>
        </w:rPr>
        <w:t>_________________________________________________________________________</w:t>
      </w:r>
    </w:p>
    <w:p w:rsidR="00A626FB" w:rsidRPr="00C624A7" w:rsidRDefault="00A626FB" w:rsidP="00DE1FEE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</w:rPr>
      </w:pPr>
      <w:r w:rsidRPr="00C624A7">
        <w:rPr>
          <w:color w:val="22272F"/>
        </w:rPr>
        <w:t>_________________________________________________________________________</w:t>
      </w:r>
    </w:p>
    <w:p w:rsidR="00A626FB" w:rsidRPr="00C624A7" w:rsidRDefault="00A626FB" w:rsidP="00DE1FEE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</w:rPr>
      </w:pPr>
      <w:proofErr w:type="gramStart"/>
      <w:r w:rsidRPr="00C624A7">
        <w:rPr>
          <w:color w:val="22272F"/>
        </w:rPr>
        <w:t>проживающей</w:t>
      </w:r>
      <w:proofErr w:type="gramEnd"/>
      <w:r w:rsidRPr="00C624A7">
        <w:rPr>
          <w:color w:val="22272F"/>
        </w:rPr>
        <w:t xml:space="preserve"> по адресу: ______________________________________</w:t>
      </w:r>
    </w:p>
    <w:p w:rsidR="00A626FB" w:rsidRPr="00C624A7" w:rsidRDefault="00A626FB" w:rsidP="00DE1F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624A7">
        <w:rPr>
          <w:color w:val="22272F"/>
        </w:rPr>
        <w:t>Установлено, что размер среднемесячного совокупного дохода, приходящегося на каждого члена семьи, составляет ________________ руб., стоимость имущества, подлежащего налогообложению и учитываемого в целях признания малоимущими, составляет _______________ руб.</w:t>
      </w:r>
    </w:p>
    <w:p w:rsidR="00A626FB" w:rsidRPr="00C624A7" w:rsidRDefault="00A626FB" w:rsidP="00DE1F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624A7">
        <w:rPr>
          <w:color w:val="22272F"/>
        </w:rPr>
        <w:t>Потребность семьи в средствах на приобретение жилой площади (ПЖ) составляет ______________________________________ руб.</w:t>
      </w:r>
    </w:p>
    <w:p w:rsidR="00A626FB" w:rsidRPr="00C624A7" w:rsidRDefault="00A626FB" w:rsidP="00DE1F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624A7">
        <w:rPr>
          <w:color w:val="22272F"/>
        </w:rPr>
        <w:t>Возможность накопления недостающих средств заявителем и членами его семьи (Н) составляет ______________________________________ руб.</w:t>
      </w:r>
    </w:p>
    <w:p w:rsidR="00A626FB" w:rsidRPr="00C624A7" w:rsidRDefault="00A626FB" w:rsidP="00DE1F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lang w:val="en-US"/>
        </w:rPr>
      </w:pPr>
      <w:r w:rsidRPr="00C624A7">
        <w:rPr>
          <w:color w:val="22272F"/>
        </w:rPr>
        <w:t xml:space="preserve">Заключение: </w:t>
      </w:r>
      <w:proofErr w:type="gramStart"/>
      <w:r w:rsidRPr="00C624A7">
        <w:rPr>
          <w:color w:val="22272F"/>
        </w:rPr>
        <w:t>В соответствии с</w:t>
      </w:r>
      <w:r w:rsidRPr="00C624A7">
        <w:rPr>
          <w:rStyle w:val="apple-converted-space"/>
          <w:color w:val="22272F"/>
        </w:rPr>
        <w:t> </w:t>
      </w:r>
      <w:hyperlink r:id="rId15" w:anchor="/document/20123606/entry/0" w:history="1">
        <w:r w:rsidRPr="00C624A7">
          <w:rPr>
            <w:rStyle w:val="a8"/>
            <w:color w:val="734C9B"/>
          </w:rPr>
          <w:t>Законом</w:t>
        </w:r>
      </w:hyperlink>
      <w:r w:rsidRPr="00C624A7">
        <w:rPr>
          <w:rStyle w:val="apple-converted-space"/>
          <w:color w:val="22272F"/>
        </w:rPr>
        <w:t> </w:t>
      </w:r>
      <w:r w:rsidRPr="00C624A7">
        <w:rPr>
          <w:color w:val="22272F"/>
        </w:rPr>
        <w:t>Волгоградской области от 04.08.2005 г. N 1096-ОД "О порядке признания граждан малоимущими в целях предоставления им по договорам социального найма жилых помещений" и</w:t>
      </w:r>
      <w:r w:rsidRPr="00C624A7">
        <w:rPr>
          <w:rStyle w:val="apple-converted-space"/>
          <w:color w:val="22272F"/>
        </w:rPr>
        <w:t> </w:t>
      </w:r>
      <w:hyperlink r:id="rId16" w:anchor="/document/20124184/entry/0" w:history="1">
        <w:r w:rsidRPr="00C624A7">
          <w:rPr>
            <w:rStyle w:val="a8"/>
            <w:color w:val="734C9B"/>
          </w:rPr>
          <w:t>постановлением</w:t>
        </w:r>
      </w:hyperlink>
      <w:r w:rsidRPr="00C624A7">
        <w:rPr>
          <w:color w:val="22272F"/>
        </w:rPr>
        <w:t xml:space="preserve"> Главы Администрации Волгоградской области от 05.12.2005 г. N 1224 "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</w:t>
      </w:r>
      <w:proofErr w:type="gramEnd"/>
      <w:r w:rsidRPr="00C624A7">
        <w:rPr>
          <w:color w:val="22272F"/>
        </w:rPr>
        <w:t xml:space="preserve"> учет в качестве нуждающихся в жилых помещениях", гр. ____________________________ призна</w:t>
      </w:r>
      <w:proofErr w:type="gramStart"/>
      <w:r w:rsidRPr="00C624A7">
        <w:rPr>
          <w:color w:val="22272F"/>
        </w:rPr>
        <w:t>н(</w:t>
      </w:r>
      <w:proofErr w:type="gramEnd"/>
      <w:r w:rsidRPr="00C624A7">
        <w:rPr>
          <w:color w:val="22272F"/>
        </w:rPr>
        <w:t>а) малоимущим(щей).</w:t>
      </w:r>
    </w:p>
    <w:p w:rsidR="005D2AA2" w:rsidRPr="00C624A7" w:rsidRDefault="005D2AA2" w:rsidP="00DE1F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lang w:val="en-US"/>
        </w:rPr>
      </w:pPr>
    </w:p>
    <w:tbl>
      <w:tblPr>
        <w:tblW w:w="10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9"/>
        <w:gridCol w:w="3230"/>
        <w:gridCol w:w="3891"/>
      </w:tblGrid>
      <w:tr w:rsidR="00A626FB" w:rsidRPr="00C624A7" w:rsidTr="00A626FB">
        <w:tc>
          <w:tcPr>
            <w:tcW w:w="3105" w:type="dxa"/>
            <w:shd w:val="clear" w:color="auto" w:fill="FFFFFF"/>
            <w:hideMark/>
          </w:tcPr>
          <w:p w:rsidR="00A626FB" w:rsidRPr="00C624A7" w:rsidRDefault="00A626FB" w:rsidP="00DE1FEE">
            <w:pPr>
              <w:pStyle w:val="s1"/>
              <w:spacing w:before="0" w:beforeAutospacing="0" w:after="0" w:afterAutospacing="0"/>
              <w:ind w:firstLine="567"/>
              <w:jc w:val="center"/>
              <w:rPr>
                <w:color w:val="22272F"/>
              </w:rPr>
            </w:pPr>
            <w:r w:rsidRPr="00C624A7">
              <w:rPr>
                <w:color w:val="22272F"/>
              </w:rPr>
              <w:t>(должность)</w:t>
            </w:r>
          </w:p>
        </w:tc>
        <w:tc>
          <w:tcPr>
            <w:tcW w:w="3225" w:type="dxa"/>
            <w:shd w:val="clear" w:color="auto" w:fill="FFFFFF"/>
            <w:hideMark/>
          </w:tcPr>
          <w:p w:rsidR="00A626FB" w:rsidRPr="00C624A7" w:rsidRDefault="00A626FB" w:rsidP="00DE1FEE">
            <w:pPr>
              <w:pStyle w:val="s1"/>
              <w:spacing w:before="0" w:beforeAutospacing="0" w:after="0" w:afterAutospacing="0"/>
              <w:ind w:firstLine="567"/>
              <w:jc w:val="center"/>
              <w:rPr>
                <w:color w:val="22272F"/>
              </w:rPr>
            </w:pPr>
            <w:r w:rsidRPr="00C624A7">
              <w:rPr>
                <w:color w:val="22272F"/>
              </w:rPr>
              <w:t>(подпись)</w:t>
            </w:r>
          </w:p>
          <w:p w:rsidR="00A626FB" w:rsidRPr="00C624A7" w:rsidRDefault="00A626FB" w:rsidP="00DE1FEE">
            <w:pPr>
              <w:pStyle w:val="s16"/>
              <w:spacing w:before="0" w:beforeAutospacing="0" w:after="0" w:afterAutospacing="0"/>
              <w:ind w:firstLine="567"/>
              <w:rPr>
                <w:color w:val="22272F"/>
              </w:rPr>
            </w:pPr>
            <w:r w:rsidRPr="00C624A7">
              <w:rPr>
                <w:color w:val="22272F"/>
              </w:rPr>
              <w:t>МП</w:t>
            </w:r>
          </w:p>
        </w:tc>
        <w:tc>
          <w:tcPr>
            <w:tcW w:w="3885" w:type="dxa"/>
            <w:shd w:val="clear" w:color="auto" w:fill="FFFFFF"/>
            <w:hideMark/>
          </w:tcPr>
          <w:p w:rsidR="00A626FB" w:rsidRPr="00C624A7" w:rsidRDefault="00A626FB" w:rsidP="00DE1FEE">
            <w:pPr>
              <w:pStyle w:val="s1"/>
              <w:spacing w:before="0" w:beforeAutospacing="0" w:after="0" w:afterAutospacing="0"/>
              <w:ind w:firstLine="567"/>
              <w:jc w:val="center"/>
              <w:rPr>
                <w:color w:val="22272F"/>
              </w:rPr>
            </w:pPr>
            <w:r w:rsidRPr="00C624A7">
              <w:rPr>
                <w:color w:val="22272F"/>
              </w:rPr>
              <w:t>(инициалы, фамилия)</w:t>
            </w:r>
          </w:p>
        </w:tc>
      </w:tr>
    </w:tbl>
    <w:p w:rsidR="00617EA8" w:rsidRPr="00C624A7" w:rsidRDefault="00617EA8" w:rsidP="005D2AA2">
      <w:pPr>
        <w:pStyle w:val="msonormalbullet2gif"/>
        <w:spacing w:before="0" w:beforeAutospacing="0" w:after="0" w:afterAutospacing="0"/>
        <w:contextualSpacing/>
        <w:rPr>
          <w:lang w:val="en-US"/>
        </w:rPr>
      </w:pPr>
    </w:p>
    <w:sectPr w:rsidR="00617EA8" w:rsidRPr="00C624A7" w:rsidSect="00E041C6">
      <w:pgSz w:w="11906" w:h="16838"/>
      <w:pgMar w:top="737" w:right="851" w:bottom="73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AA0"/>
    <w:multiLevelType w:val="multilevel"/>
    <w:tmpl w:val="F342AD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732BF"/>
    <w:multiLevelType w:val="hybridMultilevel"/>
    <w:tmpl w:val="C6E2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5936"/>
    <w:multiLevelType w:val="multilevel"/>
    <w:tmpl w:val="8C18064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F720C"/>
    <w:multiLevelType w:val="multilevel"/>
    <w:tmpl w:val="28CA3D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C65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CB2CC2"/>
    <w:multiLevelType w:val="multilevel"/>
    <w:tmpl w:val="8BA6D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976F8"/>
    <w:multiLevelType w:val="multilevel"/>
    <w:tmpl w:val="C9FA3050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82ED5"/>
    <w:multiLevelType w:val="multilevel"/>
    <w:tmpl w:val="DE74B2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B24A50"/>
    <w:multiLevelType w:val="multilevel"/>
    <w:tmpl w:val="5F7CA64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657AE5"/>
    <w:multiLevelType w:val="hybridMultilevel"/>
    <w:tmpl w:val="9B70ACAE"/>
    <w:lvl w:ilvl="0" w:tplc="4A2C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D24854"/>
    <w:multiLevelType w:val="multilevel"/>
    <w:tmpl w:val="F4E6CB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406893"/>
    <w:multiLevelType w:val="multilevel"/>
    <w:tmpl w:val="24B8F5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043B10"/>
    <w:multiLevelType w:val="multilevel"/>
    <w:tmpl w:val="0C8CB0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32A16"/>
    <w:rsid w:val="00010DC5"/>
    <w:rsid w:val="00016AF5"/>
    <w:rsid w:val="00017862"/>
    <w:rsid w:val="0002270C"/>
    <w:rsid w:val="0002590B"/>
    <w:rsid w:val="0004478F"/>
    <w:rsid w:val="00055BEF"/>
    <w:rsid w:val="00060322"/>
    <w:rsid w:val="00060BC5"/>
    <w:rsid w:val="00070FBA"/>
    <w:rsid w:val="0007274C"/>
    <w:rsid w:val="0009033E"/>
    <w:rsid w:val="00096F8F"/>
    <w:rsid w:val="000A3043"/>
    <w:rsid w:val="000A3D37"/>
    <w:rsid w:val="000B3B69"/>
    <w:rsid w:val="000B6122"/>
    <w:rsid w:val="000D6361"/>
    <w:rsid w:val="000E2845"/>
    <w:rsid w:val="000E349A"/>
    <w:rsid w:val="000E4572"/>
    <w:rsid w:val="000E7A9F"/>
    <w:rsid w:val="000F4A52"/>
    <w:rsid w:val="000F5622"/>
    <w:rsid w:val="00100614"/>
    <w:rsid w:val="0010395C"/>
    <w:rsid w:val="001049C2"/>
    <w:rsid w:val="00112990"/>
    <w:rsid w:val="00115449"/>
    <w:rsid w:val="00116AE7"/>
    <w:rsid w:val="00121A1E"/>
    <w:rsid w:val="0012221E"/>
    <w:rsid w:val="00125111"/>
    <w:rsid w:val="00125287"/>
    <w:rsid w:val="00133C46"/>
    <w:rsid w:val="00137E10"/>
    <w:rsid w:val="00141BFD"/>
    <w:rsid w:val="00146987"/>
    <w:rsid w:val="001532CC"/>
    <w:rsid w:val="0015369E"/>
    <w:rsid w:val="001631B9"/>
    <w:rsid w:val="0016390C"/>
    <w:rsid w:val="0016632F"/>
    <w:rsid w:val="001725D2"/>
    <w:rsid w:val="00174869"/>
    <w:rsid w:val="00176212"/>
    <w:rsid w:val="0017780E"/>
    <w:rsid w:val="00180736"/>
    <w:rsid w:val="00185895"/>
    <w:rsid w:val="001941BB"/>
    <w:rsid w:val="00196C32"/>
    <w:rsid w:val="001A174A"/>
    <w:rsid w:val="001A4DEA"/>
    <w:rsid w:val="001A5573"/>
    <w:rsid w:val="001A60F2"/>
    <w:rsid w:val="001B0F3B"/>
    <w:rsid w:val="001B33AA"/>
    <w:rsid w:val="001B6068"/>
    <w:rsid w:val="001C3BE9"/>
    <w:rsid w:val="001C76BB"/>
    <w:rsid w:val="001D4026"/>
    <w:rsid w:val="001D4F9A"/>
    <w:rsid w:val="001E02F2"/>
    <w:rsid w:val="001E6894"/>
    <w:rsid w:val="001F05A2"/>
    <w:rsid w:val="001F0DF5"/>
    <w:rsid w:val="001F7E9F"/>
    <w:rsid w:val="00204011"/>
    <w:rsid w:val="002053C6"/>
    <w:rsid w:val="00210F29"/>
    <w:rsid w:val="0021781C"/>
    <w:rsid w:val="00220650"/>
    <w:rsid w:val="00220FF5"/>
    <w:rsid w:val="00227E84"/>
    <w:rsid w:val="002365AF"/>
    <w:rsid w:val="00242675"/>
    <w:rsid w:val="00245316"/>
    <w:rsid w:val="0025038D"/>
    <w:rsid w:val="002503FC"/>
    <w:rsid w:val="00254F81"/>
    <w:rsid w:val="00263D43"/>
    <w:rsid w:val="00265F35"/>
    <w:rsid w:val="00273F56"/>
    <w:rsid w:val="00274FAA"/>
    <w:rsid w:val="00280BB1"/>
    <w:rsid w:val="002810B9"/>
    <w:rsid w:val="002832BC"/>
    <w:rsid w:val="00283CD5"/>
    <w:rsid w:val="0028697C"/>
    <w:rsid w:val="002879E9"/>
    <w:rsid w:val="002901CA"/>
    <w:rsid w:val="002910AF"/>
    <w:rsid w:val="00291131"/>
    <w:rsid w:val="0029207E"/>
    <w:rsid w:val="00292A8B"/>
    <w:rsid w:val="00296890"/>
    <w:rsid w:val="002A254F"/>
    <w:rsid w:val="002B2BB1"/>
    <w:rsid w:val="002C1D0B"/>
    <w:rsid w:val="002C732B"/>
    <w:rsid w:val="002D0232"/>
    <w:rsid w:val="002D474A"/>
    <w:rsid w:val="002E0B39"/>
    <w:rsid w:val="002E3117"/>
    <w:rsid w:val="002E31E1"/>
    <w:rsid w:val="002E5935"/>
    <w:rsid w:val="002F065F"/>
    <w:rsid w:val="002F0CA9"/>
    <w:rsid w:val="002F151F"/>
    <w:rsid w:val="002F75BE"/>
    <w:rsid w:val="002F783A"/>
    <w:rsid w:val="00307876"/>
    <w:rsid w:val="0031344C"/>
    <w:rsid w:val="003216F3"/>
    <w:rsid w:val="0032227E"/>
    <w:rsid w:val="00333B95"/>
    <w:rsid w:val="00334083"/>
    <w:rsid w:val="00343B07"/>
    <w:rsid w:val="0034452A"/>
    <w:rsid w:val="0035251D"/>
    <w:rsid w:val="00355035"/>
    <w:rsid w:val="0036114A"/>
    <w:rsid w:val="00364348"/>
    <w:rsid w:val="003716D9"/>
    <w:rsid w:val="00371E2A"/>
    <w:rsid w:val="0037442A"/>
    <w:rsid w:val="00376370"/>
    <w:rsid w:val="00377714"/>
    <w:rsid w:val="00387159"/>
    <w:rsid w:val="00390B24"/>
    <w:rsid w:val="00391ECC"/>
    <w:rsid w:val="003921E6"/>
    <w:rsid w:val="00392FBF"/>
    <w:rsid w:val="00393AE1"/>
    <w:rsid w:val="003A40B9"/>
    <w:rsid w:val="003B6A98"/>
    <w:rsid w:val="003B6CF8"/>
    <w:rsid w:val="003C400D"/>
    <w:rsid w:val="003C413D"/>
    <w:rsid w:val="003D7608"/>
    <w:rsid w:val="003D7BB8"/>
    <w:rsid w:val="003E2B43"/>
    <w:rsid w:val="003E3E5B"/>
    <w:rsid w:val="003E4CEE"/>
    <w:rsid w:val="003E7DDB"/>
    <w:rsid w:val="003F4B7F"/>
    <w:rsid w:val="003F5B2B"/>
    <w:rsid w:val="00404A19"/>
    <w:rsid w:val="00404A7F"/>
    <w:rsid w:val="00404EB4"/>
    <w:rsid w:val="0040661E"/>
    <w:rsid w:val="00413678"/>
    <w:rsid w:val="00413AF8"/>
    <w:rsid w:val="00413C1E"/>
    <w:rsid w:val="0041413E"/>
    <w:rsid w:val="004150F1"/>
    <w:rsid w:val="004242D7"/>
    <w:rsid w:val="00433DC9"/>
    <w:rsid w:val="0044095E"/>
    <w:rsid w:val="00451F29"/>
    <w:rsid w:val="00452B84"/>
    <w:rsid w:val="00452C47"/>
    <w:rsid w:val="004562D0"/>
    <w:rsid w:val="00462D5E"/>
    <w:rsid w:val="0046309B"/>
    <w:rsid w:val="00464E25"/>
    <w:rsid w:val="00475422"/>
    <w:rsid w:val="00480113"/>
    <w:rsid w:val="00480994"/>
    <w:rsid w:val="0048269F"/>
    <w:rsid w:val="004915E2"/>
    <w:rsid w:val="00492296"/>
    <w:rsid w:val="00493CDC"/>
    <w:rsid w:val="00496A89"/>
    <w:rsid w:val="0049730D"/>
    <w:rsid w:val="004A4F64"/>
    <w:rsid w:val="004A570D"/>
    <w:rsid w:val="004B02D2"/>
    <w:rsid w:val="004B229B"/>
    <w:rsid w:val="004B66D5"/>
    <w:rsid w:val="004C0444"/>
    <w:rsid w:val="004C48B0"/>
    <w:rsid w:val="004C6EF9"/>
    <w:rsid w:val="004D3129"/>
    <w:rsid w:val="004D3AB3"/>
    <w:rsid w:val="004D447B"/>
    <w:rsid w:val="004D7C7A"/>
    <w:rsid w:val="004E4B56"/>
    <w:rsid w:val="004F27AF"/>
    <w:rsid w:val="004F4856"/>
    <w:rsid w:val="004F599D"/>
    <w:rsid w:val="0051345D"/>
    <w:rsid w:val="00536C94"/>
    <w:rsid w:val="005479F8"/>
    <w:rsid w:val="00551A1D"/>
    <w:rsid w:val="00552D32"/>
    <w:rsid w:val="005552F5"/>
    <w:rsid w:val="00563B81"/>
    <w:rsid w:val="00564D69"/>
    <w:rsid w:val="00574612"/>
    <w:rsid w:val="005757A0"/>
    <w:rsid w:val="005758F5"/>
    <w:rsid w:val="00581224"/>
    <w:rsid w:val="00583DC2"/>
    <w:rsid w:val="00584971"/>
    <w:rsid w:val="00586F6A"/>
    <w:rsid w:val="00587699"/>
    <w:rsid w:val="00597266"/>
    <w:rsid w:val="005A07DA"/>
    <w:rsid w:val="005A26E0"/>
    <w:rsid w:val="005A3235"/>
    <w:rsid w:val="005A732D"/>
    <w:rsid w:val="005B25C1"/>
    <w:rsid w:val="005B35F3"/>
    <w:rsid w:val="005B6355"/>
    <w:rsid w:val="005C1998"/>
    <w:rsid w:val="005D02B8"/>
    <w:rsid w:val="005D13D1"/>
    <w:rsid w:val="005D2189"/>
    <w:rsid w:val="005D2AA2"/>
    <w:rsid w:val="005D528A"/>
    <w:rsid w:val="005F6473"/>
    <w:rsid w:val="0061284A"/>
    <w:rsid w:val="00617EA8"/>
    <w:rsid w:val="0062208E"/>
    <w:rsid w:val="00623580"/>
    <w:rsid w:val="00633792"/>
    <w:rsid w:val="006358D9"/>
    <w:rsid w:val="00646784"/>
    <w:rsid w:val="00650F84"/>
    <w:rsid w:val="00666A0F"/>
    <w:rsid w:val="00671CCC"/>
    <w:rsid w:val="00672DA9"/>
    <w:rsid w:val="006750B5"/>
    <w:rsid w:val="006756AA"/>
    <w:rsid w:val="00681229"/>
    <w:rsid w:val="006834BF"/>
    <w:rsid w:val="00684D10"/>
    <w:rsid w:val="006860DE"/>
    <w:rsid w:val="00686B11"/>
    <w:rsid w:val="00687C9F"/>
    <w:rsid w:val="00690E5B"/>
    <w:rsid w:val="00692D5F"/>
    <w:rsid w:val="006A7182"/>
    <w:rsid w:val="006A72BE"/>
    <w:rsid w:val="006C115E"/>
    <w:rsid w:val="006C2EE5"/>
    <w:rsid w:val="006D4C4E"/>
    <w:rsid w:val="006E6FC1"/>
    <w:rsid w:val="006E76BE"/>
    <w:rsid w:val="006F0FC3"/>
    <w:rsid w:val="006F3BA0"/>
    <w:rsid w:val="006F4884"/>
    <w:rsid w:val="00700360"/>
    <w:rsid w:val="0071178E"/>
    <w:rsid w:val="00712EA7"/>
    <w:rsid w:val="007171F6"/>
    <w:rsid w:val="007236DD"/>
    <w:rsid w:val="00732A16"/>
    <w:rsid w:val="00734396"/>
    <w:rsid w:val="00734E49"/>
    <w:rsid w:val="00735963"/>
    <w:rsid w:val="00754AC4"/>
    <w:rsid w:val="00755535"/>
    <w:rsid w:val="00757D84"/>
    <w:rsid w:val="00761E79"/>
    <w:rsid w:val="00764805"/>
    <w:rsid w:val="00770E1E"/>
    <w:rsid w:val="00776FC9"/>
    <w:rsid w:val="00777041"/>
    <w:rsid w:val="007858CB"/>
    <w:rsid w:val="00786DB6"/>
    <w:rsid w:val="007A19CB"/>
    <w:rsid w:val="007A40C8"/>
    <w:rsid w:val="007B54D8"/>
    <w:rsid w:val="007B556E"/>
    <w:rsid w:val="007C065D"/>
    <w:rsid w:val="007C77D7"/>
    <w:rsid w:val="007D2D47"/>
    <w:rsid w:val="007D5A1A"/>
    <w:rsid w:val="007E1867"/>
    <w:rsid w:val="007E367C"/>
    <w:rsid w:val="007F08A0"/>
    <w:rsid w:val="007F242A"/>
    <w:rsid w:val="007F77A4"/>
    <w:rsid w:val="00811BB5"/>
    <w:rsid w:val="008153B8"/>
    <w:rsid w:val="00815705"/>
    <w:rsid w:val="00821764"/>
    <w:rsid w:val="00825281"/>
    <w:rsid w:val="00825D47"/>
    <w:rsid w:val="00826D62"/>
    <w:rsid w:val="00832576"/>
    <w:rsid w:val="00835ACA"/>
    <w:rsid w:val="00841112"/>
    <w:rsid w:val="008431FE"/>
    <w:rsid w:val="00843C88"/>
    <w:rsid w:val="00846D97"/>
    <w:rsid w:val="00850FAA"/>
    <w:rsid w:val="00860BF7"/>
    <w:rsid w:val="00870C00"/>
    <w:rsid w:val="00871343"/>
    <w:rsid w:val="0087787F"/>
    <w:rsid w:val="00881A0F"/>
    <w:rsid w:val="00882BF7"/>
    <w:rsid w:val="00883A01"/>
    <w:rsid w:val="008844EA"/>
    <w:rsid w:val="00896433"/>
    <w:rsid w:val="008A355C"/>
    <w:rsid w:val="008A4F11"/>
    <w:rsid w:val="008B29D1"/>
    <w:rsid w:val="008B429D"/>
    <w:rsid w:val="008B5FFA"/>
    <w:rsid w:val="008C0337"/>
    <w:rsid w:val="008C2B07"/>
    <w:rsid w:val="008C41D2"/>
    <w:rsid w:val="008C6F6B"/>
    <w:rsid w:val="008E17F3"/>
    <w:rsid w:val="008E1EF2"/>
    <w:rsid w:val="008E7BC7"/>
    <w:rsid w:val="008F4FDA"/>
    <w:rsid w:val="00905813"/>
    <w:rsid w:val="009145E1"/>
    <w:rsid w:val="00914FB2"/>
    <w:rsid w:val="009167E5"/>
    <w:rsid w:val="0092322B"/>
    <w:rsid w:val="00924426"/>
    <w:rsid w:val="00933BF2"/>
    <w:rsid w:val="00935EC1"/>
    <w:rsid w:val="00937927"/>
    <w:rsid w:val="009401F4"/>
    <w:rsid w:val="00946FFA"/>
    <w:rsid w:val="00964910"/>
    <w:rsid w:val="00972A8B"/>
    <w:rsid w:val="00972F16"/>
    <w:rsid w:val="00975612"/>
    <w:rsid w:val="00984273"/>
    <w:rsid w:val="0098535E"/>
    <w:rsid w:val="0098783C"/>
    <w:rsid w:val="00996400"/>
    <w:rsid w:val="009B078D"/>
    <w:rsid w:val="009B209A"/>
    <w:rsid w:val="009B4872"/>
    <w:rsid w:val="009B4F87"/>
    <w:rsid w:val="009C4DC0"/>
    <w:rsid w:val="009C641B"/>
    <w:rsid w:val="009D3806"/>
    <w:rsid w:val="009E3752"/>
    <w:rsid w:val="009F2C1F"/>
    <w:rsid w:val="009F6C10"/>
    <w:rsid w:val="00A0035F"/>
    <w:rsid w:val="00A034E0"/>
    <w:rsid w:val="00A039FB"/>
    <w:rsid w:val="00A070F7"/>
    <w:rsid w:val="00A108A7"/>
    <w:rsid w:val="00A11AC4"/>
    <w:rsid w:val="00A11DC0"/>
    <w:rsid w:val="00A20378"/>
    <w:rsid w:val="00A258C1"/>
    <w:rsid w:val="00A2758A"/>
    <w:rsid w:val="00A33026"/>
    <w:rsid w:val="00A4105A"/>
    <w:rsid w:val="00A42334"/>
    <w:rsid w:val="00A454B9"/>
    <w:rsid w:val="00A47246"/>
    <w:rsid w:val="00A47578"/>
    <w:rsid w:val="00A56519"/>
    <w:rsid w:val="00A626FB"/>
    <w:rsid w:val="00A641BA"/>
    <w:rsid w:val="00A667C7"/>
    <w:rsid w:val="00A73C38"/>
    <w:rsid w:val="00A913F8"/>
    <w:rsid w:val="00AA095E"/>
    <w:rsid w:val="00AA6A8D"/>
    <w:rsid w:val="00AB595C"/>
    <w:rsid w:val="00AB59C1"/>
    <w:rsid w:val="00AC1181"/>
    <w:rsid w:val="00AC53FE"/>
    <w:rsid w:val="00AC54AD"/>
    <w:rsid w:val="00AC5911"/>
    <w:rsid w:val="00AC7735"/>
    <w:rsid w:val="00AD5327"/>
    <w:rsid w:val="00AE25D5"/>
    <w:rsid w:val="00AE4A7C"/>
    <w:rsid w:val="00AE5546"/>
    <w:rsid w:val="00AF20CE"/>
    <w:rsid w:val="00AF24F0"/>
    <w:rsid w:val="00AF480B"/>
    <w:rsid w:val="00AF61A7"/>
    <w:rsid w:val="00B02BB1"/>
    <w:rsid w:val="00B10847"/>
    <w:rsid w:val="00B1604A"/>
    <w:rsid w:val="00B160F2"/>
    <w:rsid w:val="00B2086E"/>
    <w:rsid w:val="00B21D53"/>
    <w:rsid w:val="00B22F78"/>
    <w:rsid w:val="00B2626E"/>
    <w:rsid w:val="00B26306"/>
    <w:rsid w:val="00B35E1B"/>
    <w:rsid w:val="00B41108"/>
    <w:rsid w:val="00B52604"/>
    <w:rsid w:val="00B61D23"/>
    <w:rsid w:val="00B64987"/>
    <w:rsid w:val="00B747F2"/>
    <w:rsid w:val="00B7507F"/>
    <w:rsid w:val="00B83778"/>
    <w:rsid w:val="00B83FC0"/>
    <w:rsid w:val="00B91157"/>
    <w:rsid w:val="00B92725"/>
    <w:rsid w:val="00BA195D"/>
    <w:rsid w:val="00BA638F"/>
    <w:rsid w:val="00BB4EA1"/>
    <w:rsid w:val="00BC3D75"/>
    <w:rsid w:val="00BD6BE7"/>
    <w:rsid w:val="00BE3840"/>
    <w:rsid w:val="00BE4D35"/>
    <w:rsid w:val="00BE5CFF"/>
    <w:rsid w:val="00C038D5"/>
    <w:rsid w:val="00C11849"/>
    <w:rsid w:val="00C179BB"/>
    <w:rsid w:val="00C22712"/>
    <w:rsid w:val="00C27E1E"/>
    <w:rsid w:val="00C34DB4"/>
    <w:rsid w:val="00C35D92"/>
    <w:rsid w:val="00C36102"/>
    <w:rsid w:val="00C4279E"/>
    <w:rsid w:val="00C45CDD"/>
    <w:rsid w:val="00C531EA"/>
    <w:rsid w:val="00C54C5D"/>
    <w:rsid w:val="00C55681"/>
    <w:rsid w:val="00C57CC7"/>
    <w:rsid w:val="00C611C7"/>
    <w:rsid w:val="00C61428"/>
    <w:rsid w:val="00C624A7"/>
    <w:rsid w:val="00C75A31"/>
    <w:rsid w:val="00C83CE4"/>
    <w:rsid w:val="00C8726A"/>
    <w:rsid w:val="00C90E43"/>
    <w:rsid w:val="00C95579"/>
    <w:rsid w:val="00CA0EBB"/>
    <w:rsid w:val="00CA31E1"/>
    <w:rsid w:val="00CC334B"/>
    <w:rsid w:val="00CD1474"/>
    <w:rsid w:val="00CD53DD"/>
    <w:rsid w:val="00CE34A3"/>
    <w:rsid w:val="00CE49B4"/>
    <w:rsid w:val="00CE7050"/>
    <w:rsid w:val="00CF1485"/>
    <w:rsid w:val="00CF3741"/>
    <w:rsid w:val="00CF419C"/>
    <w:rsid w:val="00CF4ABF"/>
    <w:rsid w:val="00CF641D"/>
    <w:rsid w:val="00D063A3"/>
    <w:rsid w:val="00D17DAF"/>
    <w:rsid w:val="00D21888"/>
    <w:rsid w:val="00D25631"/>
    <w:rsid w:val="00D435D8"/>
    <w:rsid w:val="00D43C1E"/>
    <w:rsid w:val="00D453C0"/>
    <w:rsid w:val="00D47986"/>
    <w:rsid w:val="00D579EC"/>
    <w:rsid w:val="00D6027C"/>
    <w:rsid w:val="00D66B5F"/>
    <w:rsid w:val="00D74552"/>
    <w:rsid w:val="00D74F24"/>
    <w:rsid w:val="00D75D79"/>
    <w:rsid w:val="00D801F7"/>
    <w:rsid w:val="00D83EA5"/>
    <w:rsid w:val="00D96085"/>
    <w:rsid w:val="00DA24CE"/>
    <w:rsid w:val="00DA32BB"/>
    <w:rsid w:val="00DC41F5"/>
    <w:rsid w:val="00DC45BC"/>
    <w:rsid w:val="00DD04AF"/>
    <w:rsid w:val="00DD28E3"/>
    <w:rsid w:val="00DD2D8F"/>
    <w:rsid w:val="00DD536D"/>
    <w:rsid w:val="00DD6879"/>
    <w:rsid w:val="00DD7F46"/>
    <w:rsid w:val="00DE1FEE"/>
    <w:rsid w:val="00DE4A4E"/>
    <w:rsid w:val="00DE5789"/>
    <w:rsid w:val="00DF4150"/>
    <w:rsid w:val="00E041C6"/>
    <w:rsid w:val="00E04248"/>
    <w:rsid w:val="00E06BBC"/>
    <w:rsid w:val="00E20FCA"/>
    <w:rsid w:val="00E21DDA"/>
    <w:rsid w:val="00E22823"/>
    <w:rsid w:val="00E32753"/>
    <w:rsid w:val="00E33203"/>
    <w:rsid w:val="00E337F1"/>
    <w:rsid w:val="00E35A7F"/>
    <w:rsid w:val="00E472CF"/>
    <w:rsid w:val="00E5345D"/>
    <w:rsid w:val="00E5399E"/>
    <w:rsid w:val="00E54347"/>
    <w:rsid w:val="00E55717"/>
    <w:rsid w:val="00E675E4"/>
    <w:rsid w:val="00E73C18"/>
    <w:rsid w:val="00E82B13"/>
    <w:rsid w:val="00E86370"/>
    <w:rsid w:val="00E87764"/>
    <w:rsid w:val="00E87F9F"/>
    <w:rsid w:val="00E90065"/>
    <w:rsid w:val="00E947AA"/>
    <w:rsid w:val="00E95682"/>
    <w:rsid w:val="00EA0005"/>
    <w:rsid w:val="00EA2A7A"/>
    <w:rsid w:val="00EA4FF6"/>
    <w:rsid w:val="00EB6BD9"/>
    <w:rsid w:val="00ED2822"/>
    <w:rsid w:val="00ED462B"/>
    <w:rsid w:val="00ED4AB7"/>
    <w:rsid w:val="00ED5463"/>
    <w:rsid w:val="00ED6634"/>
    <w:rsid w:val="00EE328F"/>
    <w:rsid w:val="00EE33DF"/>
    <w:rsid w:val="00EE5DDC"/>
    <w:rsid w:val="00EF4550"/>
    <w:rsid w:val="00EF6AEB"/>
    <w:rsid w:val="00EF6EBC"/>
    <w:rsid w:val="00F06990"/>
    <w:rsid w:val="00F11143"/>
    <w:rsid w:val="00F148E0"/>
    <w:rsid w:val="00F1737D"/>
    <w:rsid w:val="00F31FA6"/>
    <w:rsid w:val="00F45543"/>
    <w:rsid w:val="00F478C3"/>
    <w:rsid w:val="00F52F7C"/>
    <w:rsid w:val="00F55014"/>
    <w:rsid w:val="00F62F6E"/>
    <w:rsid w:val="00F64FF2"/>
    <w:rsid w:val="00F65BC9"/>
    <w:rsid w:val="00F74489"/>
    <w:rsid w:val="00F80E25"/>
    <w:rsid w:val="00F81D92"/>
    <w:rsid w:val="00F84628"/>
    <w:rsid w:val="00F87AFA"/>
    <w:rsid w:val="00F87CBC"/>
    <w:rsid w:val="00F929AD"/>
    <w:rsid w:val="00F94EFC"/>
    <w:rsid w:val="00F978D4"/>
    <w:rsid w:val="00FB541E"/>
    <w:rsid w:val="00FC25F5"/>
    <w:rsid w:val="00FD027A"/>
    <w:rsid w:val="00FD1277"/>
    <w:rsid w:val="00FE0C31"/>
    <w:rsid w:val="00FE1C60"/>
    <w:rsid w:val="00FE5DE8"/>
    <w:rsid w:val="00FF2F95"/>
    <w:rsid w:val="00FF31B9"/>
    <w:rsid w:val="00FF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4" type="connector" idref="#AutoShape 5"/>
        <o:r id="V:Rule5" type="connector" idref="#AutoShape 8"/>
        <o:r id="V:Rule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F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A26E0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65F"/>
    <w:rPr>
      <w:sz w:val="28"/>
      <w:szCs w:val="20"/>
    </w:rPr>
  </w:style>
  <w:style w:type="paragraph" w:styleId="a5">
    <w:name w:val="Balloon Text"/>
    <w:basedOn w:val="a"/>
    <w:semiHidden/>
    <w:rsid w:val="003C400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F151F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2F151F"/>
    <w:pPr>
      <w:spacing w:after="120" w:line="480" w:lineRule="auto"/>
    </w:pPr>
  </w:style>
  <w:style w:type="paragraph" w:styleId="a6">
    <w:name w:val="No Spacing"/>
    <w:uiPriority w:val="1"/>
    <w:qFormat/>
    <w:rsid w:val="00AB59C1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E20FCA"/>
    <w:pPr>
      <w:spacing w:before="100" w:beforeAutospacing="1" w:after="100" w:afterAutospacing="1"/>
    </w:pPr>
  </w:style>
  <w:style w:type="character" w:styleId="a8">
    <w:name w:val="Hyperlink"/>
    <w:rsid w:val="00A73C38"/>
    <w:rPr>
      <w:color w:val="0066CC"/>
      <w:u w:val="single"/>
    </w:rPr>
  </w:style>
  <w:style w:type="character" w:customStyle="1" w:styleId="a9">
    <w:name w:val="Основной текст_"/>
    <w:link w:val="21"/>
    <w:rsid w:val="00A73C38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A73C38"/>
    <w:rPr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9"/>
    <w:rsid w:val="00A73C38"/>
    <w:pPr>
      <w:shd w:val="clear" w:color="auto" w:fill="FFFFFF"/>
      <w:spacing w:after="240" w:line="446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link w:val="a3"/>
    <w:rsid w:val="00A47578"/>
    <w:rPr>
      <w:sz w:val="28"/>
    </w:rPr>
  </w:style>
  <w:style w:type="paragraph" w:customStyle="1" w:styleId="aa">
    <w:basedOn w:val="a"/>
    <w:rsid w:val="00E228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6E6FC1"/>
    <w:rPr>
      <w:rFonts w:ascii="Cambria" w:hAnsi="Cambria"/>
      <w:b/>
      <w:bCs/>
      <w:kern w:val="32"/>
      <w:sz w:val="32"/>
      <w:szCs w:val="32"/>
    </w:rPr>
  </w:style>
  <w:style w:type="paragraph" w:styleId="30">
    <w:name w:val="Body Text Indent 3"/>
    <w:basedOn w:val="a"/>
    <w:link w:val="31"/>
    <w:uiPriority w:val="99"/>
    <w:semiHidden/>
    <w:unhideWhenUsed/>
    <w:rsid w:val="008C6F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8C6F6B"/>
    <w:rPr>
      <w:sz w:val="16"/>
      <w:szCs w:val="16"/>
    </w:rPr>
  </w:style>
  <w:style w:type="paragraph" w:customStyle="1" w:styleId="ConsPlusNormal">
    <w:name w:val="ConsPlusNormal"/>
    <w:link w:val="ConsPlusNormal0"/>
    <w:rsid w:val="00E04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41C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B61D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216F3"/>
  </w:style>
  <w:style w:type="paragraph" w:customStyle="1" w:styleId="210">
    <w:name w:val="Основной текст 21"/>
    <w:basedOn w:val="a"/>
    <w:rsid w:val="007C065D"/>
    <w:pPr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413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basedOn w:val="a0"/>
    <w:uiPriority w:val="99"/>
    <w:rsid w:val="002B2BB1"/>
    <w:rPr>
      <w:b/>
      <w:bCs/>
      <w:color w:val="106BBE"/>
    </w:rPr>
  </w:style>
  <w:style w:type="paragraph" w:customStyle="1" w:styleId="msonormalbullet1gif">
    <w:name w:val="msonormalbullet1.gif"/>
    <w:basedOn w:val="a"/>
    <w:rsid w:val="002832BC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2832BC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"/>
    <w:rsid w:val="000A3043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0A3043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0A304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0A3043"/>
    <w:pPr>
      <w:spacing w:before="100" w:beforeAutospacing="1" w:after="100" w:afterAutospacing="1"/>
    </w:pPr>
  </w:style>
  <w:style w:type="paragraph" w:customStyle="1" w:styleId="ubullet1gif">
    <w:name w:val="ubullet1.gif"/>
    <w:basedOn w:val="a"/>
    <w:rsid w:val="000A3043"/>
    <w:pPr>
      <w:spacing w:before="100" w:beforeAutospacing="1" w:after="100" w:afterAutospacing="1"/>
    </w:pPr>
  </w:style>
  <w:style w:type="paragraph" w:customStyle="1" w:styleId="ubullet2gif">
    <w:name w:val="ubullet2.gif"/>
    <w:basedOn w:val="a"/>
    <w:rsid w:val="000A3043"/>
    <w:pPr>
      <w:spacing w:before="100" w:beforeAutospacing="1" w:after="100" w:afterAutospacing="1"/>
    </w:pPr>
  </w:style>
  <w:style w:type="paragraph" w:customStyle="1" w:styleId="ubullet3gif">
    <w:name w:val="ubullet3.gif"/>
    <w:basedOn w:val="a"/>
    <w:rsid w:val="000A3043"/>
    <w:pPr>
      <w:spacing w:before="100" w:beforeAutospacing="1" w:after="100" w:afterAutospacing="1"/>
    </w:pPr>
  </w:style>
  <w:style w:type="paragraph" w:customStyle="1" w:styleId="consplustitlebullet1gif">
    <w:name w:val="consplustitlebullet1.gif"/>
    <w:basedOn w:val="a"/>
    <w:rsid w:val="000A3043"/>
    <w:pPr>
      <w:spacing w:before="100" w:beforeAutospacing="1" w:after="100" w:afterAutospacing="1"/>
    </w:pPr>
  </w:style>
  <w:style w:type="paragraph" w:customStyle="1" w:styleId="consplustitlebullet2gif">
    <w:name w:val="consplustitlebullet2.gif"/>
    <w:basedOn w:val="a"/>
    <w:rsid w:val="000A3043"/>
    <w:pPr>
      <w:spacing w:before="100" w:beforeAutospacing="1" w:after="100" w:afterAutospacing="1"/>
    </w:pPr>
  </w:style>
  <w:style w:type="paragraph" w:customStyle="1" w:styleId="consplustitlebullet3gif">
    <w:name w:val="consplustitlebullet3.gif"/>
    <w:basedOn w:val="a"/>
    <w:rsid w:val="000A3043"/>
    <w:pPr>
      <w:spacing w:before="100" w:beforeAutospacing="1" w:after="100" w:afterAutospacing="1"/>
    </w:pPr>
  </w:style>
  <w:style w:type="paragraph" w:customStyle="1" w:styleId="consplusnonformatbullet1gif">
    <w:name w:val="consplusnonformatbullet1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consplusnonformatbullet3gif">
    <w:name w:val="consplusnonformatbullet3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consplusnonformatbullet2gif">
    <w:name w:val="consplusnonformatbullet2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s1">
    <w:name w:val="s_1"/>
    <w:basedOn w:val="a"/>
    <w:rsid w:val="00480994"/>
    <w:pPr>
      <w:spacing w:before="100" w:beforeAutospacing="1" w:after="100" w:afterAutospacing="1"/>
    </w:pPr>
  </w:style>
  <w:style w:type="character" w:customStyle="1" w:styleId="link">
    <w:name w:val="link"/>
    <w:basedOn w:val="a0"/>
    <w:rsid w:val="00480994"/>
  </w:style>
  <w:style w:type="paragraph" w:customStyle="1" w:styleId="s3">
    <w:name w:val="s_3"/>
    <w:basedOn w:val="a"/>
    <w:rsid w:val="00A626F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626FB"/>
    <w:pPr>
      <w:spacing w:before="100" w:beforeAutospacing="1" w:after="100" w:afterAutospacing="1"/>
    </w:pPr>
  </w:style>
  <w:style w:type="paragraph" w:customStyle="1" w:styleId="s16">
    <w:name w:val="s_16"/>
    <w:basedOn w:val="a"/>
    <w:rsid w:val="00A626FB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62208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F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A26E0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65F"/>
    <w:rPr>
      <w:sz w:val="28"/>
      <w:szCs w:val="20"/>
    </w:rPr>
  </w:style>
  <w:style w:type="paragraph" w:styleId="a5">
    <w:name w:val="Balloon Text"/>
    <w:basedOn w:val="a"/>
    <w:semiHidden/>
    <w:rsid w:val="003C400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F151F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2F151F"/>
    <w:pPr>
      <w:spacing w:after="120" w:line="480" w:lineRule="auto"/>
    </w:pPr>
  </w:style>
  <w:style w:type="paragraph" w:styleId="a6">
    <w:name w:val="No Spacing"/>
    <w:uiPriority w:val="1"/>
    <w:qFormat/>
    <w:rsid w:val="00AB59C1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E20FCA"/>
    <w:pPr>
      <w:spacing w:before="100" w:beforeAutospacing="1" w:after="100" w:afterAutospacing="1"/>
    </w:pPr>
  </w:style>
  <w:style w:type="character" w:styleId="a8">
    <w:name w:val="Hyperlink"/>
    <w:rsid w:val="00A73C38"/>
    <w:rPr>
      <w:color w:val="0066CC"/>
      <w:u w:val="single"/>
    </w:rPr>
  </w:style>
  <w:style w:type="character" w:customStyle="1" w:styleId="a9">
    <w:name w:val="Основной текст_"/>
    <w:link w:val="21"/>
    <w:rsid w:val="00A73C38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A73C38"/>
    <w:rPr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9"/>
    <w:rsid w:val="00A73C38"/>
    <w:pPr>
      <w:shd w:val="clear" w:color="auto" w:fill="FFFFFF"/>
      <w:spacing w:after="240" w:line="446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link w:val="a3"/>
    <w:rsid w:val="00A47578"/>
    <w:rPr>
      <w:sz w:val="28"/>
    </w:rPr>
  </w:style>
  <w:style w:type="paragraph" w:customStyle="1" w:styleId="aa">
    <w:basedOn w:val="a"/>
    <w:rsid w:val="00E228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6E6FC1"/>
    <w:rPr>
      <w:rFonts w:ascii="Cambria" w:hAnsi="Cambria"/>
      <w:b/>
      <w:bCs/>
      <w:kern w:val="32"/>
      <w:sz w:val="32"/>
      <w:szCs w:val="32"/>
    </w:rPr>
  </w:style>
  <w:style w:type="paragraph" w:styleId="30">
    <w:name w:val="Body Text Indent 3"/>
    <w:basedOn w:val="a"/>
    <w:link w:val="31"/>
    <w:uiPriority w:val="99"/>
    <w:semiHidden/>
    <w:unhideWhenUsed/>
    <w:rsid w:val="008C6F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8C6F6B"/>
    <w:rPr>
      <w:sz w:val="16"/>
      <w:szCs w:val="16"/>
    </w:rPr>
  </w:style>
  <w:style w:type="paragraph" w:customStyle="1" w:styleId="ConsPlusNormal">
    <w:name w:val="ConsPlusNormal"/>
    <w:link w:val="ConsPlusNormal0"/>
    <w:rsid w:val="00E04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41C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B61D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216F3"/>
  </w:style>
  <w:style w:type="paragraph" w:customStyle="1" w:styleId="210">
    <w:name w:val="Основной текст 21"/>
    <w:basedOn w:val="a"/>
    <w:rsid w:val="007C065D"/>
    <w:pPr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413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basedOn w:val="a0"/>
    <w:uiPriority w:val="99"/>
    <w:rsid w:val="002B2BB1"/>
    <w:rPr>
      <w:b/>
      <w:bCs/>
      <w:color w:val="106BBE"/>
    </w:rPr>
  </w:style>
  <w:style w:type="paragraph" w:customStyle="1" w:styleId="msonormalbullet1gif">
    <w:name w:val="msonormalbullet1.gif"/>
    <w:basedOn w:val="a"/>
    <w:rsid w:val="002832BC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2832BC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"/>
    <w:rsid w:val="000A3043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0A3043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0A304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0A3043"/>
    <w:pPr>
      <w:spacing w:before="100" w:beforeAutospacing="1" w:after="100" w:afterAutospacing="1"/>
    </w:pPr>
  </w:style>
  <w:style w:type="paragraph" w:customStyle="1" w:styleId="ubullet1gif">
    <w:name w:val="ubullet1.gif"/>
    <w:basedOn w:val="a"/>
    <w:rsid w:val="000A3043"/>
    <w:pPr>
      <w:spacing w:before="100" w:beforeAutospacing="1" w:after="100" w:afterAutospacing="1"/>
    </w:pPr>
  </w:style>
  <w:style w:type="paragraph" w:customStyle="1" w:styleId="ubullet2gif">
    <w:name w:val="ubullet2.gif"/>
    <w:basedOn w:val="a"/>
    <w:rsid w:val="000A3043"/>
    <w:pPr>
      <w:spacing w:before="100" w:beforeAutospacing="1" w:after="100" w:afterAutospacing="1"/>
    </w:pPr>
  </w:style>
  <w:style w:type="paragraph" w:customStyle="1" w:styleId="ubullet3gif">
    <w:name w:val="ubullet3.gif"/>
    <w:basedOn w:val="a"/>
    <w:rsid w:val="000A3043"/>
    <w:pPr>
      <w:spacing w:before="100" w:beforeAutospacing="1" w:after="100" w:afterAutospacing="1"/>
    </w:pPr>
  </w:style>
  <w:style w:type="paragraph" w:customStyle="1" w:styleId="consplustitlebullet1gif">
    <w:name w:val="consplustitlebullet1.gif"/>
    <w:basedOn w:val="a"/>
    <w:rsid w:val="000A3043"/>
    <w:pPr>
      <w:spacing w:before="100" w:beforeAutospacing="1" w:after="100" w:afterAutospacing="1"/>
    </w:pPr>
  </w:style>
  <w:style w:type="paragraph" w:customStyle="1" w:styleId="consplustitlebullet2gif">
    <w:name w:val="consplustitlebullet2.gif"/>
    <w:basedOn w:val="a"/>
    <w:rsid w:val="000A3043"/>
    <w:pPr>
      <w:spacing w:before="100" w:beforeAutospacing="1" w:after="100" w:afterAutospacing="1"/>
    </w:pPr>
  </w:style>
  <w:style w:type="paragraph" w:customStyle="1" w:styleId="consplustitlebullet3gif">
    <w:name w:val="consplustitlebullet3.gif"/>
    <w:basedOn w:val="a"/>
    <w:rsid w:val="000A3043"/>
    <w:pPr>
      <w:spacing w:before="100" w:beforeAutospacing="1" w:after="100" w:afterAutospacing="1"/>
    </w:pPr>
  </w:style>
  <w:style w:type="paragraph" w:customStyle="1" w:styleId="consplusnonformatbullet1gif">
    <w:name w:val="consplusnonformatbullet1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consplusnonformatbullet3gif">
    <w:name w:val="consplusnonformatbullet3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consplusnonformatbullet2gif">
    <w:name w:val="consplusnonformatbullet2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s1">
    <w:name w:val="s_1"/>
    <w:basedOn w:val="a"/>
    <w:rsid w:val="00480994"/>
    <w:pPr>
      <w:spacing w:before="100" w:beforeAutospacing="1" w:after="100" w:afterAutospacing="1"/>
    </w:pPr>
  </w:style>
  <w:style w:type="character" w:customStyle="1" w:styleId="link">
    <w:name w:val="link"/>
    <w:basedOn w:val="a0"/>
    <w:rsid w:val="00480994"/>
  </w:style>
  <w:style w:type="paragraph" w:customStyle="1" w:styleId="s3">
    <w:name w:val="s_3"/>
    <w:basedOn w:val="a"/>
    <w:rsid w:val="00A626F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626FB"/>
    <w:pPr>
      <w:spacing w:before="100" w:beforeAutospacing="1" w:after="100" w:afterAutospacing="1"/>
    </w:pPr>
  </w:style>
  <w:style w:type="paragraph" w:customStyle="1" w:styleId="s16">
    <w:name w:val="s_16"/>
    <w:basedOn w:val="a"/>
    <w:rsid w:val="00A626FB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62208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gosuslugi.ru" TargetMode="External"/><Relationship Id="rId13" Type="http://schemas.openxmlformats.org/officeDocument/2006/relationships/hyperlink" Target="file:///C:\Users\&#1069;\Downloads\&#1057;&#1072;&#1084;&#1086;&#1092;%20&#1089;&#1087;%20&#1056;&#1077;&#1075;&#1083;&#1072;&#1084;&#1077;&#1085;&#1090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3B6198F0AABD8436FDDAA3F555DC59675F45796A5159918FF7344BCE7DJ102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20023606&amp;sub=0" TargetMode="External"/><Relationship Id="rId11" Type="http://schemas.openxmlformats.org/officeDocument/2006/relationships/hyperlink" Target="file:///C:\Users\&#1069;\Downloads\&#1057;&#1072;&#1084;&#1086;&#1092;%20&#1089;&#1087;%20&#1056;&#1077;&#1075;&#1083;&#1072;&#1084;&#1077;&#1085;&#109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consultantplus://offline/ref=B90EC412806538DF3D1535F101AC93273D280DADDCC94EAB4697C523DA306F7DM7T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20023606&amp;sub=0" TargetMode="External"/><Relationship Id="rId14" Type="http://schemas.openxmlformats.org/officeDocument/2006/relationships/hyperlink" Target="consultantplus://offline/ref=B90EC412806538DF3D1535F101AC93273D280DADDCCA4DA64497C523DA306F7D7BF564CEF9BF2805EE2EBAM5T4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DFCB-78BF-4BBC-B4F9-3A4623C2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627</Words>
  <Characters>4347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51001</CharactersWithSpaces>
  <SharedDoc>false</SharedDoc>
  <HLinks>
    <vt:vector size="96" baseType="variant">
      <vt:variant>
        <vt:i4>68813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5B25F6308F0A3DB39EC62A29F78DD4F753330D3BAD6FC076F43C126195A9E681657F1ACB2EF05BCFQEF</vt:lpwstr>
      </vt:variant>
      <vt:variant>
        <vt:lpwstr/>
      </vt:variant>
      <vt:variant>
        <vt:i4>68813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5B25F6308F0A3DB39EC62A29F78DD4F750380F37A16FC076F43C126195A9E681657F1ACB2EF15FCFQEF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5B25F6308F0A3DB39EC62A29F78DD4F75038003FAA6FC076F43C126195A9E681657F1ACB2EF059CFQ5F</vt:lpwstr>
      </vt:variant>
      <vt:variant>
        <vt:lpwstr/>
      </vt:variant>
      <vt:variant>
        <vt:i4>21627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6DAC89F5F30876E20848E4CC6A02011EAE48BAA03A766246138FD31Fc3G</vt:lpwstr>
      </vt:variant>
      <vt:variant>
        <vt:lpwstr/>
      </vt:variant>
      <vt:variant>
        <vt:i4>23593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1691DC61E3F35B33677AE2CAD64AB7EEDE7C0EF17BD9BA00BB57FDm924F</vt:lpwstr>
      </vt:variant>
      <vt:variant>
        <vt:lpwstr/>
      </vt:variant>
      <vt:variant>
        <vt:i4>779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691DC61E3F35B33677AE2CAD64AB7E6DF7700F87584B008E25BFF939DB531DB7DD29348D05129m02FF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0610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9002;fld=134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0EC412806538DF3D1535F101AC93273D280DADDCC94EAB4697C523DA306F7DM7TBN</vt:lpwstr>
      </vt:variant>
      <vt:variant>
        <vt:lpwstr/>
      </vt:variant>
      <vt:variant>
        <vt:i4>59637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EC412806538DF3D152BFC17C0CE283E2151A7D6CE46F919C89E7E8DM3T9N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http://li.ru/go?www.vlc.ru/law/07_05_2009_131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Специалист</cp:lastModifiedBy>
  <cp:revision>7</cp:revision>
  <cp:lastPrinted>2017-06-06T13:22:00Z</cp:lastPrinted>
  <dcterms:created xsi:type="dcterms:W3CDTF">2017-06-03T08:36:00Z</dcterms:created>
  <dcterms:modified xsi:type="dcterms:W3CDTF">2017-06-06T13:25:00Z</dcterms:modified>
</cp:coreProperties>
</file>